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F10EC" w14:textId="4C0B8C25" w:rsidR="00D445B6" w:rsidRPr="00F26988" w:rsidRDefault="008639ED" w:rsidP="008639ED">
      <w:pPr>
        <w:jc w:val="center"/>
        <w:rPr>
          <w:rFonts w:ascii="Arial" w:hAnsi="Arial" w:cs="Arial"/>
          <w:b/>
          <w:sz w:val="24"/>
          <w:szCs w:val="24"/>
          <w:u w:val="single"/>
        </w:rPr>
      </w:pPr>
      <w:bookmarkStart w:id="0" w:name="_GoBack"/>
      <w:bookmarkEnd w:id="0"/>
      <w:r w:rsidRPr="00F26988">
        <w:rPr>
          <w:rFonts w:ascii="Arial" w:hAnsi="Arial" w:cs="Arial"/>
          <w:b/>
          <w:sz w:val="24"/>
          <w:szCs w:val="24"/>
          <w:u w:val="single"/>
        </w:rPr>
        <w:t xml:space="preserve">Bubwith </w:t>
      </w:r>
      <w:r w:rsidR="00CF778E" w:rsidRPr="00F26988">
        <w:rPr>
          <w:rFonts w:ascii="Arial" w:hAnsi="Arial" w:cs="Arial"/>
          <w:b/>
          <w:sz w:val="24"/>
          <w:szCs w:val="24"/>
          <w:u w:val="single"/>
        </w:rPr>
        <w:t xml:space="preserve">Leisure and Sports </w:t>
      </w:r>
      <w:r w:rsidRPr="00F26988">
        <w:rPr>
          <w:rFonts w:ascii="Arial" w:hAnsi="Arial" w:cs="Arial"/>
          <w:b/>
          <w:sz w:val="24"/>
          <w:szCs w:val="24"/>
          <w:u w:val="single"/>
        </w:rPr>
        <w:t xml:space="preserve">Centre </w:t>
      </w:r>
    </w:p>
    <w:p w14:paraId="2F990939" w14:textId="237C576B" w:rsidR="008639ED" w:rsidRPr="00F26988" w:rsidRDefault="004E193F" w:rsidP="008639ED">
      <w:pPr>
        <w:jc w:val="center"/>
        <w:rPr>
          <w:rFonts w:ascii="Arial" w:hAnsi="Arial" w:cs="Arial"/>
          <w:b/>
          <w:sz w:val="24"/>
          <w:szCs w:val="24"/>
          <w:u w:val="single"/>
        </w:rPr>
      </w:pPr>
      <w:r w:rsidRPr="00F26988">
        <w:rPr>
          <w:rFonts w:ascii="Arial" w:hAnsi="Arial" w:cs="Arial"/>
          <w:b/>
          <w:sz w:val="24"/>
          <w:szCs w:val="24"/>
          <w:u w:val="single"/>
        </w:rPr>
        <w:t xml:space="preserve">Minutes </w:t>
      </w:r>
      <w:r w:rsidR="00CC6D42">
        <w:rPr>
          <w:rFonts w:ascii="Arial" w:hAnsi="Arial" w:cs="Arial"/>
          <w:b/>
          <w:sz w:val="24"/>
          <w:szCs w:val="24"/>
          <w:u w:val="single"/>
        </w:rPr>
        <w:t xml:space="preserve">of </w:t>
      </w:r>
      <w:r w:rsidR="00057D03">
        <w:rPr>
          <w:rFonts w:ascii="Arial" w:hAnsi="Arial" w:cs="Arial"/>
          <w:b/>
          <w:sz w:val="24"/>
          <w:szCs w:val="24"/>
          <w:u w:val="single"/>
        </w:rPr>
        <w:t xml:space="preserve">Trustee &amp; Volunteers </w:t>
      </w:r>
      <w:r w:rsidR="008639ED" w:rsidRPr="00F26988">
        <w:rPr>
          <w:rFonts w:ascii="Arial" w:hAnsi="Arial" w:cs="Arial"/>
          <w:b/>
          <w:sz w:val="24"/>
          <w:szCs w:val="24"/>
          <w:u w:val="single"/>
        </w:rPr>
        <w:t>Meeting</w:t>
      </w:r>
    </w:p>
    <w:p w14:paraId="1D03A13B" w14:textId="1199A387" w:rsidR="008639ED" w:rsidRPr="00F26988" w:rsidRDefault="006B05A3" w:rsidP="00140846">
      <w:pPr>
        <w:jc w:val="center"/>
        <w:rPr>
          <w:rFonts w:ascii="Arial" w:hAnsi="Arial" w:cs="Arial"/>
          <w:b/>
          <w:sz w:val="24"/>
          <w:szCs w:val="24"/>
          <w:u w:val="single"/>
        </w:rPr>
      </w:pPr>
      <w:r>
        <w:rPr>
          <w:rFonts w:ascii="Arial" w:hAnsi="Arial" w:cs="Arial"/>
          <w:b/>
          <w:sz w:val="24"/>
          <w:szCs w:val="24"/>
          <w:u w:val="single"/>
        </w:rPr>
        <w:t>7</w:t>
      </w:r>
      <w:r w:rsidRPr="006B05A3">
        <w:rPr>
          <w:rFonts w:ascii="Arial" w:hAnsi="Arial" w:cs="Arial"/>
          <w:b/>
          <w:sz w:val="24"/>
          <w:szCs w:val="24"/>
          <w:u w:val="single"/>
          <w:vertAlign w:val="superscript"/>
        </w:rPr>
        <w:t>th</w:t>
      </w:r>
      <w:r>
        <w:rPr>
          <w:rFonts w:ascii="Arial" w:hAnsi="Arial" w:cs="Arial"/>
          <w:b/>
          <w:sz w:val="24"/>
          <w:szCs w:val="24"/>
          <w:u w:val="single"/>
        </w:rPr>
        <w:t xml:space="preserve"> November</w:t>
      </w:r>
      <w:r w:rsidR="007567E6">
        <w:rPr>
          <w:rFonts w:ascii="Arial" w:hAnsi="Arial" w:cs="Arial"/>
          <w:b/>
          <w:sz w:val="24"/>
          <w:szCs w:val="24"/>
          <w:u w:val="single"/>
        </w:rPr>
        <w:t xml:space="preserve"> 2019</w:t>
      </w:r>
    </w:p>
    <w:p w14:paraId="2F4D1FE3" w14:textId="77777777" w:rsidR="008639ED" w:rsidRPr="00126238" w:rsidRDefault="008639ED" w:rsidP="008639ED">
      <w:pPr>
        <w:jc w:val="center"/>
        <w:rPr>
          <w:rFonts w:ascii="Arial" w:hAnsi="Arial" w:cs="Arial"/>
          <w:b/>
          <w:sz w:val="21"/>
          <w:szCs w:val="21"/>
          <w:u w:val="single"/>
        </w:rPr>
      </w:pPr>
    </w:p>
    <w:tbl>
      <w:tblPr>
        <w:tblStyle w:val="TableGrid"/>
        <w:tblW w:w="0" w:type="auto"/>
        <w:tblLook w:val="04A0" w:firstRow="1" w:lastRow="0" w:firstColumn="1" w:lastColumn="0" w:noHBand="0" w:noVBand="1"/>
      </w:tblPr>
      <w:tblGrid>
        <w:gridCol w:w="4508"/>
        <w:gridCol w:w="4508"/>
      </w:tblGrid>
      <w:tr w:rsidR="008639ED" w:rsidRPr="00442D99" w14:paraId="120BB51A" w14:textId="77777777" w:rsidTr="7D47F681">
        <w:tc>
          <w:tcPr>
            <w:tcW w:w="4508" w:type="dxa"/>
            <w:tcBorders>
              <w:top w:val="nil"/>
              <w:left w:val="nil"/>
              <w:bottom w:val="nil"/>
              <w:right w:val="nil"/>
            </w:tcBorders>
          </w:tcPr>
          <w:p w14:paraId="3CCD1DEF" w14:textId="45D9011B" w:rsidR="008639ED" w:rsidRPr="00442D99" w:rsidRDefault="00890367" w:rsidP="008639ED">
            <w:pPr>
              <w:rPr>
                <w:rFonts w:ascii="Arial" w:hAnsi="Arial" w:cs="Arial"/>
                <w:b/>
                <w:sz w:val="20"/>
                <w:szCs w:val="20"/>
              </w:rPr>
            </w:pPr>
            <w:r w:rsidRPr="00442D99">
              <w:rPr>
                <w:rFonts w:ascii="Arial" w:hAnsi="Arial" w:cs="Arial"/>
                <w:b/>
                <w:sz w:val="20"/>
                <w:szCs w:val="20"/>
              </w:rPr>
              <w:t xml:space="preserve">Those </w:t>
            </w:r>
            <w:r w:rsidR="00CC4D0F" w:rsidRPr="00442D99">
              <w:rPr>
                <w:rFonts w:ascii="Arial" w:hAnsi="Arial" w:cs="Arial"/>
                <w:b/>
                <w:sz w:val="20"/>
                <w:szCs w:val="20"/>
              </w:rPr>
              <w:t>Present: -</w:t>
            </w:r>
          </w:p>
          <w:p w14:paraId="1A3CE6BF" w14:textId="69B3D470" w:rsidR="00DF21A1" w:rsidRPr="00442D99" w:rsidRDefault="00A559CF" w:rsidP="000E52CA">
            <w:pPr>
              <w:rPr>
                <w:rFonts w:ascii="Arial" w:hAnsi="Arial" w:cs="Arial"/>
                <w:sz w:val="20"/>
                <w:szCs w:val="20"/>
              </w:rPr>
            </w:pPr>
            <w:r w:rsidRPr="00442D99">
              <w:rPr>
                <w:rFonts w:ascii="Arial" w:hAnsi="Arial" w:cs="Arial"/>
                <w:sz w:val="20"/>
                <w:szCs w:val="20"/>
              </w:rPr>
              <w:t>Richard Moore</w:t>
            </w:r>
          </w:p>
          <w:p w14:paraId="2ABE9E19" w14:textId="119C067B" w:rsidR="0020201E" w:rsidRPr="00442D99" w:rsidRDefault="0020201E" w:rsidP="00D31732">
            <w:pPr>
              <w:rPr>
                <w:rFonts w:ascii="Arial" w:hAnsi="Arial" w:cs="Arial"/>
                <w:sz w:val="20"/>
                <w:szCs w:val="20"/>
              </w:rPr>
            </w:pPr>
            <w:r w:rsidRPr="00442D99">
              <w:rPr>
                <w:rFonts w:ascii="Arial" w:hAnsi="Arial" w:cs="Arial"/>
                <w:sz w:val="20"/>
                <w:szCs w:val="20"/>
              </w:rPr>
              <w:t>Barry Carpus,</w:t>
            </w:r>
          </w:p>
          <w:p w14:paraId="65A0B00E" w14:textId="77777777" w:rsidR="005D6278" w:rsidRDefault="005D6278" w:rsidP="005D6278">
            <w:pPr>
              <w:rPr>
                <w:rFonts w:ascii="Arial" w:hAnsi="Arial" w:cs="Arial"/>
                <w:sz w:val="20"/>
                <w:szCs w:val="20"/>
              </w:rPr>
            </w:pPr>
            <w:r w:rsidRPr="00442D99">
              <w:rPr>
                <w:rFonts w:ascii="Arial" w:hAnsi="Arial" w:cs="Arial"/>
                <w:sz w:val="20"/>
                <w:szCs w:val="20"/>
              </w:rPr>
              <w:t>Steve Young</w:t>
            </w:r>
          </w:p>
          <w:p w14:paraId="66ACBF88" w14:textId="77777777" w:rsidR="003A2AAD" w:rsidRPr="00442D99" w:rsidRDefault="003A2AAD" w:rsidP="00D31732">
            <w:pPr>
              <w:rPr>
                <w:rFonts w:ascii="Arial" w:hAnsi="Arial" w:cs="Arial"/>
                <w:sz w:val="20"/>
                <w:szCs w:val="20"/>
              </w:rPr>
            </w:pPr>
          </w:p>
          <w:p w14:paraId="1CD82646" w14:textId="4CE57817" w:rsidR="00D31732" w:rsidRPr="00442D99" w:rsidRDefault="00D31732" w:rsidP="000E52CA">
            <w:pPr>
              <w:rPr>
                <w:rFonts w:ascii="Arial" w:hAnsi="Arial" w:cs="Arial"/>
                <w:sz w:val="20"/>
                <w:szCs w:val="20"/>
              </w:rPr>
            </w:pPr>
          </w:p>
        </w:tc>
        <w:tc>
          <w:tcPr>
            <w:tcW w:w="4508" w:type="dxa"/>
            <w:tcBorders>
              <w:top w:val="nil"/>
              <w:left w:val="nil"/>
              <w:bottom w:val="nil"/>
              <w:right w:val="nil"/>
            </w:tcBorders>
          </w:tcPr>
          <w:p w14:paraId="18B89FBD" w14:textId="1A2D4CE5" w:rsidR="00C70D8B" w:rsidRDefault="00C70D8B" w:rsidP="00140846">
            <w:pPr>
              <w:rPr>
                <w:rFonts w:ascii="Arial" w:hAnsi="Arial" w:cs="Arial"/>
                <w:sz w:val="20"/>
                <w:szCs w:val="20"/>
              </w:rPr>
            </w:pPr>
            <w:r w:rsidRPr="00442D99">
              <w:rPr>
                <w:rFonts w:ascii="Arial" w:hAnsi="Arial" w:cs="Arial"/>
                <w:sz w:val="20"/>
                <w:szCs w:val="20"/>
              </w:rPr>
              <w:t>Sheila Suddaby</w:t>
            </w:r>
          </w:p>
          <w:p w14:paraId="027F1BD3" w14:textId="545531C3" w:rsidR="003A2AAD" w:rsidRPr="00442D99" w:rsidRDefault="003A2AAD" w:rsidP="00140846">
            <w:pPr>
              <w:rPr>
                <w:rFonts w:ascii="Arial" w:hAnsi="Arial" w:cs="Arial"/>
                <w:sz w:val="20"/>
                <w:szCs w:val="20"/>
              </w:rPr>
            </w:pPr>
            <w:r>
              <w:rPr>
                <w:rFonts w:ascii="Arial" w:hAnsi="Arial" w:cs="Arial"/>
                <w:sz w:val="20"/>
                <w:szCs w:val="20"/>
              </w:rPr>
              <w:t>Mike Suddaby</w:t>
            </w:r>
          </w:p>
          <w:p w14:paraId="397948F8" w14:textId="77777777" w:rsidR="00073047" w:rsidRDefault="00D70B3F" w:rsidP="005D6278">
            <w:pPr>
              <w:rPr>
                <w:rFonts w:ascii="Arial" w:hAnsi="Arial" w:cs="Arial"/>
                <w:sz w:val="20"/>
                <w:szCs w:val="20"/>
              </w:rPr>
            </w:pPr>
            <w:r>
              <w:rPr>
                <w:rFonts w:ascii="Arial" w:hAnsi="Arial" w:cs="Arial"/>
                <w:sz w:val="20"/>
                <w:szCs w:val="20"/>
              </w:rPr>
              <w:t>Anne Young</w:t>
            </w:r>
          </w:p>
          <w:p w14:paraId="4EBF0ABC" w14:textId="2398B1CF" w:rsidR="00323D23" w:rsidRPr="00442D99" w:rsidRDefault="00D53A8F" w:rsidP="005D6278">
            <w:pPr>
              <w:rPr>
                <w:rFonts w:ascii="Arial" w:hAnsi="Arial" w:cs="Arial"/>
                <w:sz w:val="20"/>
                <w:szCs w:val="20"/>
              </w:rPr>
            </w:pPr>
            <w:r>
              <w:rPr>
                <w:rFonts w:ascii="Arial" w:hAnsi="Arial" w:cs="Arial"/>
                <w:sz w:val="20"/>
                <w:szCs w:val="20"/>
              </w:rPr>
              <w:t>Charlotte Atkinson</w:t>
            </w:r>
          </w:p>
        </w:tc>
      </w:tr>
    </w:tbl>
    <w:p w14:paraId="34C8BFC3" w14:textId="67A99D45" w:rsidR="00C1550B" w:rsidRPr="00442D99" w:rsidRDefault="0020201E" w:rsidP="00C1550B">
      <w:pPr>
        <w:rPr>
          <w:rFonts w:ascii="Arial" w:hAnsi="Arial" w:cs="Arial"/>
          <w:sz w:val="20"/>
          <w:szCs w:val="20"/>
        </w:rPr>
      </w:pPr>
      <w:r w:rsidRPr="00442D99">
        <w:rPr>
          <w:rFonts w:ascii="Arial" w:hAnsi="Arial" w:cs="Arial"/>
          <w:b/>
          <w:sz w:val="20"/>
          <w:szCs w:val="20"/>
        </w:rPr>
        <w:t>Apologies</w:t>
      </w:r>
      <w:r w:rsidRPr="00442D99">
        <w:rPr>
          <w:rFonts w:ascii="Arial" w:hAnsi="Arial" w:cs="Arial"/>
          <w:sz w:val="20"/>
          <w:szCs w:val="20"/>
        </w:rPr>
        <w:t>:</w:t>
      </w:r>
      <w:r w:rsidR="006B05A3">
        <w:rPr>
          <w:rFonts w:ascii="Arial" w:hAnsi="Arial" w:cs="Arial"/>
          <w:sz w:val="20"/>
          <w:szCs w:val="20"/>
        </w:rPr>
        <w:t xml:space="preserve"> </w:t>
      </w:r>
      <w:r w:rsidR="006B05A3" w:rsidRPr="00442D99">
        <w:rPr>
          <w:rFonts w:ascii="Arial" w:hAnsi="Arial" w:cs="Arial"/>
          <w:sz w:val="20"/>
          <w:szCs w:val="20"/>
        </w:rPr>
        <w:t>Geoff Cunningham,</w:t>
      </w:r>
      <w:r w:rsidR="000E52CA" w:rsidRPr="00442D99">
        <w:rPr>
          <w:rFonts w:ascii="Arial" w:hAnsi="Arial" w:cs="Arial"/>
          <w:sz w:val="20"/>
          <w:szCs w:val="20"/>
        </w:rPr>
        <w:t xml:space="preserve"> </w:t>
      </w:r>
      <w:r w:rsidR="00A678F6" w:rsidRPr="00442D99">
        <w:rPr>
          <w:rFonts w:ascii="Arial" w:hAnsi="Arial" w:cs="Arial"/>
          <w:sz w:val="20"/>
          <w:szCs w:val="20"/>
        </w:rPr>
        <w:t>Sophie Brooke</w:t>
      </w:r>
      <w:r w:rsidRPr="00442D99">
        <w:rPr>
          <w:rFonts w:ascii="Arial" w:hAnsi="Arial" w:cs="Arial"/>
          <w:sz w:val="20"/>
          <w:szCs w:val="20"/>
        </w:rPr>
        <w:t>, Maurice Downey, Shaun Pinchbeck, Matt Coulson</w:t>
      </w:r>
      <w:r w:rsidR="00C1550B" w:rsidRPr="00442D99">
        <w:rPr>
          <w:rFonts w:ascii="Arial" w:hAnsi="Arial" w:cs="Arial"/>
          <w:sz w:val="20"/>
          <w:szCs w:val="20"/>
        </w:rPr>
        <w:t>,</w:t>
      </w:r>
      <w:r w:rsidR="00CB071E" w:rsidRPr="00CB071E">
        <w:rPr>
          <w:rFonts w:ascii="Arial" w:hAnsi="Arial" w:cs="Arial"/>
          <w:sz w:val="20"/>
          <w:szCs w:val="20"/>
        </w:rPr>
        <w:t xml:space="preserve"> </w:t>
      </w:r>
      <w:r w:rsidR="00CB071E">
        <w:rPr>
          <w:rFonts w:ascii="Arial" w:hAnsi="Arial" w:cs="Arial"/>
          <w:sz w:val="20"/>
          <w:szCs w:val="20"/>
        </w:rPr>
        <w:t xml:space="preserve">Cathi Poole, Carol </w:t>
      </w:r>
      <w:r w:rsidR="00C22276">
        <w:rPr>
          <w:rFonts w:ascii="Arial" w:hAnsi="Arial" w:cs="Arial"/>
          <w:sz w:val="20"/>
          <w:szCs w:val="20"/>
        </w:rPr>
        <w:t xml:space="preserve">Hall, </w:t>
      </w:r>
      <w:r w:rsidR="00C22276" w:rsidRPr="00442D99">
        <w:rPr>
          <w:rFonts w:ascii="Arial" w:hAnsi="Arial" w:cs="Arial"/>
          <w:sz w:val="20"/>
          <w:szCs w:val="20"/>
        </w:rPr>
        <w:t>Deanna</w:t>
      </w:r>
      <w:r w:rsidR="006B05A3">
        <w:rPr>
          <w:rFonts w:ascii="Arial" w:hAnsi="Arial" w:cs="Arial"/>
          <w:sz w:val="20"/>
          <w:szCs w:val="20"/>
        </w:rPr>
        <w:t xml:space="preserve"> Parrish, Becki Farrow</w:t>
      </w:r>
      <w:r w:rsidR="00323D23">
        <w:rPr>
          <w:rFonts w:ascii="Arial" w:hAnsi="Arial" w:cs="Arial"/>
          <w:sz w:val="20"/>
          <w:szCs w:val="20"/>
        </w:rPr>
        <w:t xml:space="preserve">, </w:t>
      </w:r>
      <w:r w:rsidR="003A2AAD" w:rsidRPr="00442D99">
        <w:rPr>
          <w:rFonts w:ascii="Arial" w:hAnsi="Arial" w:cs="Arial"/>
          <w:sz w:val="20"/>
          <w:szCs w:val="20"/>
        </w:rPr>
        <w:t>Shaun Thompson</w:t>
      </w:r>
      <w:r w:rsidR="00C55923">
        <w:rPr>
          <w:rFonts w:ascii="Arial" w:hAnsi="Arial" w:cs="Arial"/>
          <w:sz w:val="20"/>
          <w:szCs w:val="20"/>
        </w:rPr>
        <w:t>,</w:t>
      </w:r>
      <w:r w:rsidR="00C55923" w:rsidRPr="00C55923">
        <w:rPr>
          <w:rFonts w:ascii="Arial" w:hAnsi="Arial" w:cs="Arial"/>
          <w:sz w:val="20"/>
          <w:szCs w:val="20"/>
        </w:rPr>
        <w:t xml:space="preserve"> </w:t>
      </w:r>
      <w:r w:rsidR="00C55923" w:rsidRPr="00442D99">
        <w:rPr>
          <w:rFonts w:ascii="Arial" w:hAnsi="Arial" w:cs="Arial"/>
          <w:sz w:val="20"/>
          <w:szCs w:val="20"/>
        </w:rPr>
        <w:t>Lizanne Southworth</w:t>
      </w:r>
    </w:p>
    <w:p w14:paraId="68345199" w14:textId="6780018F" w:rsidR="0020201E" w:rsidRPr="00442D99" w:rsidRDefault="0020201E" w:rsidP="0020201E">
      <w:pPr>
        <w:rPr>
          <w:rFonts w:ascii="Arial" w:hAnsi="Arial" w:cs="Arial"/>
          <w:sz w:val="20"/>
          <w:szCs w:val="20"/>
        </w:rPr>
      </w:pPr>
    </w:p>
    <w:p w14:paraId="7C63E015" w14:textId="35467248" w:rsidR="001E5FCC" w:rsidRDefault="00936D73" w:rsidP="00126238">
      <w:pPr>
        <w:rPr>
          <w:rFonts w:ascii="Arial" w:hAnsi="Arial" w:cs="Arial"/>
          <w:b/>
          <w:sz w:val="20"/>
          <w:szCs w:val="20"/>
        </w:rPr>
      </w:pPr>
      <w:r w:rsidRPr="00442D99">
        <w:rPr>
          <w:rFonts w:ascii="Arial" w:hAnsi="Arial" w:cs="Arial"/>
          <w:b/>
          <w:sz w:val="20"/>
          <w:szCs w:val="20"/>
        </w:rPr>
        <w:t>Meeting Opened 19:00</w:t>
      </w:r>
    </w:p>
    <w:p w14:paraId="6A9B1064" w14:textId="59D0BD2B" w:rsidR="006B05A3" w:rsidRDefault="006B05A3" w:rsidP="00126238">
      <w:pPr>
        <w:rPr>
          <w:rFonts w:ascii="Arial" w:hAnsi="Arial" w:cs="Arial"/>
          <w:b/>
          <w:sz w:val="20"/>
          <w:szCs w:val="20"/>
        </w:rPr>
      </w:pPr>
    </w:p>
    <w:p w14:paraId="070740B1" w14:textId="560B5C11" w:rsidR="006B05A3" w:rsidRPr="00692285" w:rsidRDefault="006B05A3" w:rsidP="006B05A3">
      <w:pPr>
        <w:numPr>
          <w:ilvl w:val="0"/>
          <w:numId w:val="6"/>
        </w:numPr>
        <w:spacing w:after="200" w:line="240" w:lineRule="auto"/>
        <w:ind w:left="709" w:hanging="491"/>
        <w:rPr>
          <w:rStyle w:val="ecxnormaltextrun"/>
          <w:rFonts w:ascii="Arial" w:hAnsi="Arial" w:cs="Arial"/>
          <w:bCs/>
          <w:sz w:val="20"/>
          <w:szCs w:val="20"/>
          <w:u w:val="single"/>
        </w:rPr>
      </w:pPr>
      <w:bookmarkStart w:id="1" w:name="_Hlk520109737"/>
      <w:r w:rsidRPr="00692285">
        <w:rPr>
          <w:rStyle w:val="ecxnormaltextrun"/>
          <w:rFonts w:ascii="Arial" w:hAnsi="Arial" w:cs="Arial"/>
          <w:b/>
          <w:bCs/>
          <w:sz w:val="20"/>
          <w:szCs w:val="20"/>
        </w:rPr>
        <w:t>Welcome &amp; Introductions / Public Session</w:t>
      </w:r>
      <w:r w:rsidR="00D53A8F" w:rsidRPr="00692285">
        <w:rPr>
          <w:rStyle w:val="ecxnormaltextrun"/>
          <w:rFonts w:ascii="Arial" w:hAnsi="Arial" w:cs="Arial"/>
          <w:b/>
          <w:bCs/>
          <w:sz w:val="20"/>
          <w:szCs w:val="20"/>
        </w:rPr>
        <w:t xml:space="preserve"> Meeting. </w:t>
      </w:r>
      <w:r w:rsidR="00D53A8F" w:rsidRPr="00692285">
        <w:rPr>
          <w:rStyle w:val="ecxnormaltextrun"/>
          <w:rFonts w:ascii="Arial" w:hAnsi="Arial" w:cs="Arial"/>
          <w:bCs/>
          <w:sz w:val="20"/>
          <w:szCs w:val="20"/>
        </w:rPr>
        <w:t>Welcomed Anne Young and Charlotte Atkinson.</w:t>
      </w:r>
    </w:p>
    <w:p w14:paraId="497FC0C2" w14:textId="3E493E16" w:rsidR="006B370E" w:rsidRPr="00692285" w:rsidRDefault="006B370E" w:rsidP="006B05A3">
      <w:pPr>
        <w:numPr>
          <w:ilvl w:val="0"/>
          <w:numId w:val="6"/>
        </w:numPr>
        <w:spacing w:after="200" w:line="240" w:lineRule="auto"/>
        <w:ind w:left="709" w:hanging="491"/>
        <w:rPr>
          <w:rStyle w:val="ecxnormaltextrun"/>
          <w:rFonts w:ascii="Arial" w:hAnsi="Arial" w:cs="Arial"/>
          <w:bCs/>
          <w:sz w:val="20"/>
          <w:szCs w:val="20"/>
          <w:u w:val="single"/>
        </w:rPr>
      </w:pPr>
      <w:r w:rsidRPr="00692285">
        <w:rPr>
          <w:rStyle w:val="ecxnormaltextrun"/>
          <w:rFonts w:ascii="Arial" w:hAnsi="Arial" w:cs="Arial"/>
          <w:b/>
          <w:bCs/>
          <w:sz w:val="20"/>
          <w:szCs w:val="20"/>
        </w:rPr>
        <w:t xml:space="preserve">Present &amp; Apologies. </w:t>
      </w:r>
      <w:r w:rsidRPr="00692285">
        <w:rPr>
          <w:rStyle w:val="ecxnormaltextrun"/>
          <w:rFonts w:ascii="Arial" w:hAnsi="Arial" w:cs="Arial"/>
          <w:bCs/>
          <w:sz w:val="20"/>
          <w:szCs w:val="20"/>
        </w:rPr>
        <w:t>As above.</w:t>
      </w:r>
    </w:p>
    <w:p w14:paraId="3C498B29" w14:textId="63818D8C" w:rsidR="006B05A3" w:rsidRPr="00692285" w:rsidRDefault="006B05A3" w:rsidP="006B05A3">
      <w:pPr>
        <w:numPr>
          <w:ilvl w:val="0"/>
          <w:numId w:val="6"/>
        </w:numPr>
        <w:spacing w:after="200" w:line="240" w:lineRule="auto"/>
        <w:ind w:left="709" w:hanging="491"/>
        <w:rPr>
          <w:rStyle w:val="ecxnormaltextrun"/>
          <w:rFonts w:ascii="Arial" w:hAnsi="Arial" w:cs="Arial"/>
          <w:b/>
          <w:bCs/>
          <w:sz w:val="20"/>
          <w:szCs w:val="20"/>
          <w:u w:val="single"/>
        </w:rPr>
      </w:pPr>
      <w:r w:rsidRPr="00692285">
        <w:rPr>
          <w:rStyle w:val="ecxnormaltextrun"/>
          <w:rFonts w:ascii="Arial" w:hAnsi="Arial" w:cs="Arial"/>
          <w:b/>
          <w:bCs/>
          <w:sz w:val="20"/>
          <w:szCs w:val="20"/>
        </w:rPr>
        <w:t>Minutes of previous meeting</w:t>
      </w:r>
      <w:r w:rsidR="00D53A8F" w:rsidRPr="00692285">
        <w:rPr>
          <w:rStyle w:val="ecxnormaltextrun"/>
          <w:rFonts w:ascii="Arial" w:hAnsi="Arial" w:cs="Arial"/>
          <w:b/>
          <w:bCs/>
          <w:sz w:val="20"/>
          <w:szCs w:val="20"/>
        </w:rPr>
        <w:t xml:space="preserve">. </w:t>
      </w:r>
      <w:r w:rsidR="00D53A8F" w:rsidRPr="00692285">
        <w:rPr>
          <w:rStyle w:val="ecxnormaltextrun"/>
          <w:rFonts w:ascii="Arial" w:hAnsi="Arial" w:cs="Arial"/>
          <w:bCs/>
          <w:sz w:val="20"/>
          <w:szCs w:val="20"/>
        </w:rPr>
        <w:t xml:space="preserve">Meeting </w:t>
      </w:r>
      <w:r w:rsidR="003A217E">
        <w:rPr>
          <w:rStyle w:val="ecxnormaltextrun"/>
          <w:rFonts w:ascii="Arial" w:hAnsi="Arial" w:cs="Arial"/>
          <w:bCs/>
          <w:sz w:val="20"/>
          <w:szCs w:val="20"/>
        </w:rPr>
        <w:t>a</w:t>
      </w:r>
      <w:r w:rsidR="00D53A8F" w:rsidRPr="00692285">
        <w:rPr>
          <w:rStyle w:val="ecxnormaltextrun"/>
          <w:rFonts w:ascii="Arial" w:hAnsi="Arial" w:cs="Arial"/>
          <w:bCs/>
          <w:sz w:val="20"/>
          <w:szCs w:val="20"/>
        </w:rPr>
        <w:t>pproved the minutes.</w:t>
      </w:r>
    </w:p>
    <w:p w14:paraId="1E248127" w14:textId="77777777" w:rsidR="003A217E" w:rsidRPr="00C22276" w:rsidRDefault="00D53A8F" w:rsidP="006B05A3">
      <w:pPr>
        <w:numPr>
          <w:ilvl w:val="0"/>
          <w:numId w:val="6"/>
        </w:numPr>
        <w:spacing w:after="200" w:line="240" w:lineRule="auto"/>
        <w:ind w:left="709" w:hanging="491"/>
        <w:rPr>
          <w:rStyle w:val="ecxnormaltextrun"/>
          <w:rFonts w:ascii="Arial" w:hAnsi="Arial" w:cs="Arial"/>
          <w:bCs/>
          <w:sz w:val="20"/>
          <w:szCs w:val="20"/>
          <w:u w:val="single"/>
        </w:rPr>
      </w:pPr>
      <w:r w:rsidRPr="00692285">
        <w:rPr>
          <w:rStyle w:val="ecxnormaltextrun"/>
          <w:rFonts w:ascii="Arial" w:hAnsi="Arial" w:cs="Arial"/>
          <w:b/>
          <w:bCs/>
          <w:sz w:val="20"/>
          <w:szCs w:val="20"/>
        </w:rPr>
        <w:t xml:space="preserve">Matters Arising. </w:t>
      </w:r>
    </w:p>
    <w:p w14:paraId="6C6C7AF5" w14:textId="0A1DFD5D" w:rsidR="006B05A3" w:rsidRPr="00692285" w:rsidRDefault="003A217E" w:rsidP="00C22276">
      <w:pPr>
        <w:spacing w:after="200" w:line="240" w:lineRule="auto"/>
        <w:ind w:left="709"/>
        <w:rPr>
          <w:rStyle w:val="ecxnormaltextrun"/>
          <w:rFonts w:ascii="Arial" w:hAnsi="Arial" w:cs="Arial"/>
          <w:bCs/>
          <w:sz w:val="20"/>
          <w:szCs w:val="20"/>
          <w:u w:val="single"/>
        </w:rPr>
      </w:pPr>
      <w:r w:rsidRPr="00C22276">
        <w:rPr>
          <w:rStyle w:val="ecxnormaltextrun"/>
          <w:rFonts w:ascii="Arial" w:hAnsi="Arial" w:cs="Arial"/>
          <w:b/>
          <w:bCs/>
          <w:sz w:val="20"/>
          <w:szCs w:val="20"/>
        </w:rPr>
        <w:t>Terrace:</w:t>
      </w:r>
      <w:r>
        <w:rPr>
          <w:rStyle w:val="ecxnormaltextrun"/>
          <w:rFonts w:ascii="Arial" w:hAnsi="Arial" w:cs="Arial"/>
          <w:b/>
          <w:bCs/>
          <w:sz w:val="20"/>
          <w:szCs w:val="20"/>
        </w:rPr>
        <w:t xml:space="preserve"> </w:t>
      </w:r>
      <w:r w:rsidR="00D53A8F" w:rsidRPr="00692285">
        <w:rPr>
          <w:rStyle w:val="ecxnormaltextrun"/>
          <w:rFonts w:ascii="Arial" w:hAnsi="Arial" w:cs="Arial"/>
          <w:bCs/>
          <w:sz w:val="20"/>
          <w:szCs w:val="20"/>
        </w:rPr>
        <w:t>We have come to the conclusion that we must illuminate this first as several local kids tend to use the area. BC to investigate</w:t>
      </w:r>
      <w:r w:rsidR="00794AE6" w:rsidRPr="00692285">
        <w:rPr>
          <w:rStyle w:val="ecxnormaltextrun"/>
          <w:rFonts w:ascii="Arial" w:hAnsi="Arial" w:cs="Arial"/>
          <w:bCs/>
          <w:sz w:val="20"/>
          <w:szCs w:val="20"/>
        </w:rPr>
        <w:t xml:space="preserve"> and action</w:t>
      </w:r>
      <w:r w:rsidR="00C22276">
        <w:rPr>
          <w:rStyle w:val="ecxnormaltextrun"/>
          <w:rFonts w:ascii="Arial" w:hAnsi="Arial" w:cs="Arial"/>
          <w:bCs/>
          <w:sz w:val="20"/>
          <w:szCs w:val="20"/>
        </w:rPr>
        <w:t xml:space="preserve">. </w:t>
      </w:r>
      <w:r w:rsidR="00841C2A">
        <w:rPr>
          <w:rStyle w:val="ecxnormaltextrun"/>
          <w:rFonts w:ascii="Arial" w:hAnsi="Arial" w:cs="Arial"/>
          <w:bCs/>
          <w:sz w:val="20"/>
          <w:szCs w:val="20"/>
        </w:rPr>
        <w:t>SY raised the idea of using recycled plastic high quality benches/tables/chairs.</w:t>
      </w:r>
      <w:r w:rsidR="00794AE6" w:rsidRPr="00692285">
        <w:rPr>
          <w:rStyle w:val="ecxnormaltextrun"/>
          <w:rFonts w:ascii="Arial" w:hAnsi="Arial" w:cs="Arial"/>
          <w:bCs/>
          <w:sz w:val="20"/>
          <w:szCs w:val="20"/>
        </w:rPr>
        <w:t xml:space="preserve"> </w:t>
      </w:r>
      <w:r w:rsidR="00794AE6" w:rsidRPr="00692285">
        <w:rPr>
          <w:rStyle w:val="ecxnormaltextrun"/>
          <w:rFonts w:ascii="Arial" w:hAnsi="Arial" w:cs="Arial"/>
          <w:b/>
          <w:bCs/>
          <w:sz w:val="20"/>
          <w:szCs w:val="20"/>
        </w:rPr>
        <w:t>ACTION BC</w:t>
      </w:r>
      <w:r w:rsidR="00841C2A">
        <w:rPr>
          <w:rStyle w:val="ecxnormaltextrun"/>
          <w:rFonts w:ascii="Arial" w:hAnsi="Arial" w:cs="Arial"/>
          <w:b/>
          <w:bCs/>
          <w:sz w:val="20"/>
          <w:szCs w:val="20"/>
        </w:rPr>
        <w:t xml:space="preserve"> and SY for furniture.</w:t>
      </w:r>
    </w:p>
    <w:p w14:paraId="165A8BF0" w14:textId="6BFA9749" w:rsidR="00692285" w:rsidRPr="00692285" w:rsidRDefault="00692285" w:rsidP="00692285">
      <w:pPr>
        <w:spacing w:after="200" w:line="240" w:lineRule="auto"/>
        <w:ind w:left="709"/>
        <w:rPr>
          <w:rStyle w:val="ecxnormaltextrun"/>
          <w:rFonts w:ascii="Arial" w:hAnsi="Arial" w:cs="Arial"/>
          <w:bCs/>
          <w:sz w:val="20"/>
          <w:szCs w:val="20"/>
        </w:rPr>
      </w:pPr>
      <w:r w:rsidRPr="00692285">
        <w:rPr>
          <w:rStyle w:val="ecxnormaltextrun"/>
          <w:rFonts w:ascii="Arial" w:hAnsi="Arial" w:cs="Arial"/>
          <w:b/>
          <w:bCs/>
          <w:sz w:val="20"/>
          <w:szCs w:val="20"/>
        </w:rPr>
        <w:t>Trench</w:t>
      </w:r>
      <w:r w:rsidR="009F7B0D">
        <w:rPr>
          <w:rStyle w:val="ecxnormaltextrun"/>
          <w:rFonts w:ascii="Arial" w:hAnsi="Arial" w:cs="Arial"/>
          <w:b/>
          <w:bCs/>
          <w:sz w:val="20"/>
          <w:szCs w:val="20"/>
        </w:rPr>
        <w:t>:</w:t>
      </w:r>
      <w:r w:rsidRPr="00692285">
        <w:rPr>
          <w:rStyle w:val="ecxnormaltextrun"/>
          <w:rFonts w:ascii="Arial" w:hAnsi="Arial" w:cs="Arial"/>
          <w:b/>
          <w:bCs/>
          <w:sz w:val="20"/>
          <w:szCs w:val="20"/>
        </w:rPr>
        <w:t xml:space="preserve"> SY </w:t>
      </w:r>
      <w:r w:rsidRPr="00692285">
        <w:rPr>
          <w:rStyle w:val="ecxnormaltextrun"/>
          <w:rFonts w:ascii="Arial" w:hAnsi="Arial" w:cs="Arial"/>
          <w:bCs/>
          <w:sz w:val="20"/>
          <w:szCs w:val="20"/>
        </w:rPr>
        <w:t>has this in hand, need to define root barrier cost vs concrete.</w:t>
      </w:r>
    </w:p>
    <w:p w14:paraId="15B9254D" w14:textId="72884C05" w:rsidR="00692285" w:rsidRDefault="00692285" w:rsidP="00692285">
      <w:pPr>
        <w:spacing w:after="200" w:line="240" w:lineRule="auto"/>
        <w:ind w:left="709"/>
        <w:rPr>
          <w:rStyle w:val="ecxnormaltextrun"/>
          <w:rFonts w:ascii="Arial" w:hAnsi="Arial" w:cs="Arial"/>
          <w:bCs/>
          <w:sz w:val="20"/>
          <w:szCs w:val="20"/>
        </w:rPr>
      </w:pPr>
      <w:r w:rsidRPr="00692285">
        <w:rPr>
          <w:rStyle w:val="ecxnormaltextrun"/>
          <w:rFonts w:ascii="Arial" w:hAnsi="Arial" w:cs="Arial"/>
          <w:b/>
          <w:bCs/>
          <w:sz w:val="20"/>
          <w:szCs w:val="20"/>
        </w:rPr>
        <w:t>Arqiva</w:t>
      </w:r>
      <w:r w:rsidR="009F7B0D">
        <w:rPr>
          <w:rStyle w:val="ecxnormaltextrun"/>
          <w:rFonts w:ascii="Arial" w:hAnsi="Arial" w:cs="Arial"/>
          <w:b/>
          <w:bCs/>
          <w:sz w:val="20"/>
          <w:szCs w:val="20"/>
        </w:rPr>
        <w:t>:</w:t>
      </w:r>
      <w:r w:rsidRPr="00692285">
        <w:rPr>
          <w:rStyle w:val="ecxnormaltextrun"/>
          <w:rFonts w:ascii="Arial" w:hAnsi="Arial" w:cs="Arial"/>
          <w:b/>
          <w:bCs/>
          <w:sz w:val="20"/>
          <w:szCs w:val="20"/>
        </w:rPr>
        <w:t xml:space="preserve"> </w:t>
      </w:r>
      <w:r w:rsidRPr="00692285">
        <w:rPr>
          <w:rStyle w:val="ecxnormaltextrun"/>
          <w:rFonts w:ascii="Arial" w:hAnsi="Arial" w:cs="Arial"/>
          <w:bCs/>
          <w:sz w:val="20"/>
          <w:szCs w:val="20"/>
        </w:rPr>
        <w:t>Trench and duct installed for phone cable. Waiting for Openreach to install cable.</w:t>
      </w:r>
    </w:p>
    <w:p w14:paraId="6FDA18E6" w14:textId="3A082503" w:rsidR="00692285" w:rsidRDefault="00692285" w:rsidP="00692285">
      <w:pPr>
        <w:spacing w:after="200" w:line="240" w:lineRule="auto"/>
        <w:ind w:left="709"/>
        <w:rPr>
          <w:rStyle w:val="ecxnormaltextrun"/>
          <w:rFonts w:ascii="Arial" w:hAnsi="Arial" w:cs="Arial"/>
          <w:b/>
          <w:bCs/>
          <w:sz w:val="20"/>
          <w:szCs w:val="20"/>
        </w:rPr>
      </w:pPr>
      <w:r w:rsidRPr="00692285">
        <w:rPr>
          <w:rStyle w:val="ecxnormaltextrun"/>
          <w:rFonts w:ascii="Arial" w:hAnsi="Arial" w:cs="Arial"/>
          <w:b/>
          <w:bCs/>
          <w:sz w:val="20"/>
          <w:szCs w:val="20"/>
        </w:rPr>
        <w:t>Mats for Bar</w:t>
      </w:r>
      <w:r w:rsidR="009F7B0D">
        <w:rPr>
          <w:rStyle w:val="ecxnormaltextrun"/>
          <w:rFonts w:ascii="Arial" w:hAnsi="Arial" w:cs="Arial"/>
          <w:b/>
          <w:bCs/>
          <w:sz w:val="20"/>
          <w:szCs w:val="20"/>
        </w:rPr>
        <w:t>:</w:t>
      </w:r>
      <w:r w:rsidRPr="00692285">
        <w:rPr>
          <w:rStyle w:val="ecxnormaltextrun"/>
          <w:rFonts w:ascii="Arial" w:hAnsi="Arial" w:cs="Arial"/>
          <w:bCs/>
          <w:sz w:val="20"/>
          <w:szCs w:val="20"/>
        </w:rPr>
        <w:t xml:space="preserve"> Purchase as required.</w:t>
      </w:r>
      <w:r>
        <w:rPr>
          <w:rStyle w:val="ecxnormaltextrun"/>
          <w:rFonts w:ascii="Arial" w:hAnsi="Arial" w:cs="Arial"/>
          <w:bCs/>
          <w:sz w:val="20"/>
          <w:szCs w:val="20"/>
        </w:rPr>
        <w:t xml:space="preserve"> Approved. </w:t>
      </w:r>
      <w:r w:rsidRPr="00692285">
        <w:rPr>
          <w:rStyle w:val="ecxnormaltextrun"/>
          <w:rFonts w:ascii="Arial" w:hAnsi="Arial" w:cs="Arial"/>
          <w:b/>
          <w:bCs/>
          <w:sz w:val="20"/>
          <w:szCs w:val="20"/>
        </w:rPr>
        <w:t>ACTION RM</w:t>
      </w:r>
    </w:p>
    <w:p w14:paraId="5FD32FB4" w14:textId="04420F0F" w:rsidR="00692285" w:rsidRDefault="00692285" w:rsidP="00692285">
      <w:pPr>
        <w:spacing w:after="200" w:line="240" w:lineRule="auto"/>
        <w:ind w:left="709"/>
        <w:rPr>
          <w:rStyle w:val="ecxnormaltextrun"/>
          <w:rFonts w:ascii="Arial" w:hAnsi="Arial" w:cs="Arial"/>
          <w:bCs/>
          <w:sz w:val="20"/>
          <w:szCs w:val="20"/>
        </w:rPr>
      </w:pPr>
      <w:r>
        <w:rPr>
          <w:rStyle w:val="ecxnormaltextrun"/>
          <w:rFonts w:ascii="Arial" w:hAnsi="Arial" w:cs="Arial"/>
          <w:b/>
          <w:bCs/>
          <w:sz w:val="20"/>
          <w:szCs w:val="20"/>
        </w:rPr>
        <w:t>Under 5s response</w:t>
      </w:r>
      <w:r w:rsidR="009F7B0D">
        <w:rPr>
          <w:rStyle w:val="ecxnormaltextrun"/>
          <w:rFonts w:ascii="Arial" w:hAnsi="Arial" w:cs="Arial"/>
          <w:b/>
          <w:bCs/>
          <w:sz w:val="20"/>
          <w:szCs w:val="20"/>
        </w:rPr>
        <w:t>:</w:t>
      </w:r>
      <w:r>
        <w:rPr>
          <w:rStyle w:val="ecxnormaltextrun"/>
          <w:rFonts w:ascii="Arial" w:hAnsi="Arial" w:cs="Arial"/>
          <w:b/>
          <w:bCs/>
          <w:sz w:val="20"/>
          <w:szCs w:val="20"/>
        </w:rPr>
        <w:t xml:space="preserve"> </w:t>
      </w:r>
      <w:r w:rsidR="00592B29" w:rsidRPr="00592B29">
        <w:rPr>
          <w:rStyle w:val="ecxnormaltextrun"/>
          <w:rFonts w:ascii="Arial" w:hAnsi="Arial" w:cs="Arial"/>
          <w:bCs/>
          <w:sz w:val="20"/>
          <w:szCs w:val="20"/>
        </w:rPr>
        <w:t>To rent increase</w:t>
      </w:r>
      <w:r w:rsidR="00592B29">
        <w:rPr>
          <w:rStyle w:val="ecxnormaltextrun"/>
          <w:rFonts w:ascii="Arial" w:hAnsi="Arial" w:cs="Arial"/>
          <w:bCs/>
          <w:sz w:val="20"/>
          <w:szCs w:val="20"/>
        </w:rPr>
        <w:t xml:space="preserve">, </w:t>
      </w:r>
      <w:r w:rsidR="00C22276">
        <w:rPr>
          <w:rStyle w:val="ecxnormaltextrun"/>
          <w:rFonts w:ascii="Arial" w:hAnsi="Arial" w:cs="Arial"/>
          <w:bCs/>
          <w:sz w:val="20"/>
          <w:szCs w:val="20"/>
        </w:rPr>
        <w:t>we</w:t>
      </w:r>
      <w:r w:rsidR="005B0011">
        <w:rPr>
          <w:rStyle w:val="ecxnormaltextrun"/>
          <w:rFonts w:ascii="Arial" w:hAnsi="Arial" w:cs="Arial"/>
          <w:bCs/>
          <w:sz w:val="20"/>
          <w:szCs w:val="20"/>
        </w:rPr>
        <w:t xml:space="preserve"> note that they have mentioned the possibility of finding alternative premises.</w:t>
      </w:r>
    </w:p>
    <w:p w14:paraId="2DDB8A66" w14:textId="2558EAE9" w:rsidR="00841C2A" w:rsidRDefault="00841C2A" w:rsidP="00692285">
      <w:pPr>
        <w:spacing w:after="200" w:line="240" w:lineRule="auto"/>
        <w:ind w:left="709"/>
        <w:rPr>
          <w:rStyle w:val="ecxnormaltextrun"/>
          <w:rFonts w:ascii="Arial" w:hAnsi="Arial" w:cs="Arial"/>
          <w:bCs/>
          <w:sz w:val="20"/>
          <w:szCs w:val="20"/>
        </w:rPr>
      </w:pPr>
      <w:r>
        <w:rPr>
          <w:rStyle w:val="ecxnormaltextrun"/>
          <w:rFonts w:ascii="Arial" w:hAnsi="Arial" w:cs="Arial"/>
          <w:b/>
          <w:bCs/>
          <w:sz w:val="20"/>
          <w:szCs w:val="20"/>
        </w:rPr>
        <w:t>Documents</w:t>
      </w:r>
      <w:r w:rsidR="009F7B0D">
        <w:rPr>
          <w:rStyle w:val="ecxnormaltextrun"/>
          <w:rFonts w:ascii="Arial" w:hAnsi="Arial" w:cs="Arial"/>
          <w:b/>
          <w:bCs/>
          <w:sz w:val="20"/>
          <w:szCs w:val="20"/>
        </w:rPr>
        <w:t>:</w:t>
      </w:r>
      <w:r>
        <w:rPr>
          <w:rStyle w:val="ecxnormaltextrun"/>
          <w:rFonts w:ascii="Arial" w:hAnsi="Arial" w:cs="Arial"/>
          <w:bCs/>
          <w:sz w:val="20"/>
          <w:szCs w:val="20"/>
        </w:rPr>
        <w:t xml:space="preserve"> We need to assemble a list of documents we need to keep for historical and legal reasons, with a view to safely storing these. Meeting with ST required.</w:t>
      </w:r>
    </w:p>
    <w:p w14:paraId="5F38A91C" w14:textId="6046550A" w:rsidR="009F7B0D" w:rsidRPr="009F7B0D" w:rsidRDefault="009F7B0D" w:rsidP="00692285">
      <w:pPr>
        <w:spacing w:after="200" w:line="240" w:lineRule="auto"/>
        <w:ind w:left="709"/>
        <w:rPr>
          <w:rStyle w:val="ecxnormaltextrun"/>
          <w:rFonts w:ascii="Arial" w:hAnsi="Arial" w:cs="Arial"/>
          <w:b/>
          <w:bCs/>
          <w:sz w:val="20"/>
          <w:szCs w:val="20"/>
        </w:rPr>
      </w:pPr>
      <w:r>
        <w:rPr>
          <w:rStyle w:val="ecxnormaltextrun"/>
          <w:rFonts w:ascii="Arial" w:hAnsi="Arial" w:cs="Arial"/>
          <w:b/>
          <w:bCs/>
          <w:sz w:val="20"/>
          <w:szCs w:val="20"/>
        </w:rPr>
        <w:t>Garage.</w:t>
      </w:r>
      <w:r>
        <w:rPr>
          <w:rStyle w:val="ecxnormaltextrun"/>
          <w:rFonts w:ascii="Arial" w:hAnsi="Arial" w:cs="Arial"/>
          <w:bCs/>
          <w:sz w:val="20"/>
          <w:szCs w:val="20"/>
        </w:rPr>
        <w:t xml:space="preserve"> MS to decide what needs to be disposed of. </w:t>
      </w:r>
      <w:r w:rsidR="003A217E">
        <w:rPr>
          <w:rStyle w:val="ecxnormaltextrun"/>
          <w:rFonts w:ascii="Arial" w:hAnsi="Arial" w:cs="Arial"/>
          <w:bCs/>
          <w:sz w:val="20"/>
          <w:szCs w:val="20"/>
        </w:rPr>
        <w:t xml:space="preserve">Others happy to </w:t>
      </w:r>
      <w:r w:rsidR="00C22276">
        <w:rPr>
          <w:rStyle w:val="ecxnormaltextrun"/>
          <w:rFonts w:ascii="Arial" w:hAnsi="Arial" w:cs="Arial"/>
          <w:bCs/>
          <w:sz w:val="20"/>
          <w:szCs w:val="20"/>
        </w:rPr>
        <w:t xml:space="preserve">assist. </w:t>
      </w:r>
      <w:r w:rsidR="00C22276" w:rsidRPr="00C22276">
        <w:rPr>
          <w:rStyle w:val="ecxnormaltextrun"/>
          <w:rFonts w:ascii="Arial" w:hAnsi="Arial" w:cs="Arial"/>
          <w:b/>
          <w:sz w:val="20"/>
          <w:szCs w:val="20"/>
        </w:rPr>
        <w:t>ACTION</w:t>
      </w:r>
      <w:r w:rsidRPr="00C22276">
        <w:rPr>
          <w:rStyle w:val="ecxnormaltextrun"/>
          <w:rFonts w:ascii="Arial" w:hAnsi="Arial" w:cs="Arial"/>
          <w:b/>
          <w:sz w:val="20"/>
          <w:szCs w:val="20"/>
        </w:rPr>
        <w:t xml:space="preserve"> MS</w:t>
      </w:r>
    </w:p>
    <w:p w14:paraId="18B60BC2" w14:textId="167F5946" w:rsidR="006B05A3" w:rsidRPr="00692285" w:rsidRDefault="006B05A3" w:rsidP="006B05A3">
      <w:pPr>
        <w:numPr>
          <w:ilvl w:val="0"/>
          <w:numId w:val="6"/>
        </w:numPr>
        <w:spacing w:after="200" w:line="240" w:lineRule="auto"/>
        <w:ind w:left="709" w:hanging="491"/>
        <w:rPr>
          <w:rStyle w:val="ecxnormaltextrun"/>
          <w:rFonts w:ascii="Arial" w:hAnsi="Arial" w:cs="Arial"/>
          <w:b/>
          <w:bCs/>
          <w:sz w:val="20"/>
          <w:szCs w:val="20"/>
          <w:u w:val="single"/>
        </w:rPr>
      </w:pPr>
      <w:r w:rsidRPr="00692285">
        <w:rPr>
          <w:rStyle w:val="ecxnormaltextrun"/>
          <w:rFonts w:ascii="Arial" w:hAnsi="Arial" w:cs="Arial"/>
          <w:b/>
          <w:bCs/>
          <w:sz w:val="20"/>
          <w:szCs w:val="20"/>
        </w:rPr>
        <w:t>Phase II</w:t>
      </w:r>
      <w:r w:rsidR="00FF0C1A">
        <w:rPr>
          <w:rStyle w:val="ecxnormaltextrun"/>
          <w:rFonts w:ascii="Arial" w:hAnsi="Arial" w:cs="Arial"/>
          <w:b/>
          <w:bCs/>
          <w:sz w:val="20"/>
          <w:szCs w:val="20"/>
        </w:rPr>
        <w:t xml:space="preserve"> </w:t>
      </w:r>
      <w:r w:rsidR="00FF0C1A">
        <w:rPr>
          <w:rStyle w:val="ecxnormaltextrun"/>
          <w:rFonts w:ascii="Arial" w:hAnsi="Arial" w:cs="Arial"/>
          <w:bCs/>
          <w:sz w:val="20"/>
          <w:szCs w:val="20"/>
        </w:rPr>
        <w:t xml:space="preserve">Revised plans distributed and discussed. Additions of a window in west end and revised storage plans. Meeting rooms slightly revised. No substantive change to Under 5s playgroup provision. Cost estimate given by FRC £453600 </w:t>
      </w:r>
      <w:proofErr w:type="spellStart"/>
      <w:r w:rsidR="00FF0C1A">
        <w:rPr>
          <w:rStyle w:val="ecxnormaltextrun"/>
          <w:rFonts w:ascii="Arial" w:hAnsi="Arial" w:cs="Arial"/>
          <w:bCs/>
          <w:sz w:val="20"/>
          <w:szCs w:val="20"/>
        </w:rPr>
        <w:t>inc</w:t>
      </w:r>
      <w:proofErr w:type="spellEnd"/>
      <w:r w:rsidR="00FF0C1A">
        <w:rPr>
          <w:rStyle w:val="ecxnormaltextrun"/>
          <w:rFonts w:ascii="Arial" w:hAnsi="Arial" w:cs="Arial"/>
          <w:bCs/>
          <w:sz w:val="20"/>
          <w:szCs w:val="20"/>
        </w:rPr>
        <w:t xml:space="preserve"> VAT (but including toilets) Toilets accounting for approx. £42k</w:t>
      </w:r>
      <w:r w:rsidR="003A217E">
        <w:rPr>
          <w:rStyle w:val="ecxnormaltextrun"/>
          <w:rFonts w:ascii="Arial" w:hAnsi="Arial" w:cs="Arial"/>
          <w:bCs/>
          <w:sz w:val="20"/>
          <w:szCs w:val="20"/>
        </w:rPr>
        <w:t xml:space="preserve"> </w:t>
      </w:r>
      <w:r w:rsidR="00C22276">
        <w:rPr>
          <w:rStyle w:val="ecxnormaltextrun"/>
          <w:rFonts w:ascii="Arial" w:hAnsi="Arial" w:cs="Arial"/>
          <w:bCs/>
          <w:sz w:val="20"/>
          <w:szCs w:val="20"/>
        </w:rPr>
        <w:t>+ VAT</w:t>
      </w:r>
      <w:r w:rsidR="003A217E">
        <w:rPr>
          <w:rStyle w:val="ecxnormaltextrun"/>
          <w:rFonts w:ascii="Arial" w:hAnsi="Arial" w:cs="Arial"/>
          <w:bCs/>
          <w:sz w:val="20"/>
          <w:szCs w:val="20"/>
        </w:rPr>
        <w:t>, so without toilets phase 2 becomes</w:t>
      </w:r>
      <w:r w:rsidR="00C22276">
        <w:rPr>
          <w:rStyle w:val="ecxnormaltextrun"/>
          <w:rFonts w:ascii="Arial" w:hAnsi="Arial" w:cs="Arial"/>
          <w:bCs/>
          <w:sz w:val="20"/>
          <w:szCs w:val="20"/>
        </w:rPr>
        <w:t xml:space="preserve"> </w:t>
      </w:r>
      <w:r w:rsidR="003A217E">
        <w:rPr>
          <w:rStyle w:val="ecxnormaltextrun"/>
          <w:rFonts w:ascii="Arial" w:hAnsi="Arial" w:cs="Arial"/>
          <w:bCs/>
          <w:sz w:val="20"/>
          <w:szCs w:val="20"/>
        </w:rPr>
        <w:t>£403,200</w:t>
      </w:r>
      <w:r w:rsidR="00FF0C1A">
        <w:rPr>
          <w:rStyle w:val="ecxnormaltextrun"/>
          <w:rFonts w:ascii="Arial" w:hAnsi="Arial" w:cs="Arial"/>
          <w:bCs/>
          <w:sz w:val="20"/>
          <w:szCs w:val="20"/>
        </w:rPr>
        <w:t xml:space="preserve">. This enabled </w:t>
      </w:r>
      <w:r w:rsidR="00FF0C1A" w:rsidRPr="00C22276">
        <w:rPr>
          <w:rStyle w:val="ecxnormaltextrun"/>
          <w:rFonts w:ascii="Arial" w:hAnsi="Arial" w:cs="Arial"/>
          <w:bCs/>
          <w:strike/>
          <w:sz w:val="20"/>
          <w:szCs w:val="20"/>
        </w:rPr>
        <w:t>several</w:t>
      </w:r>
      <w:r w:rsidR="00FF0C1A">
        <w:rPr>
          <w:rStyle w:val="ecxnormaltextrun"/>
          <w:rFonts w:ascii="Arial" w:hAnsi="Arial" w:cs="Arial"/>
          <w:bCs/>
          <w:sz w:val="20"/>
          <w:szCs w:val="20"/>
        </w:rPr>
        <w:t xml:space="preserve"> Grant applications to be made</w:t>
      </w:r>
      <w:r w:rsidR="003A217E">
        <w:rPr>
          <w:rStyle w:val="ecxnormaltextrun"/>
          <w:rFonts w:ascii="Arial" w:hAnsi="Arial" w:cs="Arial"/>
          <w:bCs/>
          <w:sz w:val="20"/>
          <w:szCs w:val="20"/>
        </w:rPr>
        <w:t xml:space="preserve"> to The Bramall Foundation and Sport England, others pending</w:t>
      </w:r>
      <w:r w:rsidR="00FF0C1A">
        <w:rPr>
          <w:rStyle w:val="ecxnormaltextrun"/>
          <w:rFonts w:ascii="Arial" w:hAnsi="Arial" w:cs="Arial"/>
          <w:bCs/>
          <w:sz w:val="20"/>
          <w:szCs w:val="20"/>
        </w:rPr>
        <w:t>.</w:t>
      </w:r>
    </w:p>
    <w:p w14:paraId="1AEDC39B" w14:textId="6F5BEDF3" w:rsidR="006B05A3" w:rsidRDefault="006B05A3" w:rsidP="006B05A3">
      <w:pPr>
        <w:numPr>
          <w:ilvl w:val="0"/>
          <w:numId w:val="6"/>
        </w:numPr>
        <w:spacing w:after="200" w:line="240" w:lineRule="auto"/>
        <w:ind w:left="709" w:hanging="491"/>
        <w:rPr>
          <w:rStyle w:val="ecxnormaltextrun"/>
          <w:rFonts w:ascii="Arial" w:hAnsi="Arial" w:cs="Arial"/>
          <w:b/>
          <w:bCs/>
          <w:sz w:val="20"/>
          <w:szCs w:val="20"/>
        </w:rPr>
      </w:pPr>
      <w:r w:rsidRPr="00FF0C1A">
        <w:rPr>
          <w:rStyle w:val="ecxnormaltextrun"/>
          <w:rFonts w:ascii="Arial" w:hAnsi="Arial" w:cs="Arial"/>
          <w:b/>
          <w:bCs/>
          <w:sz w:val="20"/>
          <w:szCs w:val="20"/>
        </w:rPr>
        <w:t>Refurbishment Phase I Progress.</w:t>
      </w:r>
      <w:r w:rsidR="00FF0C1A">
        <w:rPr>
          <w:rStyle w:val="ecxnormaltextrun"/>
          <w:rFonts w:ascii="Arial" w:hAnsi="Arial" w:cs="Arial"/>
          <w:b/>
          <w:bCs/>
          <w:sz w:val="20"/>
          <w:szCs w:val="20"/>
        </w:rPr>
        <w:t xml:space="preserve"> </w:t>
      </w:r>
      <w:r w:rsidR="00FF0C1A">
        <w:rPr>
          <w:rStyle w:val="ecxnormaltextrun"/>
          <w:rFonts w:ascii="Arial" w:hAnsi="Arial" w:cs="Arial"/>
          <w:bCs/>
          <w:sz w:val="20"/>
          <w:szCs w:val="20"/>
        </w:rPr>
        <w:t xml:space="preserve">We have had a bill from H&amp;S contractor for chasing main contractor for paperwork. We think FRC responsible for this. Need a chain and padlock. </w:t>
      </w:r>
      <w:r w:rsidR="00FF0C1A" w:rsidRPr="00FF0C1A">
        <w:rPr>
          <w:rStyle w:val="ecxnormaltextrun"/>
          <w:rFonts w:ascii="Arial" w:hAnsi="Arial" w:cs="Arial"/>
          <w:b/>
          <w:bCs/>
          <w:sz w:val="20"/>
          <w:szCs w:val="20"/>
        </w:rPr>
        <w:t>ACTION BC</w:t>
      </w:r>
    </w:p>
    <w:p w14:paraId="34C48641" w14:textId="0DD3A958" w:rsidR="00FF0C1A" w:rsidRPr="00FF0C1A" w:rsidRDefault="00FF0C1A" w:rsidP="00FF0C1A">
      <w:pPr>
        <w:spacing w:after="200" w:line="240" w:lineRule="auto"/>
        <w:ind w:left="709"/>
        <w:rPr>
          <w:rStyle w:val="ecxnormaltextrun"/>
          <w:rFonts w:ascii="Arial" w:hAnsi="Arial" w:cs="Arial"/>
          <w:bCs/>
          <w:sz w:val="20"/>
          <w:szCs w:val="20"/>
        </w:rPr>
      </w:pPr>
      <w:r>
        <w:rPr>
          <w:rStyle w:val="ecxnormaltextrun"/>
          <w:rFonts w:ascii="Arial" w:hAnsi="Arial" w:cs="Arial"/>
          <w:b/>
          <w:bCs/>
          <w:sz w:val="20"/>
          <w:szCs w:val="20"/>
        </w:rPr>
        <w:lastRenderedPageBreak/>
        <w:t xml:space="preserve">Air-con controls: </w:t>
      </w:r>
      <w:r w:rsidRPr="00FF0C1A">
        <w:rPr>
          <w:rStyle w:val="ecxnormaltextrun"/>
          <w:rFonts w:ascii="Arial" w:hAnsi="Arial" w:cs="Arial"/>
          <w:bCs/>
          <w:sz w:val="20"/>
          <w:szCs w:val="20"/>
        </w:rPr>
        <w:t>Still outstanding</w:t>
      </w:r>
      <w:r>
        <w:rPr>
          <w:rStyle w:val="ecxnormaltextrun"/>
          <w:rFonts w:ascii="Arial" w:hAnsi="Arial" w:cs="Arial"/>
          <w:bCs/>
          <w:sz w:val="20"/>
          <w:szCs w:val="20"/>
        </w:rPr>
        <w:t xml:space="preserve">, but we need this resolved. </w:t>
      </w:r>
      <w:r w:rsidRPr="00CA1945">
        <w:rPr>
          <w:rStyle w:val="ecxnormaltextrun"/>
          <w:rFonts w:ascii="Arial" w:hAnsi="Arial" w:cs="Arial"/>
          <w:b/>
          <w:bCs/>
          <w:sz w:val="20"/>
          <w:szCs w:val="20"/>
        </w:rPr>
        <w:t>ACTION RM</w:t>
      </w:r>
      <w:r>
        <w:rPr>
          <w:rStyle w:val="ecxnormaltextrun"/>
          <w:rFonts w:ascii="Arial" w:hAnsi="Arial" w:cs="Arial"/>
          <w:bCs/>
          <w:sz w:val="20"/>
          <w:szCs w:val="20"/>
        </w:rPr>
        <w:t xml:space="preserve"> to write to GC asking for this to be resolved asap.</w:t>
      </w:r>
    </w:p>
    <w:p w14:paraId="2E75D8A4" w14:textId="77777777" w:rsidR="006B05A3" w:rsidRDefault="006B05A3" w:rsidP="006B05A3">
      <w:pPr>
        <w:numPr>
          <w:ilvl w:val="0"/>
          <w:numId w:val="6"/>
        </w:numPr>
        <w:spacing w:after="200" w:line="240" w:lineRule="auto"/>
        <w:ind w:left="709" w:hanging="491"/>
        <w:rPr>
          <w:rStyle w:val="ecxnormaltextrun"/>
          <w:rFonts w:ascii="Arial" w:hAnsi="Arial" w:cs="Arial"/>
          <w:b/>
          <w:bCs/>
          <w:sz w:val="20"/>
          <w:szCs w:val="20"/>
        </w:rPr>
      </w:pPr>
      <w:r w:rsidRPr="00FF0C1A">
        <w:rPr>
          <w:rStyle w:val="ecxnormaltextrun"/>
          <w:rFonts w:ascii="Arial" w:hAnsi="Arial" w:cs="Arial"/>
          <w:b/>
          <w:bCs/>
          <w:sz w:val="20"/>
          <w:szCs w:val="20"/>
        </w:rPr>
        <w:t>Policy for Functions.</w:t>
      </w:r>
    </w:p>
    <w:p w14:paraId="1320A47D" w14:textId="7C201078" w:rsidR="00CA1945" w:rsidRPr="00C40691" w:rsidRDefault="00C40691" w:rsidP="00CA1945">
      <w:pPr>
        <w:spacing w:after="200" w:line="240" w:lineRule="auto"/>
        <w:ind w:left="709"/>
        <w:rPr>
          <w:rStyle w:val="ecxnormaltextrun"/>
          <w:rFonts w:ascii="Arial" w:hAnsi="Arial" w:cs="Arial"/>
          <w:bCs/>
          <w:sz w:val="20"/>
          <w:szCs w:val="20"/>
        </w:rPr>
      </w:pPr>
      <w:r w:rsidRPr="00C40691">
        <w:rPr>
          <w:rStyle w:val="ecxnormaltextrun"/>
          <w:rFonts w:ascii="Arial" w:hAnsi="Arial" w:cs="Arial"/>
          <w:bCs/>
          <w:sz w:val="20"/>
          <w:szCs w:val="20"/>
        </w:rPr>
        <w:t>General discussion re use of hall for local and non-local functions.</w:t>
      </w:r>
      <w:r w:rsidR="00513988">
        <w:rPr>
          <w:rStyle w:val="ecxnormaltextrun"/>
          <w:rFonts w:ascii="Arial" w:hAnsi="Arial" w:cs="Arial"/>
          <w:bCs/>
          <w:sz w:val="20"/>
          <w:szCs w:val="20"/>
        </w:rPr>
        <w:t xml:space="preserve"> Needs further investigation. We should come up with a Policy for this. BC suggested that we don’t change the £18 rate for hall hire this round, </w:t>
      </w:r>
      <w:r w:rsidR="003A217E">
        <w:rPr>
          <w:rStyle w:val="ecxnormaltextrun"/>
          <w:rFonts w:ascii="Arial" w:hAnsi="Arial" w:cs="Arial"/>
          <w:bCs/>
          <w:sz w:val="20"/>
          <w:szCs w:val="20"/>
        </w:rPr>
        <w:t>RM suggested limiting increase to inflation. W</w:t>
      </w:r>
      <w:r w:rsidR="008B3CCB">
        <w:rPr>
          <w:rStyle w:val="ecxnormaltextrun"/>
          <w:rFonts w:ascii="Arial" w:hAnsi="Arial" w:cs="Arial"/>
          <w:bCs/>
          <w:sz w:val="20"/>
          <w:szCs w:val="20"/>
        </w:rPr>
        <w:t xml:space="preserve">e wonder if Sophie would have some input on this. </w:t>
      </w:r>
      <w:r w:rsidR="00004B69">
        <w:rPr>
          <w:rStyle w:val="ecxnormaltextrun"/>
          <w:rFonts w:ascii="Arial" w:hAnsi="Arial" w:cs="Arial"/>
          <w:bCs/>
          <w:sz w:val="20"/>
          <w:szCs w:val="20"/>
        </w:rPr>
        <w:t xml:space="preserve">We certainly need to do some investigations regarding this. </w:t>
      </w:r>
      <w:r w:rsidR="0059445C">
        <w:rPr>
          <w:rStyle w:val="ecxnormaltextrun"/>
          <w:rFonts w:ascii="Arial" w:hAnsi="Arial" w:cs="Arial"/>
          <w:bCs/>
          <w:sz w:val="20"/>
          <w:szCs w:val="20"/>
        </w:rPr>
        <w:t xml:space="preserve">A delegate rate was discussed in the context of recent enquiries about running a Conference. </w:t>
      </w:r>
      <w:r w:rsidR="00004B69">
        <w:rPr>
          <w:rStyle w:val="ecxnormaltextrun"/>
          <w:rFonts w:ascii="Arial" w:hAnsi="Arial" w:cs="Arial"/>
          <w:bCs/>
          <w:sz w:val="20"/>
          <w:szCs w:val="20"/>
        </w:rPr>
        <w:t>Any ideas duly welcomed, in time for December meeting.</w:t>
      </w:r>
    </w:p>
    <w:p w14:paraId="7A04E26B" w14:textId="72BDA4A8" w:rsidR="006B05A3" w:rsidRDefault="006B05A3" w:rsidP="006B05A3">
      <w:pPr>
        <w:numPr>
          <w:ilvl w:val="0"/>
          <w:numId w:val="6"/>
        </w:numPr>
        <w:spacing w:after="200" w:line="240" w:lineRule="auto"/>
        <w:ind w:left="709" w:hanging="491"/>
        <w:rPr>
          <w:rStyle w:val="ecxnormaltextrun"/>
          <w:rFonts w:ascii="Arial" w:hAnsi="Arial" w:cs="Arial"/>
          <w:b/>
          <w:bCs/>
          <w:sz w:val="20"/>
          <w:szCs w:val="20"/>
        </w:rPr>
      </w:pPr>
      <w:r w:rsidRPr="00FF0C1A">
        <w:rPr>
          <w:rStyle w:val="ecxnormaltextrun"/>
          <w:rFonts w:ascii="Arial" w:hAnsi="Arial" w:cs="Arial"/>
          <w:b/>
          <w:bCs/>
          <w:sz w:val="20"/>
          <w:szCs w:val="20"/>
        </w:rPr>
        <w:t>Bar Opening Friday Evening</w:t>
      </w:r>
      <w:r w:rsidR="00004B69">
        <w:rPr>
          <w:rStyle w:val="ecxnormaltextrun"/>
          <w:rFonts w:ascii="Arial" w:hAnsi="Arial" w:cs="Arial"/>
          <w:b/>
          <w:bCs/>
          <w:sz w:val="20"/>
          <w:szCs w:val="20"/>
        </w:rPr>
        <w:t xml:space="preserve"> </w:t>
      </w:r>
      <w:r w:rsidR="00C22276">
        <w:rPr>
          <w:rStyle w:val="ecxnormaltextrun"/>
          <w:rFonts w:ascii="Arial" w:hAnsi="Arial" w:cs="Arial"/>
          <w:b/>
          <w:bCs/>
          <w:sz w:val="20"/>
          <w:szCs w:val="20"/>
        </w:rPr>
        <w:t xml:space="preserve"> </w:t>
      </w:r>
      <w:r w:rsidR="00004B69">
        <w:rPr>
          <w:rStyle w:val="ecxnormaltextrun"/>
          <w:rFonts w:ascii="Arial" w:hAnsi="Arial" w:cs="Arial"/>
          <w:bCs/>
          <w:sz w:val="20"/>
          <w:szCs w:val="20"/>
        </w:rPr>
        <w:t xml:space="preserve">Agreed to trial. </w:t>
      </w:r>
    </w:p>
    <w:p w14:paraId="286F10B8" w14:textId="28E99DFE" w:rsidR="006B05A3" w:rsidRPr="004267BE" w:rsidRDefault="006B05A3" w:rsidP="006B05A3">
      <w:pPr>
        <w:numPr>
          <w:ilvl w:val="0"/>
          <w:numId w:val="6"/>
        </w:numPr>
        <w:spacing w:after="200" w:line="240" w:lineRule="auto"/>
        <w:ind w:left="709" w:hanging="491"/>
        <w:rPr>
          <w:rStyle w:val="ecxnormaltextrun"/>
          <w:rFonts w:ascii="Arial" w:hAnsi="Arial" w:cs="Arial"/>
          <w:bCs/>
          <w:sz w:val="20"/>
          <w:szCs w:val="20"/>
        </w:rPr>
      </w:pPr>
      <w:r w:rsidRPr="00FF0C1A">
        <w:rPr>
          <w:rStyle w:val="ecxnormaltextrun"/>
          <w:rFonts w:ascii="Arial" w:hAnsi="Arial" w:cs="Arial"/>
          <w:b/>
          <w:bCs/>
          <w:sz w:val="20"/>
          <w:szCs w:val="20"/>
        </w:rPr>
        <w:t>Wedding/Celebration Planner</w:t>
      </w:r>
      <w:r w:rsidR="00004B69">
        <w:rPr>
          <w:rStyle w:val="ecxnormaltextrun"/>
          <w:rFonts w:ascii="Arial" w:hAnsi="Arial" w:cs="Arial"/>
          <w:b/>
          <w:bCs/>
          <w:sz w:val="20"/>
          <w:szCs w:val="20"/>
        </w:rPr>
        <w:t xml:space="preserve"> </w:t>
      </w:r>
      <w:r w:rsidR="00004B69" w:rsidRPr="004267BE">
        <w:rPr>
          <w:rStyle w:val="ecxnormaltextrun"/>
          <w:rFonts w:ascii="Arial" w:hAnsi="Arial" w:cs="Arial"/>
          <w:bCs/>
          <w:sz w:val="20"/>
          <w:szCs w:val="20"/>
        </w:rPr>
        <w:t>See above No.7</w:t>
      </w:r>
    </w:p>
    <w:p w14:paraId="47E12169" w14:textId="7524B8E9" w:rsidR="006B05A3" w:rsidRPr="009843DB" w:rsidRDefault="006B05A3" w:rsidP="006B05A3">
      <w:pPr>
        <w:numPr>
          <w:ilvl w:val="0"/>
          <w:numId w:val="6"/>
        </w:numPr>
        <w:spacing w:after="200" w:line="240" w:lineRule="auto"/>
        <w:ind w:left="709" w:hanging="491"/>
        <w:rPr>
          <w:rStyle w:val="ecxnormaltextrun"/>
          <w:rFonts w:ascii="Arial" w:hAnsi="Arial" w:cs="Arial"/>
          <w:bCs/>
          <w:sz w:val="20"/>
          <w:szCs w:val="20"/>
        </w:rPr>
      </w:pPr>
      <w:r w:rsidRPr="009843DB">
        <w:rPr>
          <w:rStyle w:val="ecxnormaltextrun"/>
          <w:rFonts w:ascii="Arial" w:hAnsi="Arial" w:cs="Arial"/>
          <w:b/>
          <w:bCs/>
          <w:sz w:val="20"/>
          <w:szCs w:val="20"/>
        </w:rPr>
        <w:t>Toilets Project</w:t>
      </w:r>
      <w:r w:rsidR="004267BE" w:rsidRPr="0059445C">
        <w:rPr>
          <w:rStyle w:val="ecxnormaltextrun"/>
          <w:rFonts w:ascii="Arial" w:hAnsi="Arial" w:cs="Arial"/>
          <w:b/>
          <w:bCs/>
          <w:sz w:val="20"/>
          <w:szCs w:val="20"/>
        </w:rPr>
        <w:t xml:space="preserve">. </w:t>
      </w:r>
      <w:r w:rsidR="0059445C" w:rsidRPr="00C22276">
        <w:rPr>
          <w:rStyle w:val="ecxnormaltextrun"/>
          <w:rFonts w:ascii="Arial" w:hAnsi="Arial" w:cs="Arial"/>
          <w:b/>
          <w:bCs/>
          <w:sz w:val="20"/>
          <w:szCs w:val="20"/>
        </w:rPr>
        <w:t>It was thought advantageous to extract the downstairs</w:t>
      </w:r>
      <w:r w:rsidR="0059445C">
        <w:rPr>
          <w:rStyle w:val="ecxnormaltextrun"/>
          <w:rFonts w:ascii="Arial" w:hAnsi="Arial" w:cs="Arial"/>
          <w:b/>
          <w:bCs/>
          <w:strike/>
          <w:sz w:val="20"/>
          <w:szCs w:val="20"/>
        </w:rPr>
        <w:t xml:space="preserve"> </w:t>
      </w:r>
      <w:r w:rsidR="0059445C" w:rsidRPr="00C22276">
        <w:rPr>
          <w:rStyle w:val="ecxnormaltextrun"/>
          <w:rFonts w:ascii="Arial" w:hAnsi="Arial" w:cs="Arial"/>
          <w:bCs/>
          <w:sz w:val="20"/>
          <w:szCs w:val="20"/>
        </w:rPr>
        <w:t>toilets from Phase two so as to achieve earlier and to reduce cost of phase two as above</w:t>
      </w:r>
      <w:r w:rsidR="0059445C">
        <w:rPr>
          <w:rStyle w:val="ecxnormaltextrun"/>
          <w:rFonts w:ascii="Arial" w:hAnsi="Arial" w:cs="Arial"/>
          <w:bCs/>
          <w:sz w:val="20"/>
          <w:szCs w:val="20"/>
        </w:rPr>
        <w:t xml:space="preserve"> </w:t>
      </w:r>
      <w:r w:rsidR="004267BE" w:rsidRPr="0059445C">
        <w:rPr>
          <w:rStyle w:val="ecxnormaltextrun"/>
          <w:rFonts w:ascii="Arial" w:hAnsi="Arial" w:cs="Arial"/>
          <w:bCs/>
          <w:sz w:val="20"/>
          <w:szCs w:val="20"/>
        </w:rPr>
        <w:t xml:space="preserve">Various </w:t>
      </w:r>
      <w:r w:rsidR="004267BE" w:rsidRPr="009843DB">
        <w:rPr>
          <w:rStyle w:val="ecxnormaltextrun"/>
          <w:rFonts w:ascii="Arial" w:hAnsi="Arial" w:cs="Arial"/>
          <w:bCs/>
          <w:sz w:val="20"/>
          <w:szCs w:val="20"/>
        </w:rPr>
        <w:t>Grant</w:t>
      </w:r>
      <w:r w:rsidR="004267BE" w:rsidRPr="00C22276">
        <w:rPr>
          <w:rStyle w:val="ecxnormaltextrun"/>
          <w:rFonts w:ascii="Arial" w:hAnsi="Arial" w:cs="Arial"/>
          <w:bCs/>
          <w:strike/>
          <w:sz w:val="20"/>
          <w:szCs w:val="20"/>
        </w:rPr>
        <w:t>s</w:t>
      </w:r>
      <w:r w:rsidR="004267BE" w:rsidRPr="009843DB">
        <w:rPr>
          <w:rStyle w:val="ecxnormaltextrun"/>
          <w:rFonts w:ascii="Arial" w:hAnsi="Arial" w:cs="Arial"/>
          <w:bCs/>
          <w:sz w:val="20"/>
          <w:szCs w:val="20"/>
        </w:rPr>
        <w:t xml:space="preserve"> bodies applied to</w:t>
      </w:r>
      <w:r w:rsidR="0059445C">
        <w:rPr>
          <w:rStyle w:val="ecxnormaltextrun"/>
          <w:rFonts w:ascii="Arial" w:hAnsi="Arial" w:cs="Arial"/>
          <w:bCs/>
          <w:sz w:val="20"/>
          <w:szCs w:val="20"/>
        </w:rPr>
        <w:t xml:space="preserve">, Bernard </w:t>
      </w:r>
      <w:proofErr w:type="spellStart"/>
      <w:r w:rsidR="0059445C">
        <w:rPr>
          <w:rStyle w:val="ecxnormaltextrun"/>
          <w:rFonts w:ascii="Arial" w:hAnsi="Arial" w:cs="Arial"/>
          <w:bCs/>
          <w:sz w:val="20"/>
          <w:szCs w:val="20"/>
        </w:rPr>
        <w:t>Sunley</w:t>
      </w:r>
      <w:proofErr w:type="spellEnd"/>
      <w:r w:rsidR="0059445C">
        <w:rPr>
          <w:rStyle w:val="ecxnormaltextrun"/>
          <w:rFonts w:ascii="Arial" w:hAnsi="Arial" w:cs="Arial"/>
          <w:bCs/>
          <w:sz w:val="20"/>
          <w:szCs w:val="20"/>
        </w:rPr>
        <w:t xml:space="preserve"> and Garfield Weston</w:t>
      </w:r>
      <w:r w:rsidR="004267BE" w:rsidRPr="009843DB">
        <w:rPr>
          <w:rStyle w:val="ecxnormaltextrun"/>
          <w:rFonts w:ascii="Arial" w:hAnsi="Arial" w:cs="Arial"/>
          <w:bCs/>
          <w:sz w:val="20"/>
          <w:szCs w:val="20"/>
        </w:rPr>
        <w:t xml:space="preserve">. Sums are available to us, commuted sums of about £26k should be available soon. Work in progress. SY will ask </w:t>
      </w:r>
      <w:proofErr w:type="spellStart"/>
      <w:r w:rsidR="004267BE" w:rsidRPr="009843DB">
        <w:rPr>
          <w:rStyle w:val="ecxnormaltextrun"/>
          <w:rFonts w:ascii="Arial" w:hAnsi="Arial" w:cs="Arial"/>
          <w:bCs/>
          <w:sz w:val="20"/>
          <w:szCs w:val="20"/>
        </w:rPr>
        <w:t>Dimmacks</w:t>
      </w:r>
      <w:proofErr w:type="spellEnd"/>
      <w:r w:rsidR="004267BE" w:rsidRPr="009843DB">
        <w:rPr>
          <w:rStyle w:val="ecxnormaltextrun"/>
          <w:rFonts w:ascii="Arial" w:hAnsi="Arial" w:cs="Arial"/>
          <w:bCs/>
          <w:sz w:val="20"/>
          <w:szCs w:val="20"/>
        </w:rPr>
        <w:t xml:space="preserve"> </w:t>
      </w:r>
      <w:r w:rsidR="0059445C">
        <w:rPr>
          <w:rStyle w:val="ecxnormaltextrun"/>
          <w:rFonts w:ascii="Arial" w:hAnsi="Arial" w:cs="Arial"/>
          <w:bCs/>
          <w:sz w:val="20"/>
          <w:szCs w:val="20"/>
        </w:rPr>
        <w:t>.</w:t>
      </w:r>
    </w:p>
    <w:p w14:paraId="22CB8653" w14:textId="45868AF9" w:rsidR="006B05A3" w:rsidRPr="009843DB" w:rsidRDefault="006B05A3" w:rsidP="006B05A3">
      <w:pPr>
        <w:numPr>
          <w:ilvl w:val="0"/>
          <w:numId w:val="6"/>
        </w:numPr>
        <w:spacing w:after="200" w:line="240" w:lineRule="auto"/>
        <w:ind w:left="709" w:hanging="491"/>
        <w:rPr>
          <w:rStyle w:val="ecxnormaltextrun"/>
          <w:rFonts w:ascii="Arial" w:hAnsi="Arial" w:cs="Arial"/>
          <w:bCs/>
          <w:sz w:val="20"/>
          <w:szCs w:val="20"/>
        </w:rPr>
      </w:pPr>
      <w:r w:rsidRPr="009843DB">
        <w:rPr>
          <w:rStyle w:val="ecxnormaltextrun"/>
          <w:rFonts w:ascii="Arial" w:hAnsi="Arial" w:cs="Arial"/>
          <w:b/>
          <w:bCs/>
          <w:sz w:val="20"/>
          <w:szCs w:val="20"/>
        </w:rPr>
        <w:t>Xmas Decorations</w:t>
      </w:r>
      <w:r w:rsidR="00C84C0C" w:rsidRPr="009843DB">
        <w:rPr>
          <w:rStyle w:val="ecxnormaltextrun"/>
          <w:rFonts w:ascii="Arial" w:hAnsi="Arial" w:cs="Arial"/>
          <w:b/>
          <w:bCs/>
          <w:sz w:val="20"/>
          <w:szCs w:val="20"/>
        </w:rPr>
        <w:t xml:space="preserve">. </w:t>
      </w:r>
      <w:r w:rsidR="00C84C0C" w:rsidRPr="009843DB">
        <w:rPr>
          <w:rStyle w:val="ecxnormaltextrun"/>
          <w:rFonts w:ascii="Arial" w:hAnsi="Arial" w:cs="Arial"/>
          <w:bCs/>
          <w:sz w:val="20"/>
          <w:szCs w:val="20"/>
        </w:rPr>
        <w:t>AY asked to take control of dec</w:t>
      </w:r>
      <w:r w:rsidR="0059445C">
        <w:rPr>
          <w:rStyle w:val="ecxnormaltextrun"/>
          <w:rFonts w:ascii="Arial" w:hAnsi="Arial" w:cs="Arial"/>
          <w:bCs/>
          <w:sz w:val="20"/>
          <w:szCs w:val="20"/>
        </w:rPr>
        <w:t>oration</w:t>
      </w:r>
      <w:r w:rsidR="00C84C0C" w:rsidRPr="009843DB">
        <w:rPr>
          <w:rStyle w:val="ecxnormaltextrun"/>
          <w:rFonts w:ascii="Arial" w:hAnsi="Arial" w:cs="Arial"/>
          <w:bCs/>
          <w:sz w:val="20"/>
          <w:szCs w:val="20"/>
        </w:rPr>
        <w:t>s.</w:t>
      </w:r>
      <w:r w:rsidR="00164D2F" w:rsidRPr="009843DB">
        <w:rPr>
          <w:rStyle w:val="ecxnormaltextrun"/>
          <w:rFonts w:ascii="Arial" w:hAnsi="Arial" w:cs="Arial"/>
          <w:bCs/>
          <w:sz w:val="20"/>
          <w:szCs w:val="20"/>
        </w:rPr>
        <w:t xml:space="preserve"> Suggested dates 26</w:t>
      </w:r>
      <w:r w:rsidR="00164D2F" w:rsidRPr="009843DB">
        <w:rPr>
          <w:rStyle w:val="ecxnormaltextrun"/>
          <w:rFonts w:ascii="Arial" w:hAnsi="Arial" w:cs="Arial"/>
          <w:bCs/>
          <w:sz w:val="20"/>
          <w:szCs w:val="20"/>
          <w:vertAlign w:val="superscript"/>
        </w:rPr>
        <w:t>th</w:t>
      </w:r>
      <w:r w:rsidR="00164D2F" w:rsidRPr="009843DB">
        <w:rPr>
          <w:rStyle w:val="ecxnormaltextrun"/>
          <w:rFonts w:ascii="Arial" w:hAnsi="Arial" w:cs="Arial"/>
          <w:bCs/>
          <w:sz w:val="20"/>
          <w:szCs w:val="20"/>
        </w:rPr>
        <w:t xml:space="preserve"> </w:t>
      </w:r>
      <w:r w:rsidR="003C3BAC" w:rsidRPr="009843DB">
        <w:rPr>
          <w:rStyle w:val="ecxnormaltextrun"/>
          <w:rFonts w:ascii="Arial" w:hAnsi="Arial" w:cs="Arial"/>
          <w:bCs/>
          <w:sz w:val="20"/>
          <w:szCs w:val="20"/>
        </w:rPr>
        <w:t xml:space="preserve">10:00am </w:t>
      </w:r>
      <w:r w:rsidR="00164D2F" w:rsidRPr="009843DB">
        <w:rPr>
          <w:rStyle w:val="ecxnormaltextrun"/>
          <w:rFonts w:ascii="Arial" w:hAnsi="Arial" w:cs="Arial"/>
          <w:bCs/>
          <w:sz w:val="20"/>
          <w:szCs w:val="20"/>
        </w:rPr>
        <w:t>for general decorations and 27</w:t>
      </w:r>
      <w:r w:rsidR="00164D2F" w:rsidRPr="009843DB">
        <w:rPr>
          <w:rStyle w:val="ecxnormaltextrun"/>
          <w:rFonts w:ascii="Arial" w:hAnsi="Arial" w:cs="Arial"/>
          <w:bCs/>
          <w:sz w:val="20"/>
          <w:szCs w:val="20"/>
          <w:vertAlign w:val="superscript"/>
        </w:rPr>
        <w:t>th</w:t>
      </w:r>
      <w:r w:rsidR="00164D2F" w:rsidRPr="009843DB">
        <w:rPr>
          <w:rStyle w:val="ecxnormaltextrun"/>
          <w:rFonts w:ascii="Arial" w:hAnsi="Arial" w:cs="Arial"/>
          <w:bCs/>
          <w:sz w:val="20"/>
          <w:szCs w:val="20"/>
        </w:rPr>
        <w:t xml:space="preserve"> for tree. </w:t>
      </w:r>
    </w:p>
    <w:p w14:paraId="74ECD512" w14:textId="3A4350F6" w:rsidR="006B05A3" w:rsidRPr="00A80EEC" w:rsidRDefault="006B05A3" w:rsidP="006B05A3">
      <w:pPr>
        <w:numPr>
          <w:ilvl w:val="0"/>
          <w:numId w:val="6"/>
        </w:numPr>
        <w:spacing w:after="200" w:line="240" w:lineRule="auto"/>
        <w:ind w:left="709" w:hanging="491"/>
        <w:rPr>
          <w:rStyle w:val="ecxnormaltextrun"/>
          <w:rFonts w:ascii="Arial" w:hAnsi="Arial" w:cs="Arial"/>
          <w:b/>
          <w:bCs/>
          <w:sz w:val="20"/>
          <w:szCs w:val="20"/>
        </w:rPr>
      </w:pPr>
      <w:r w:rsidRPr="009843DB">
        <w:rPr>
          <w:rStyle w:val="ecxnormaltextrun"/>
          <w:rFonts w:ascii="Arial" w:hAnsi="Arial" w:cs="Arial"/>
          <w:b/>
          <w:bCs/>
          <w:sz w:val="20"/>
          <w:szCs w:val="20"/>
        </w:rPr>
        <w:t>Tennis, Football, Cricket and associated issues</w:t>
      </w:r>
      <w:r w:rsidR="009843DB" w:rsidRPr="009843DB">
        <w:rPr>
          <w:rStyle w:val="ecxnormaltextrun"/>
          <w:rFonts w:ascii="Arial" w:hAnsi="Arial" w:cs="Arial"/>
          <w:b/>
          <w:bCs/>
          <w:sz w:val="20"/>
          <w:szCs w:val="20"/>
        </w:rPr>
        <w:t xml:space="preserve">. </w:t>
      </w:r>
      <w:r w:rsidR="009843DB" w:rsidRPr="009843DB">
        <w:rPr>
          <w:rStyle w:val="ecxnormaltextrun"/>
          <w:rFonts w:ascii="Arial" w:hAnsi="Arial" w:cs="Arial"/>
          <w:bCs/>
          <w:sz w:val="20"/>
          <w:szCs w:val="20"/>
        </w:rPr>
        <w:t>A check of the football pitch showed that it was unplayable due to waterlogging.</w:t>
      </w:r>
      <w:r w:rsidR="009843DB">
        <w:rPr>
          <w:rStyle w:val="ecxnormaltextrun"/>
          <w:rFonts w:ascii="Arial" w:hAnsi="Arial" w:cs="Arial"/>
          <w:bCs/>
          <w:sz w:val="20"/>
          <w:szCs w:val="20"/>
        </w:rPr>
        <w:t xml:space="preserve"> A revised price was given to ND Dragons and the committee supported the revised price of £30 for Juniors and £60 for seniors, to include t</w:t>
      </w:r>
      <w:r w:rsidR="009843DB" w:rsidRPr="00C22276">
        <w:rPr>
          <w:rStyle w:val="ecxnormaltextrun"/>
          <w:rFonts w:ascii="Arial" w:hAnsi="Arial" w:cs="Arial"/>
          <w:bCs/>
          <w:strike/>
          <w:sz w:val="20"/>
          <w:szCs w:val="20"/>
        </w:rPr>
        <w:t xml:space="preserve">oilets and </w:t>
      </w:r>
      <w:r w:rsidR="009843DB">
        <w:rPr>
          <w:rStyle w:val="ecxnormaltextrun"/>
          <w:rFonts w:ascii="Arial" w:hAnsi="Arial" w:cs="Arial"/>
          <w:bCs/>
          <w:sz w:val="20"/>
          <w:szCs w:val="20"/>
        </w:rPr>
        <w:t>changing facilities</w:t>
      </w:r>
      <w:r w:rsidR="0059445C">
        <w:rPr>
          <w:rStyle w:val="ecxnormaltextrun"/>
          <w:rFonts w:ascii="Arial" w:hAnsi="Arial" w:cs="Arial"/>
          <w:bCs/>
          <w:sz w:val="20"/>
          <w:szCs w:val="20"/>
        </w:rPr>
        <w:t xml:space="preserve"> and their toilets, but exclude from remainder of building</w:t>
      </w:r>
      <w:r w:rsidR="009843DB">
        <w:rPr>
          <w:rStyle w:val="ecxnormaltextrun"/>
          <w:rFonts w:ascii="Arial" w:hAnsi="Arial" w:cs="Arial"/>
          <w:bCs/>
          <w:sz w:val="20"/>
          <w:szCs w:val="20"/>
        </w:rPr>
        <w:t>.</w:t>
      </w:r>
      <w:r w:rsidR="007D4D38">
        <w:rPr>
          <w:rStyle w:val="ecxnormaltextrun"/>
          <w:rFonts w:ascii="Arial" w:hAnsi="Arial" w:cs="Arial"/>
          <w:bCs/>
          <w:sz w:val="20"/>
          <w:szCs w:val="20"/>
        </w:rPr>
        <w:t xml:space="preserve"> White Swan team are paying and playing as required, subject to pitch condition.</w:t>
      </w:r>
      <w:r w:rsidR="00A80EEC">
        <w:rPr>
          <w:rStyle w:val="ecxnormaltextrun"/>
          <w:rFonts w:ascii="Arial" w:hAnsi="Arial" w:cs="Arial"/>
          <w:bCs/>
          <w:sz w:val="20"/>
          <w:szCs w:val="20"/>
        </w:rPr>
        <w:t xml:space="preserve"> MS reported that Southwood Drain is partially blocked, west of footbridge, and this info given to SY in his PC Clerk position. </w:t>
      </w:r>
      <w:r w:rsidR="00A80EEC" w:rsidRPr="00A80EEC">
        <w:rPr>
          <w:rStyle w:val="ecxnormaltextrun"/>
          <w:rFonts w:ascii="Arial" w:hAnsi="Arial" w:cs="Arial"/>
          <w:b/>
          <w:bCs/>
          <w:sz w:val="20"/>
          <w:szCs w:val="20"/>
        </w:rPr>
        <w:t>ACTION SY to write to drainage board.</w:t>
      </w:r>
    </w:p>
    <w:p w14:paraId="3CB71936" w14:textId="3BA60CDC" w:rsidR="006B05A3" w:rsidRPr="00C22276" w:rsidRDefault="006B05A3" w:rsidP="006B05A3">
      <w:pPr>
        <w:numPr>
          <w:ilvl w:val="0"/>
          <w:numId w:val="6"/>
        </w:numPr>
        <w:spacing w:after="200" w:line="240" w:lineRule="auto"/>
        <w:ind w:left="709" w:hanging="491"/>
        <w:rPr>
          <w:rStyle w:val="ecxnormaltextrun"/>
          <w:rFonts w:ascii="Arial" w:hAnsi="Arial" w:cs="Arial"/>
          <w:b/>
          <w:bCs/>
          <w:strike/>
          <w:sz w:val="20"/>
          <w:szCs w:val="20"/>
          <w:u w:val="single"/>
        </w:rPr>
      </w:pPr>
      <w:r w:rsidRPr="009843DB">
        <w:rPr>
          <w:rStyle w:val="ecxnormaltextrun"/>
          <w:rFonts w:ascii="Arial" w:hAnsi="Arial" w:cs="Arial"/>
          <w:b/>
          <w:bCs/>
          <w:sz w:val="20"/>
          <w:szCs w:val="20"/>
        </w:rPr>
        <w:t xml:space="preserve">Website, Facebook and publicity: </w:t>
      </w:r>
      <w:r w:rsidR="00D6769D" w:rsidRPr="00D6769D">
        <w:rPr>
          <w:rStyle w:val="ecxnormaltextrun"/>
          <w:rFonts w:ascii="Arial" w:hAnsi="Arial" w:cs="Arial"/>
          <w:bCs/>
          <w:sz w:val="20"/>
          <w:szCs w:val="20"/>
        </w:rPr>
        <w:t>Football cricket and photos now on site.</w:t>
      </w:r>
      <w:r w:rsidR="005B6A43">
        <w:rPr>
          <w:rStyle w:val="ecxnormaltextrun"/>
          <w:rFonts w:ascii="Arial" w:hAnsi="Arial" w:cs="Arial"/>
          <w:bCs/>
          <w:sz w:val="20"/>
          <w:szCs w:val="20"/>
        </w:rPr>
        <w:t xml:space="preserve"> Thanks to LS.</w:t>
      </w:r>
      <w:r w:rsidR="00D6769D" w:rsidRPr="00D6769D">
        <w:rPr>
          <w:rStyle w:val="ecxnormaltextrun"/>
          <w:rFonts w:ascii="Arial" w:hAnsi="Arial" w:cs="Arial"/>
          <w:bCs/>
          <w:sz w:val="20"/>
          <w:szCs w:val="20"/>
        </w:rPr>
        <w:t xml:space="preserve"> We now have control of 3</w:t>
      </w:r>
      <w:r w:rsidR="00D6769D" w:rsidRPr="00D6769D">
        <w:rPr>
          <w:rStyle w:val="ecxnormaltextrun"/>
          <w:rFonts w:ascii="Arial" w:hAnsi="Arial" w:cs="Arial"/>
          <w:bCs/>
          <w:sz w:val="20"/>
          <w:szCs w:val="20"/>
          <w:vertAlign w:val="superscript"/>
        </w:rPr>
        <w:t>rd</w:t>
      </w:r>
      <w:r w:rsidR="00D6769D" w:rsidRPr="00D6769D">
        <w:rPr>
          <w:rStyle w:val="ecxnormaltextrun"/>
          <w:rFonts w:ascii="Arial" w:hAnsi="Arial" w:cs="Arial"/>
          <w:bCs/>
          <w:sz w:val="20"/>
          <w:szCs w:val="20"/>
        </w:rPr>
        <w:t xml:space="preserve"> party Bubwith Centre website</w:t>
      </w:r>
      <w:r w:rsidR="00D6769D" w:rsidRPr="00C22276">
        <w:rPr>
          <w:rStyle w:val="ecxnormaltextrun"/>
          <w:rFonts w:ascii="Arial" w:hAnsi="Arial" w:cs="Arial"/>
          <w:bCs/>
          <w:strike/>
          <w:sz w:val="20"/>
          <w:szCs w:val="20"/>
        </w:rPr>
        <w:t>. We now,</w:t>
      </w:r>
      <w:r w:rsidR="00D6769D" w:rsidRPr="00D6769D">
        <w:rPr>
          <w:rStyle w:val="ecxnormaltextrun"/>
          <w:rFonts w:ascii="Arial" w:hAnsi="Arial" w:cs="Arial"/>
          <w:bCs/>
          <w:sz w:val="20"/>
          <w:szCs w:val="20"/>
        </w:rPr>
        <w:t xml:space="preserve"> thanks to CP </w:t>
      </w:r>
      <w:r w:rsidR="00D6769D" w:rsidRPr="00C22276">
        <w:rPr>
          <w:rStyle w:val="ecxnormaltextrun"/>
          <w:rFonts w:ascii="Arial" w:hAnsi="Arial" w:cs="Arial"/>
          <w:bCs/>
          <w:strike/>
          <w:sz w:val="20"/>
          <w:szCs w:val="20"/>
        </w:rPr>
        <w:t>have control.</w:t>
      </w:r>
    </w:p>
    <w:p w14:paraId="253535BF" w14:textId="77777777" w:rsidR="00F24EE9" w:rsidRDefault="006B05A3" w:rsidP="00F24EE9">
      <w:pPr>
        <w:numPr>
          <w:ilvl w:val="0"/>
          <w:numId w:val="6"/>
        </w:numPr>
        <w:spacing w:after="200" w:line="240" w:lineRule="auto"/>
        <w:ind w:left="709" w:hanging="491"/>
        <w:rPr>
          <w:rStyle w:val="ecxnormaltextrun"/>
          <w:rFonts w:ascii="Arial" w:hAnsi="Arial" w:cs="Arial"/>
          <w:b/>
          <w:bCs/>
          <w:sz w:val="20"/>
          <w:szCs w:val="20"/>
        </w:rPr>
      </w:pPr>
      <w:r w:rsidRPr="009843DB">
        <w:rPr>
          <w:rStyle w:val="ecxnormaltextrun"/>
          <w:rFonts w:ascii="Arial" w:hAnsi="Arial" w:cs="Arial"/>
          <w:b/>
          <w:bCs/>
          <w:sz w:val="20"/>
          <w:szCs w:val="20"/>
        </w:rPr>
        <w:t xml:space="preserve">Other Events and Fundraising: </w:t>
      </w:r>
      <w:r w:rsidR="00F24EE9">
        <w:rPr>
          <w:rStyle w:val="ecxnormaltextrun"/>
          <w:rFonts w:ascii="Arial" w:hAnsi="Arial" w:cs="Arial"/>
          <w:b/>
          <w:bCs/>
          <w:sz w:val="20"/>
          <w:szCs w:val="20"/>
        </w:rPr>
        <w:br/>
      </w:r>
      <w:proofErr w:type="spellStart"/>
      <w:r w:rsidR="008D1A95" w:rsidRPr="00C22276">
        <w:rPr>
          <w:rStyle w:val="ecxnormaltextrun"/>
          <w:rFonts w:ascii="Arial" w:hAnsi="Arial" w:cs="Arial"/>
          <w:b/>
          <w:bCs/>
          <w:sz w:val="20"/>
          <w:szCs w:val="20"/>
        </w:rPr>
        <w:t>Allsortz</w:t>
      </w:r>
      <w:proofErr w:type="spellEnd"/>
      <w:r w:rsidR="008D1A95" w:rsidRPr="00C22276">
        <w:rPr>
          <w:rStyle w:val="ecxnormaltextrun"/>
          <w:rFonts w:ascii="Arial" w:hAnsi="Arial" w:cs="Arial"/>
          <w:b/>
          <w:bCs/>
          <w:sz w:val="20"/>
          <w:szCs w:val="20"/>
        </w:rPr>
        <w:t>,</w:t>
      </w:r>
      <w:r w:rsidR="008D1A95" w:rsidRPr="009843DB">
        <w:rPr>
          <w:rStyle w:val="ecxnormaltextrun"/>
          <w:rFonts w:ascii="Arial" w:hAnsi="Arial" w:cs="Arial"/>
          <w:bCs/>
          <w:sz w:val="20"/>
          <w:szCs w:val="20"/>
        </w:rPr>
        <w:t xml:space="preserve"> 16/11 BC, JC and Joe Hall on bar</w:t>
      </w:r>
      <w:r w:rsidR="0059445C">
        <w:rPr>
          <w:rStyle w:val="ecxnormaltextrun"/>
          <w:rFonts w:ascii="Arial" w:hAnsi="Arial" w:cs="Arial"/>
          <w:bCs/>
          <w:sz w:val="20"/>
          <w:szCs w:val="20"/>
        </w:rPr>
        <w:t xml:space="preserve"> plus Steve</w:t>
      </w:r>
      <w:r w:rsidR="008D1A95" w:rsidRPr="009843DB">
        <w:rPr>
          <w:rStyle w:val="ecxnormaltextrun"/>
          <w:rFonts w:ascii="Arial" w:hAnsi="Arial" w:cs="Arial"/>
          <w:bCs/>
          <w:sz w:val="20"/>
          <w:szCs w:val="20"/>
        </w:rPr>
        <w:t>.</w:t>
      </w:r>
      <w:r w:rsidR="008D1A95" w:rsidRPr="009843DB">
        <w:rPr>
          <w:rStyle w:val="ecxnormaltextrun"/>
          <w:rFonts w:ascii="Arial" w:hAnsi="Arial" w:cs="Arial"/>
          <w:b/>
          <w:bCs/>
          <w:sz w:val="20"/>
          <w:szCs w:val="20"/>
        </w:rPr>
        <w:t xml:space="preserve"> </w:t>
      </w:r>
    </w:p>
    <w:p w14:paraId="1EBD7665" w14:textId="437ECE50" w:rsidR="00771353" w:rsidRPr="00F24EE9" w:rsidRDefault="006B05A3" w:rsidP="00F24EE9">
      <w:pPr>
        <w:spacing w:after="200" w:line="240" w:lineRule="auto"/>
        <w:ind w:left="709"/>
        <w:rPr>
          <w:rStyle w:val="ecxnormaltextrun"/>
          <w:rFonts w:ascii="Arial" w:hAnsi="Arial" w:cs="Arial"/>
          <w:b/>
          <w:bCs/>
          <w:sz w:val="20"/>
          <w:szCs w:val="20"/>
        </w:rPr>
      </w:pPr>
      <w:r w:rsidRPr="00C22276">
        <w:rPr>
          <w:rStyle w:val="ecxnormaltextrun"/>
          <w:rFonts w:ascii="Arial" w:hAnsi="Arial" w:cs="Arial"/>
          <w:b/>
          <w:bCs/>
          <w:sz w:val="20"/>
          <w:szCs w:val="20"/>
        </w:rPr>
        <w:t>Variety Show</w:t>
      </w:r>
      <w:r w:rsidRPr="009843DB">
        <w:rPr>
          <w:rStyle w:val="ecxnormaltextrun"/>
          <w:rFonts w:ascii="Arial" w:hAnsi="Arial" w:cs="Arial"/>
          <w:bCs/>
          <w:sz w:val="20"/>
          <w:szCs w:val="20"/>
        </w:rPr>
        <w:t>,</w:t>
      </w:r>
      <w:r w:rsidR="008D1A95" w:rsidRPr="009843DB">
        <w:rPr>
          <w:rStyle w:val="ecxnormaltextrun"/>
          <w:rFonts w:ascii="Arial" w:hAnsi="Arial" w:cs="Arial"/>
          <w:bCs/>
          <w:sz w:val="20"/>
          <w:szCs w:val="20"/>
        </w:rPr>
        <w:t xml:space="preserve"> bar staff sorted,</w:t>
      </w:r>
      <w:r w:rsidR="0059445C">
        <w:rPr>
          <w:rStyle w:val="ecxnormaltextrun"/>
          <w:rFonts w:ascii="Arial" w:hAnsi="Arial" w:cs="Arial"/>
          <w:bCs/>
          <w:sz w:val="20"/>
          <w:szCs w:val="20"/>
        </w:rPr>
        <w:t xml:space="preserve"> David and Mike.</w:t>
      </w:r>
      <w:r w:rsidR="008D1A95" w:rsidRPr="009843DB">
        <w:rPr>
          <w:rStyle w:val="ecxnormaltextrun"/>
          <w:rFonts w:ascii="Arial" w:hAnsi="Arial" w:cs="Arial"/>
          <w:bCs/>
          <w:sz w:val="20"/>
          <w:szCs w:val="20"/>
        </w:rPr>
        <w:t xml:space="preserve"> </w:t>
      </w:r>
      <w:r w:rsidR="0059445C">
        <w:rPr>
          <w:rStyle w:val="ecxnormaltextrun"/>
          <w:rFonts w:ascii="Arial" w:hAnsi="Arial" w:cs="Arial"/>
          <w:bCs/>
          <w:sz w:val="20"/>
          <w:szCs w:val="20"/>
        </w:rPr>
        <w:t>W</w:t>
      </w:r>
      <w:r w:rsidR="008D1A95" w:rsidRPr="009843DB">
        <w:rPr>
          <w:rStyle w:val="ecxnormaltextrun"/>
          <w:rFonts w:ascii="Arial" w:hAnsi="Arial" w:cs="Arial"/>
          <w:bCs/>
          <w:sz w:val="20"/>
          <w:szCs w:val="20"/>
        </w:rPr>
        <w:t>ould Ginny C do waitressing with Jackie</w:t>
      </w:r>
      <w:r w:rsidR="00C22276">
        <w:rPr>
          <w:rStyle w:val="ecxnormaltextrun"/>
          <w:rFonts w:ascii="Arial" w:hAnsi="Arial" w:cs="Arial"/>
          <w:bCs/>
          <w:sz w:val="20"/>
          <w:szCs w:val="20"/>
        </w:rPr>
        <w:t>.</w:t>
      </w:r>
      <w:r w:rsidR="008D1A95" w:rsidRPr="009843DB">
        <w:rPr>
          <w:rStyle w:val="ecxnormaltextrun"/>
          <w:rFonts w:ascii="Arial" w:hAnsi="Arial" w:cs="Arial"/>
          <w:bCs/>
          <w:sz w:val="20"/>
          <w:szCs w:val="20"/>
        </w:rPr>
        <w:t xml:space="preserve"> </w:t>
      </w:r>
      <w:r w:rsidR="00515ADF" w:rsidRPr="009843DB">
        <w:rPr>
          <w:rStyle w:val="ecxnormaltextrun"/>
          <w:rFonts w:ascii="Arial" w:hAnsi="Arial" w:cs="Arial"/>
          <w:bCs/>
          <w:sz w:val="20"/>
          <w:szCs w:val="20"/>
        </w:rPr>
        <w:t xml:space="preserve"> </w:t>
      </w:r>
      <w:r w:rsidR="00515ADF" w:rsidRPr="009843DB">
        <w:rPr>
          <w:rStyle w:val="ecxnormaltextrun"/>
          <w:rFonts w:ascii="Arial" w:hAnsi="Arial" w:cs="Arial"/>
          <w:b/>
          <w:bCs/>
          <w:sz w:val="20"/>
          <w:szCs w:val="20"/>
        </w:rPr>
        <w:t>ACTION</w:t>
      </w:r>
      <w:r w:rsidR="00C22276">
        <w:rPr>
          <w:rStyle w:val="ecxnormaltextrun"/>
          <w:rFonts w:ascii="Arial" w:hAnsi="Arial" w:cs="Arial"/>
          <w:b/>
          <w:bCs/>
          <w:sz w:val="20"/>
          <w:szCs w:val="20"/>
        </w:rPr>
        <w:t>:</w:t>
      </w:r>
      <w:r w:rsidR="00515ADF" w:rsidRPr="009843DB">
        <w:rPr>
          <w:rStyle w:val="ecxnormaltextrun"/>
          <w:rFonts w:ascii="Arial" w:hAnsi="Arial" w:cs="Arial"/>
          <w:b/>
          <w:bCs/>
          <w:sz w:val="20"/>
          <w:szCs w:val="20"/>
        </w:rPr>
        <w:t xml:space="preserve"> </w:t>
      </w:r>
      <w:r w:rsidR="008D1A95" w:rsidRPr="009843DB">
        <w:rPr>
          <w:rStyle w:val="ecxnormaltextrun"/>
          <w:rFonts w:ascii="Arial" w:hAnsi="Arial" w:cs="Arial"/>
          <w:b/>
          <w:bCs/>
          <w:sz w:val="20"/>
          <w:szCs w:val="20"/>
        </w:rPr>
        <w:t>CA to check</w:t>
      </w:r>
      <w:r w:rsidR="001A0997" w:rsidRPr="009843DB">
        <w:rPr>
          <w:rStyle w:val="ecxnormaltextrun"/>
          <w:rFonts w:ascii="Arial" w:hAnsi="Arial" w:cs="Arial"/>
          <w:b/>
          <w:bCs/>
          <w:sz w:val="20"/>
          <w:szCs w:val="20"/>
        </w:rPr>
        <w:t xml:space="preserve"> re Ginny</w:t>
      </w:r>
      <w:r w:rsidR="008D1A95" w:rsidRPr="009843DB">
        <w:rPr>
          <w:rStyle w:val="ecxnormaltextrun"/>
          <w:rFonts w:ascii="Arial" w:hAnsi="Arial" w:cs="Arial"/>
          <w:bCs/>
          <w:sz w:val="20"/>
          <w:szCs w:val="20"/>
        </w:rPr>
        <w:t xml:space="preserve">, plus Mike S.: </w:t>
      </w:r>
      <w:r w:rsidR="001A0997" w:rsidRPr="009843DB">
        <w:rPr>
          <w:rStyle w:val="ecxnormaltextrun"/>
          <w:rFonts w:ascii="Arial" w:hAnsi="Arial" w:cs="Arial"/>
          <w:bCs/>
          <w:sz w:val="20"/>
          <w:szCs w:val="20"/>
        </w:rPr>
        <w:t xml:space="preserve"> Setting up the stage,</w:t>
      </w:r>
      <w:r w:rsidR="00771353" w:rsidRPr="009843DB">
        <w:rPr>
          <w:rStyle w:val="ecxnormaltextrun"/>
          <w:rFonts w:ascii="Arial" w:hAnsi="Arial" w:cs="Arial"/>
          <w:bCs/>
          <w:sz w:val="20"/>
          <w:szCs w:val="20"/>
        </w:rPr>
        <w:t xml:space="preserve"> and side panels on Wednesday 27</w:t>
      </w:r>
      <w:r w:rsidR="00771353" w:rsidRPr="009843DB">
        <w:rPr>
          <w:rStyle w:val="ecxnormaltextrun"/>
          <w:rFonts w:ascii="Arial" w:hAnsi="Arial" w:cs="Arial"/>
          <w:bCs/>
          <w:sz w:val="20"/>
          <w:szCs w:val="20"/>
          <w:vertAlign w:val="superscript"/>
        </w:rPr>
        <w:t xml:space="preserve">th </w:t>
      </w:r>
      <w:r w:rsidR="00771353" w:rsidRPr="009843DB">
        <w:rPr>
          <w:rStyle w:val="ecxnormaltextrun"/>
          <w:rFonts w:ascii="Arial" w:hAnsi="Arial" w:cs="Arial"/>
          <w:bCs/>
          <w:sz w:val="20"/>
          <w:szCs w:val="20"/>
        </w:rPr>
        <w:t xml:space="preserve">18:00 BC to write to Neil B to ask if we occupy one third of the hall during his karate practice. </w:t>
      </w:r>
      <w:r w:rsidR="00771353" w:rsidRPr="009843DB">
        <w:rPr>
          <w:rStyle w:val="ecxnormaltextrun"/>
          <w:rFonts w:ascii="Arial" w:hAnsi="Arial" w:cs="Arial"/>
          <w:b/>
          <w:bCs/>
          <w:sz w:val="20"/>
          <w:szCs w:val="20"/>
        </w:rPr>
        <w:t>ACTION BC</w:t>
      </w:r>
      <w:r w:rsidR="00F24EE9">
        <w:rPr>
          <w:rStyle w:val="ecxnormaltextrun"/>
          <w:rFonts w:ascii="Arial" w:hAnsi="Arial" w:cs="Arial"/>
          <w:bCs/>
          <w:sz w:val="20"/>
          <w:szCs w:val="20"/>
        </w:rPr>
        <w:t xml:space="preserve"> </w:t>
      </w:r>
      <w:r w:rsidR="00875D07" w:rsidRPr="00F24EE9">
        <w:rPr>
          <w:rStyle w:val="ecxnormaltextrun"/>
          <w:rFonts w:ascii="Arial" w:hAnsi="Arial" w:cs="Arial"/>
          <w:bCs/>
          <w:sz w:val="20"/>
          <w:szCs w:val="20"/>
        </w:rPr>
        <w:t>Taking stage etc. down, Saturday morning all welcome at 10am</w:t>
      </w:r>
      <w:r w:rsidR="00771353" w:rsidRPr="00F24EE9">
        <w:rPr>
          <w:rStyle w:val="ecxnormaltextrun"/>
          <w:rFonts w:ascii="Arial" w:hAnsi="Arial" w:cs="Arial"/>
          <w:bCs/>
          <w:sz w:val="20"/>
          <w:szCs w:val="20"/>
        </w:rPr>
        <w:t xml:space="preserve"> </w:t>
      </w:r>
      <w:r w:rsidR="005A18F8" w:rsidRPr="00F24EE9">
        <w:rPr>
          <w:rStyle w:val="ecxnormaltextrun"/>
          <w:rFonts w:ascii="Arial" w:hAnsi="Arial" w:cs="Arial"/>
          <w:bCs/>
          <w:sz w:val="20"/>
          <w:szCs w:val="20"/>
        </w:rPr>
        <w:t>. BC &amp; SY on door to check tickets and sell raffle tickets.</w:t>
      </w:r>
      <w:r w:rsidR="00143B44" w:rsidRPr="00F24EE9">
        <w:rPr>
          <w:rStyle w:val="ecxnormaltextrun"/>
          <w:rFonts w:ascii="Arial" w:hAnsi="Arial" w:cs="Arial"/>
          <w:bCs/>
          <w:sz w:val="20"/>
          <w:szCs w:val="20"/>
        </w:rPr>
        <w:t xml:space="preserve"> SY to email Tracy ensure CWR is cleared.  </w:t>
      </w:r>
      <w:r w:rsidR="00143B44" w:rsidRPr="00F24EE9">
        <w:rPr>
          <w:rStyle w:val="ecxnormaltextrun"/>
          <w:rFonts w:ascii="Arial" w:hAnsi="Arial" w:cs="Arial"/>
          <w:b/>
          <w:bCs/>
          <w:sz w:val="20"/>
          <w:szCs w:val="20"/>
        </w:rPr>
        <w:t xml:space="preserve">ACTION SY </w:t>
      </w:r>
      <w:r w:rsidR="00143B44" w:rsidRPr="00F24EE9">
        <w:rPr>
          <w:rStyle w:val="ecxnormaltextrun"/>
          <w:rFonts w:ascii="Arial" w:hAnsi="Arial" w:cs="Arial"/>
          <w:bCs/>
          <w:sz w:val="20"/>
          <w:szCs w:val="20"/>
        </w:rPr>
        <w:t>Tickets will be on sale in the usual places.</w:t>
      </w:r>
      <w:r w:rsidR="009859BD" w:rsidRPr="00F24EE9">
        <w:rPr>
          <w:rStyle w:val="ecxnormaltextrun"/>
          <w:rFonts w:ascii="Arial" w:hAnsi="Arial" w:cs="Arial"/>
          <w:bCs/>
          <w:sz w:val="20"/>
          <w:szCs w:val="20"/>
        </w:rPr>
        <w:t xml:space="preserve"> RM’s grandchildren to contact CA re rehearsal asap </w:t>
      </w:r>
      <w:r w:rsidR="009859BD" w:rsidRPr="00F24EE9">
        <w:rPr>
          <w:rStyle w:val="ecxnormaltextrun"/>
          <w:rFonts w:ascii="Arial" w:hAnsi="Arial" w:cs="Arial"/>
          <w:b/>
          <w:bCs/>
          <w:sz w:val="20"/>
          <w:szCs w:val="20"/>
        </w:rPr>
        <w:t>ACTION RM.</w:t>
      </w:r>
    </w:p>
    <w:p w14:paraId="3B5FEF71" w14:textId="30678365" w:rsidR="009406AD" w:rsidRPr="009843DB" w:rsidRDefault="009406AD" w:rsidP="00875D07">
      <w:pPr>
        <w:spacing w:after="200" w:line="240" w:lineRule="auto"/>
        <w:ind w:left="709"/>
        <w:rPr>
          <w:rStyle w:val="ecxnormaltextrun"/>
          <w:rFonts w:ascii="Arial" w:hAnsi="Arial" w:cs="Arial"/>
          <w:b/>
          <w:bCs/>
          <w:sz w:val="20"/>
          <w:szCs w:val="20"/>
        </w:rPr>
      </w:pPr>
      <w:r w:rsidRPr="009843DB">
        <w:rPr>
          <w:rStyle w:val="ecxnormaltextrun"/>
          <w:rFonts w:ascii="Arial" w:hAnsi="Arial" w:cs="Arial"/>
          <w:b/>
          <w:bCs/>
          <w:sz w:val="20"/>
          <w:szCs w:val="20"/>
        </w:rPr>
        <w:t>Barn Dance 7</w:t>
      </w:r>
      <w:r w:rsidRPr="009843DB">
        <w:rPr>
          <w:rStyle w:val="ecxnormaltextrun"/>
          <w:rFonts w:ascii="Arial" w:hAnsi="Arial" w:cs="Arial"/>
          <w:b/>
          <w:bCs/>
          <w:sz w:val="20"/>
          <w:szCs w:val="20"/>
          <w:vertAlign w:val="superscript"/>
        </w:rPr>
        <w:t>th</w:t>
      </w:r>
      <w:r w:rsidRPr="009843DB">
        <w:rPr>
          <w:rStyle w:val="ecxnormaltextrun"/>
          <w:rFonts w:ascii="Arial" w:hAnsi="Arial" w:cs="Arial"/>
          <w:b/>
          <w:bCs/>
          <w:sz w:val="20"/>
          <w:szCs w:val="20"/>
        </w:rPr>
        <w:t xml:space="preserve"> December </w:t>
      </w:r>
      <w:r w:rsidRPr="00C22276">
        <w:rPr>
          <w:rStyle w:val="ecxnormaltextrun"/>
          <w:rFonts w:ascii="Arial" w:hAnsi="Arial" w:cs="Arial"/>
          <w:bCs/>
          <w:sz w:val="20"/>
          <w:szCs w:val="20"/>
        </w:rPr>
        <w:t>Dave Southworth and GC on Bar</w:t>
      </w:r>
    </w:p>
    <w:p w14:paraId="6DFA24ED" w14:textId="2E745840" w:rsidR="009406AD" w:rsidRPr="009843DB" w:rsidRDefault="009406AD" w:rsidP="00875D07">
      <w:pPr>
        <w:spacing w:after="200" w:line="240" w:lineRule="auto"/>
        <w:ind w:left="709"/>
        <w:rPr>
          <w:rStyle w:val="ecxnormaltextrun"/>
          <w:rFonts w:ascii="Arial" w:hAnsi="Arial" w:cs="Arial"/>
          <w:bCs/>
          <w:sz w:val="20"/>
          <w:szCs w:val="20"/>
        </w:rPr>
      </w:pPr>
      <w:r w:rsidRPr="009843DB">
        <w:rPr>
          <w:rStyle w:val="ecxnormaltextrun"/>
          <w:rFonts w:ascii="Arial" w:hAnsi="Arial" w:cs="Arial"/>
          <w:b/>
          <w:bCs/>
          <w:sz w:val="20"/>
          <w:szCs w:val="20"/>
        </w:rPr>
        <w:t>Sophie’s Ball 14</w:t>
      </w:r>
      <w:r w:rsidRPr="009843DB">
        <w:rPr>
          <w:rStyle w:val="ecxnormaltextrun"/>
          <w:rFonts w:ascii="Arial" w:hAnsi="Arial" w:cs="Arial"/>
          <w:b/>
          <w:bCs/>
          <w:sz w:val="20"/>
          <w:szCs w:val="20"/>
          <w:vertAlign w:val="superscript"/>
        </w:rPr>
        <w:t>th</w:t>
      </w:r>
      <w:r w:rsidRPr="009843DB">
        <w:rPr>
          <w:rStyle w:val="ecxnormaltextrun"/>
          <w:rFonts w:ascii="Arial" w:hAnsi="Arial" w:cs="Arial"/>
          <w:b/>
          <w:bCs/>
          <w:sz w:val="20"/>
          <w:szCs w:val="20"/>
        </w:rPr>
        <w:t xml:space="preserve"> December </w:t>
      </w:r>
      <w:r w:rsidRPr="00C22276">
        <w:rPr>
          <w:rStyle w:val="ecxnormaltextrun"/>
          <w:rFonts w:ascii="Arial" w:hAnsi="Arial" w:cs="Arial"/>
          <w:bCs/>
          <w:sz w:val="20"/>
          <w:szCs w:val="20"/>
        </w:rPr>
        <w:t>Staffed by Joe Hall, SY and SS &amp; MS</w:t>
      </w:r>
    </w:p>
    <w:p w14:paraId="7319F253" w14:textId="176AED40" w:rsidR="00C231BE" w:rsidRPr="009843DB" w:rsidRDefault="00C231BE">
      <w:pPr>
        <w:spacing w:after="200" w:line="240" w:lineRule="auto"/>
        <w:ind w:left="709"/>
        <w:rPr>
          <w:rStyle w:val="ecxnormaltextrun"/>
          <w:rFonts w:ascii="Arial" w:hAnsi="Arial" w:cs="Arial"/>
          <w:b/>
          <w:bCs/>
          <w:sz w:val="20"/>
          <w:szCs w:val="20"/>
        </w:rPr>
      </w:pPr>
      <w:r w:rsidRPr="009843DB">
        <w:rPr>
          <w:rStyle w:val="ecxnormaltextrun"/>
          <w:rFonts w:ascii="Arial" w:hAnsi="Arial" w:cs="Arial"/>
          <w:b/>
          <w:bCs/>
          <w:sz w:val="20"/>
          <w:szCs w:val="20"/>
        </w:rPr>
        <w:t>New Year’s Eve</w:t>
      </w:r>
      <w:r w:rsidRPr="009843DB">
        <w:rPr>
          <w:rStyle w:val="ecxnormaltextrun"/>
          <w:rFonts w:ascii="Arial" w:hAnsi="Arial" w:cs="Arial"/>
          <w:bCs/>
          <w:sz w:val="20"/>
          <w:szCs w:val="20"/>
        </w:rPr>
        <w:t xml:space="preserve">. Plan for a New Year’s Eve pop up function, free to bring your own party and food. We will provide music midnight bongs, and tables chairs etc.. We ask people not to bring drink. AY &amp; SY to contact Clare from White Swan to advise. </w:t>
      </w:r>
      <w:r w:rsidRPr="009843DB">
        <w:rPr>
          <w:rStyle w:val="ecxnormaltextrun"/>
          <w:rFonts w:ascii="Arial" w:hAnsi="Arial" w:cs="Arial"/>
          <w:b/>
          <w:bCs/>
          <w:sz w:val="20"/>
          <w:szCs w:val="20"/>
        </w:rPr>
        <w:t xml:space="preserve">ACTION SY to apply for bar licence, and contact White Swan. </w:t>
      </w:r>
      <w:r w:rsidR="00F24EE9">
        <w:rPr>
          <w:rStyle w:val="ecxnormaltextrun"/>
          <w:rFonts w:ascii="Arial" w:hAnsi="Arial" w:cs="Arial"/>
          <w:b/>
          <w:bCs/>
          <w:sz w:val="20"/>
          <w:szCs w:val="20"/>
        </w:rPr>
        <w:br/>
      </w:r>
      <w:r w:rsidRPr="009843DB">
        <w:rPr>
          <w:rStyle w:val="ecxnormaltextrun"/>
          <w:rFonts w:ascii="Arial" w:hAnsi="Arial" w:cs="Arial"/>
          <w:b/>
          <w:bCs/>
          <w:sz w:val="20"/>
          <w:szCs w:val="20"/>
        </w:rPr>
        <w:t>ACTION BC to contact Lizanne and Cathi to put list of functions on FB and Website, free glass of fizz @ midnight.</w:t>
      </w:r>
    </w:p>
    <w:p w14:paraId="470AB539" w14:textId="48AC0BB8" w:rsidR="009B0CCD" w:rsidRPr="009843DB" w:rsidRDefault="008D1A95" w:rsidP="00771353">
      <w:pPr>
        <w:spacing w:after="200" w:line="240" w:lineRule="auto"/>
        <w:ind w:left="709"/>
        <w:rPr>
          <w:rStyle w:val="ecxnormaltextrun"/>
          <w:rFonts w:ascii="Arial" w:hAnsi="Arial" w:cs="Arial"/>
          <w:bCs/>
          <w:sz w:val="20"/>
          <w:szCs w:val="20"/>
        </w:rPr>
      </w:pPr>
      <w:r w:rsidRPr="009843DB">
        <w:rPr>
          <w:rStyle w:val="ecxnormaltextrun"/>
          <w:rFonts w:ascii="Arial" w:hAnsi="Arial" w:cs="Arial"/>
          <w:b/>
          <w:bCs/>
          <w:sz w:val="20"/>
          <w:szCs w:val="20"/>
        </w:rPr>
        <w:t xml:space="preserve">Bingo, </w:t>
      </w:r>
      <w:r w:rsidR="00C22276">
        <w:rPr>
          <w:rStyle w:val="ecxnormaltextrun"/>
          <w:rFonts w:ascii="Arial" w:hAnsi="Arial" w:cs="Arial"/>
          <w:bCs/>
          <w:sz w:val="20"/>
          <w:szCs w:val="20"/>
        </w:rPr>
        <w:t xml:space="preserve">we </w:t>
      </w:r>
      <w:r w:rsidR="00C22276" w:rsidRPr="009843DB">
        <w:rPr>
          <w:rStyle w:val="ecxnormaltextrun"/>
          <w:rFonts w:ascii="Arial" w:hAnsi="Arial" w:cs="Arial"/>
          <w:bCs/>
          <w:sz w:val="20"/>
          <w:szCs w:val="20"/>
        </w:rPr>
        <w:t>hope</w:t>
      </w:r>
      <w:r w:rsidR="0081694D" w:rsidRPr="009843DB">
        <w:rPr>
          <w:rStyle w:val="ecxnormaltextrun"/>
          <w:rFonts w:ascii="Arial" w:hAnsi="Arial" w:cs="Arial"/>
          <w:bCs/>
          <w:sz w:val="20"/>
          <w:szCs w:val="20"/>
        </w:rPr>
        <w:t xml:space="preserve"> to restart in new year. Anyone who provides food needs to have current hygiene certificate.</w:t>
      </w:r>
      <w:r w:rsidR="00F24EE9">
        <w:rPr>
          <w:rStyle w:val="ecxnormaltextrun"/>
          <w:rFonts w:ascii="Arial" w:hAnsi="Arial" w:cs="Arial"/>
          <w:bCs/>
          <w:sz w:val="20"/>
          <w:szCs w:val="20"/>
        </w:rPr>
        <w:t xml:space="preserve"> Need to discuss first with Pam who might have ideas</w:t>
      </w:r>
    </w:p>
    <w:p w14:paraId="58E21C5E" w14:textId="073F92EA" w:rsidR="009B0CCD" w:rsidRPr="009843DB" w:rsidRDefault="009B0CCD" w:rsidP="00771353">
      <w:pPr>
        <w:spacing w:after="200" w:line="240" w:lineRule="auto"/>
        <w:ind w:left="709"/>
        <w:rPr>
          <w:rStyle w:val="ecxnormaltextrun"/>
          <w:rFonts w:ascii="Arial" w:hAnsi="Arial" w:cs="Arial"/>
          <w:bCs/>
          <w:sz w:val="20"/>
          <w:szCs w:val="20"/>
        </w:rPr>
      </w:pPr>
      <w:r w:rsidRPr="009843DB">
        <w:rPr>
          <w:rStyle w:val="ecxnormaltextrun"/>
          <w:rFonts w:ascii="Arial" w:hAnsi="Arial" w:cs="Arial"/>
          <w:b/>
          <w:bCs/>
          <w:sz w:val="20"/>
          <w:szCs w:val="20"/>
        </w:rPr>
        <w:lastRenderedPageBreak/>
        <w:t>J</w:t>
      </w:r>
      <w:r w:rsidR="008D1A95" w:rsidRPr="009843DB">
        <w:rPr>
          <w:rStyle w:val="ecxnormaltextrun"/>
          <w:rFonts w:ascii="Arial" w:hAnsi="Arial" w:cs="Arial"/>
          <w:b/>
          <w:bCs/>
          <w:sz w:val="20"/>
          <w:szCs w:val="20"/>
        </w:rPr>
        <w:t>unior</w:t>
      </w:r>
      <w:r w:rsidR="00F11777" w:rsidRPr="009843DB">
        <w:rPr>
          <w:rStyle w:val="ecxnormaltextrun"/>
          <w:rFonts w:ascii="Arial" w:hAnsi="Arial" w:cs="Arial"/>
          <w:b/>
          <w:bCs/>
          <w:sz w:val="20"/>
          <w:szCs w:val="20"/>
        </w:rPr>
        <w:t>/Family</w:t>
      </w:r>
      <w:r w:rsidR="008D1A95" w:rsidRPr="009843DB">
        <w:rPr>
          <w:rStyle w:val="ecxnormaltextrun"/>
          <w:rFonts w:ascii="Arial" w:hAnsi="Arial" w:cs="Arial"/>
          <w:b/>
          <w:bCs/>
          <w:sz w:val="20"/>
          <w:szCs w:val="20"/>
        </w:rPr>
        <w:t xml:space="preserve"> disco</w:t>
      </w:r>
      <w:r w:rsidR="00F11777" w:rsidRPr="009843DB">
        <w:rPr>
          <w:rStyle w:val="ecxnormaltextrun"/>
          <w:rFonts w:ascii="Arial" w:hAnsi="Arial" w:cs="Arial"/>
          <w:b/>
          <w:bCs/>
          <w:sz w:val="20"/>
          <w:szCs w:val="20"/>
        </w:rPr>
        <w:t xml:space="preserve"> </w:t>
      </w:r>
      <w:r w:rsidR="00F11777" w:rsidRPr="009843DB">
        <w:rPr>
          <w:rStyle w:val="ecxnormaltextrun"/>
          <w:rFonts w:ascii="Arial" w:hAnsi="Arial" w:cs="Arial"/>
          <w:bCs/>
          <w:sz w:val="20"/>
          <w:szCs w:val="20"/>
        </w:rPr>
        <w:t xml:space="preserve">SY has plan for Family disco on Friday nights. In progress. </w:t>
      </w:r>
      <w:r w:rsidR="00F24EE9">
        <w:rPr>
          <w:rStyle w:val="ecxnormaltextrun"/>
          <w:rFonts w:ascii="Arial" w:hAnsi="Arial" w:cs="Arial"/>
          <w:bCs/>
          <w:sz w:val="20"/>
          <w:szCs w:val="20"/>
        </w:rPr>
        <w:t>Liaison with Vicky Baines and friend.</w:t>
      </w:r>
      <w:r w:rsidR="00C22276">
        <w:rPr>
          <w:rStyle w:val="ecxnormaltextrun"/>
          <w:rFonts w:ascii="Arial" w:hAnsi="Arial" w:cs="Arial"/>
          <w:bCs/>
          <w:sz w:val="20"/>
          <w:szCs w:val="20"/>
        </w:rPr>
        <w:t xml:space="preserve"> </w:t>
      </w:r>
      <w:r w:rsidR="00F11777" w:rsidRPr="009843DB">
        <w:rPr>
          <w:rStyle w:val="ecxnormaltextrun"/>
          <w:rFonts w:ascii="Arial" w:hAnsi="Arial" w:cs="Arial"/>
          <w:bCs/>
          <w:sz w:val="20"/>
          <w:szCs w:val="20"/>
        </w:rPr>
        <w:t xml:space="preserve">Various ideas and discussion around this. Maybe bring company in to promote a gin corner. </w:t>
      </w:r>
      <w:r w:rsidR="00F11777" w:rsidRPr="009843DB">
        <w:rPr>
          <w:rStyle w:val="ecxnormaltextrun"/>
          <w:rFonts w:ascii="Arial" w:hAnsi="Arial" w:cs="Arial"/>
          <w:b/>
          <w:bCs/>
          <w:sz w:val="20"/>
          <w:szCs w:val="20"/>
        </w:rPr>
        <w:t>ACTION SY</w:t>
      </w:r>
    </w:p>
    <w:p w14:paraId="574F0841" w14:textId="4117109C" w:rsidR="006B05A3" w:rsidRPr="009843DB" w:rsidRDefault="009B0CCD" w:rsidP="00771353">
      <w:pPr>
        <w:spacing w:after="200" w:line="240" w:lineRule="auto"/>
        <w:ind w:left="709"/>
        <w:rPr>
          <w:rStyle w:val="ecxnormaltextrun"/>
          <w:rFonts w:ascii="Arial" w:hAnsi="Arial" w:cs="Arial"/>
          <w:bCs/>
          <w:sz w:val="20"/>
          <w:szCs w:val="20"/>
        </w:rPr>
      </w:pPr>
      <w:r w:rsidRPr="009843DB">
        <w:rPr>
          <w:rStyle w:val="ecxnormaltextrun"/>
          <w:rFonts w:ascii="Arial" w:hAnsi="Arial" w:cs="Arial"/>
          <w:b/>
          <w:bCs/>
          <w:sz w:val="20"/>
          <w:szCs w:val="20"/>
        </w:rPr>
        <w:t>C</w:t>
      </w:r>
      <w:r w:rsidR="008D1A95" w:rsidRPr="009843DB">
        <w:rPr>
          <w:rStyle w:val="ecxnormaltextrun"/>
          <w:rFonts w:ascii="Arial" w:hAnsi="Arial" w:cs="Arial"/>
          <w:b/>
          <w:bCs/>
          <w:sz w:val="20"/>
          <w:szCs w:val="20"/>
        </w:rPr>
        <w:t>inema.</w:t>
      </w:r>
      <w:r w:rsidR="0081694D" w:rsidRPr="009843DB">
        <w:rPr>
          <w:rStyle w:val="ecxnormaltextrun"/>
          <w:rFonts w:ascii="Arial" w:hAnsi="Arial" w:cs="Arial"/>
          <w:b/>
          <w:bCs/>
          <w:sz w:val="20"/>
          <w:szCs w:val="20"/>
        </w:rPr>
        <w:t xml:space="preserve"> </w:t>
      </w:r>
      <w:r w:rsidR="0081694D" w:rsidRPr="009843DB">
        <w:rPr>
          <w:rStyle w:val="ecxnormaltextrun"/>
          <w:rFonts w:ascii="Arial" w:hAnsi="Arial" w:cs="Arial"/>
          <w:bCs/>
          <w:sz w:val="20"/>
          <w:szCs w:val="20"/>
        </w:rPr>
        <w:t>Trevor Green is willing to get involved with this</w:t>
      </w:r>
      <w:r w:rsidR="00CB2FEE">
        <w:rPr>
          <w:rStyle w:val="ecxnormaltextrun"/>
          <w:rFonts w:ascii="Arial" w:hAnsi="Arial" w:cs="Arial"/>
          <w:bCs/>
          <w:sz w:val="20"/>
          <w:szCs w:val="20"/>
        </w:rPr>
        <w:t xml:space="preserve">. </w:t>
      </w:r>
      <w:r w:rsidR="0081694D" w:rsidRPr="009843DB">
        <w:rPr>
          <w:rStyle w:val="ecxnormaltextrun"/>
          <w:rFonts w:ascii="Arial" w:hAnsi="Arial" w:cs="Arial"/>
          <w:bCs/>
          <w:sz w:val="20"/>
          <w:szCs w:val="20"/>
        </w:rPr>
        <w:t>With Steve Young</w:t>
      </w:r>
    </w:p>
    <w:p w14:paraId="742991B6" w14:textId="77777777" w:rsidR="001727F4" w:rsidRPr="001727F4" w:rsidRDefault="006B05A3" w:rsidP="008E0266">
      <w:pPr>
        <w:pStyle w:val="ListParagraph"/>
        <w:numPr>
          <w:ilvl w:val="0"/>
          <w:numId w:val="6"/>
        </w:numPr>
        <w:rPr>
          <w:rStyle w:val="ecxnormaltextrun"/>
          <w:rFonts w:ascii="Arial" w:hAnsi="Arial" w:cs="Arial"/>
          <w:sz w:val="20"/>
          <w:szCs w:val="20"/>
        </w:rPr>
      </w:pPr>
      <w:r w:rsidRPr="008E0266">
        <w:rPr>
          <w:rStyle w:val="ecxnormaltextrun"/>
          <w:rFonts w:ascii="Arial" w:hAnsi="Arial" w:cs="Arial"/>
          <w:b/>
          <w:bCs/>
          <w:sz w:val="20"/>
          <w:szCs w:val="20"/>
        </w:rPr>
        <w:t>Report for Bar</w:t>
      </w:r>
      <w:r w:rsidR="005B6A43" w:rsidRPr="008E0266">
        <w:rPr>
          <w:rStyle w:val="ecxnormaltextrun"/>
          <w:rFonts w:ascii="Arial" w:hAnsi="Arial" w:cs="Arial"/>
          <w:b/>
          <w:bCs/>
          <w:sz w:val="20"/>
          <w:szCs w:val="20"/>
        </w:rPr>
        <w:t xml:space="preserve">. </w:t>
      </w:r>
    </w:p>
    <w:p w14:paraId="77EE929F" w14:textId="7C1C7D7F" w:rsidR="008E0266" w:rsidRPr="008E0266" w:rsidRDefault="005B6A43" w:rsidP="001727F4">
      <w:pPr>
        <w:pStyle w:val="ListParagraph"/>
        <w:ind w:left="786"/>
        <w:rPr>
          <w:rFonts w:ascii="Arial" w:hAnsi="Arial" w:cs="Arial"/>
          <w:sz w:val="20"/>
          <w:szCs w:val="20"/>
        </w:rPr>
      </w:pPr>
      <w:r w:rsidRPr="008E0266">
        <w:rPr>
          <w:rStyle w:val="ecxnormaltextrun"/>
          <w:rFonts w:ascii="Arial" w:hAnsi="Arial" w:cs="Arial"/>
          <w:bCs/>
          <w:sz w:val="20"/>
          <w:szCs w:val="20"/>
        </w:rPr>
        <w:t>SY reported that the Bar plans to get more up to date till for Bar plus active efforts to purchase a safe, The Barry’s Bar illuminated sign has been removed, a</w:t>
      </w:r>
      <w:r w:rsidR="00F24EE9">
        <w:rPr>
          <w:rStyle w:val="ecxnormaltextrun"/>
          <w:rFonts w:ascii="Arial" w:hAnsi="Arial" w:cs="Arial"/>
          <w:bCs/>
          <w:sz w:val="20"/>
          <w:szCs w:val="20"/>
        </w:rPr>
        <w:t>t</w:t>
      </w:r>
      <w:r w:rsidRPr="008E0266">
        <w:rPr>
          <w:rStyle w:val="ecxnormaltextrun"/>
          <w:rFonts w:ascii="Arial" w:hAnsi="Arial" w:cs="Arial"/>
          <w:bCs/>
          <w:sz w:val="20"/>
          <w:szCs w:val="20"/>
        </w:rPr>
        <w:t xml:space="preserve"> the request of Pam. Paul White’s wages will be increased to £9 an hour from November,</w:t>
      </w:r>
      <w:r w:rsidR="008E0266" w:rsidRPr="008E0266">
        <w:rPr>
          <w:rStyle w:val="ecxnormaltextrun"/>
          <w:rFonts w:ascii="Arial" w:hAnsi="Arial" w:cs="Arial"/>
          <w:bCs/>
          <w:sz w:val="20"/>
          <w:szCs w:val="20"/>
        </w:rPr>
        <w:t xml:space="preserve"> </w:t>
      </w:r>
      <w:r w:rsidR="008E0266" w:rsidRPr="008E0266">
        <w:rPr>
          <w:rFonts w:ascii="Arial" w:hAnsi="Arial" w:cs="Arial"/>
          <w:sz w:val="20"/>
          <w:szCs w:val="20"/>
        </w:rPr>
        <w:t>Bar bank account end of October statement is £2,750.12 which is £200 less than end of September, some £1000 has just been banked and £230 to come out.</w:t>
      </w:r>
      <w:r w:rsidR="008E0266">
        <w:rPr>
          <w:rFonts w:ascii="Arial" w:hAnsi="Arial" w:cs="Arial"/>
          <w:sz w:val="20"/>
          <w:szCs w:val="20"/>
        </w:rPr>
        <w:t xml:space="preserve"> We plan to continue to use a professional accountant to audit the accounts.</w:t>
      </w:r>
    </w:p>
    <w:p w14:paraId="0DFC8513" w14:textId="10C530D2" w:rsidR="006B05A3" w:rsidRPr="005B6A43" w:rsidRDefault="006B05A3" w:rsidP="008E0266">
      <w:pPr>
        <w:spacing w:after="200" w:line="240" w:lineRule="auto"/>
        <w:ind w:left="709"/>
        <w:rPr>
          <w:rStyle w:val="ecxnormaltextrun"/>
          <w:rFonts w:ascii="Arial" w:hAnsi="Arial" w:cs="Arial"/>
          <w:bCs/>
          <w:sz w:val="20"/>
          <w:szCs w:val="20"/>
        </w:rPr>
      </w:pPr>
    </w:p>
    <w:p w14:paraId="2B89ED1D" w14:textId="5C8FDB2F" w:rsidR="006B05A3" w:rsidRPr="009843DB" w:rsidRDefault="006B05A3" w:rsidP="006B05A3">
      <w:pPr>
        <w:numPr>
          <w:ilvl w:val="0"/>
          <w:numId w:val="6"/>
        </w:numPr>
        <w:spacing w:after="200" w:line="240" w:lineRule="auto"/>
        <w:ind w:left="709" w:hanging="491"/>
        <w:rPr>
          <w:rStyle w:val="ecxnormaltextrun"/>
          <w:rFonts w:ascii="Arial" w:hAnsi="Arial" w:cs="Arial"/>
          <w:b/>
          <w:bCs/>
          <w:sz w:val="20"/>
          <w:szCs w:val="20"/>
        </w:rPr>
      </w:pPr>
      <w:r w:rsidRPr="009843DB">
        <w:rPr>
          <w:rStyle w:val="ecxnormaltextrun"/>
          <w:rFonts w:ascii="Arial" w:hAnsi="Arial" w:cs="Arial"/>
          <w:b/>
          <w:bCs/>
          <w:sz w:val="20"/>
          <w:szCs w:val="20"/>
        </w:rPr>
        <w:t xml:space="preserve">Treasurer’s Report </w:t>
      </w:r>
    </w:p>
    <w:p w14:paraId="39C09E12" w14:textId="77777777" w:rsidR="006B05A3" w:rsidRPr="009843DB" w:rsidRDefault="006B05A3" w:rsidP="008510CD">
      <w:pPr>
        <w:ind w:left="360"/>
        <w:rPr>
          <w:rFonts w:ascii="Arial" w:hAnsi="Arial" w:cs="Arial"/>
          <w:sz w:val="20"/>
          <w:szCs w:val="20"/>
        </w:rPr>
      </w:pPr>
      <w:r w:rsidRPr="009843DB">
        <w:rPr>
          <w:rFonts w:ascii="Arial" w:hAnsi="Arial" w:cs="Arial"/>
          <w:sz w:val="20"/>
          <w:szCs w:val="20"/>
        </w:rPr>
        <w:t>Charity bank account at end of October £125,906.64 and we owe some £130,000 from this!</w:t>
      </w:r>
    </w:p>
    <w:p w14:paraId="2D7CE917" w14:textId="084F4C62" w:rsidR="006B05A3" w:rsidRPr="009843DB" w:rsidRDefault="006B05A3" w:rsidP="00B81DC9">
      <w:pPr>
        <w:spacing w:before="240"/>
        <w:ind w:left="360"/>
        <w:rPr>
          <w:rFonts w:ascii="Arial" w:hAnsi="Arial" w:cs="Arial"/>
          <w:sz w:val="20"/>
          <w:szCs w:val="20"/>
        </w:rPr>
      </w:pPr>
      <w:r w:rsidRPr="009843DB">
        <w:rPr>
          <w:rFonts w:ascii="Arial" w:hAnsi="Arial" w:cs="Arial"/>
          <w:sz w:val="20"/>
          <w:szCs w:val="20"/>
        </w:rPr>
        <w:t>Income one offs £59,724.75 final grant payment from LEADER, £1,350 grant Parish Council, £500 final Lardons income (total Lardons income £1300</w:t>
      </w:r>
      <w:r w:rsidR="00B81DC9">
        <w:rPr>
          <w:rFonts w:ascii="Arial" w:hAnsi="Arial" w:cs="Arial"/>
          <w:sz w:val="20"/>
          <w:szCs w:val="20"/>
        </w:rPr>
        <w:t>)</w:t>
      </w:r>
      <w:r w:rsidR="00FA2338">
        <w:rPr>
          <w:rFonts w:ascii="Arial" w:hAnsi="Arial" w:cs="Arial"/>
          <w:sz w:val="20"/>
          <w:szCs w:val="20"/>
        </w:rPr>
        <w:t xml:space="preserve">. </w:t>
      </w:r>
      <w:r w:rsidR="00F24EE9">
        <w:rPr>
          <w:rFonts w:ascii="Arial" w:hAnsi="Arial" w:cs="Arial"/>
          <w:sz w:val="20"/>
          <w:szCs w:val="20"/>
        </w:rPr>
        <w:t>Lardons team congratulated from the chair and others encouraged to plan ahead for participation next year.</w:t>
      </w:r>
    </w:p>
    <w:p w14:paraId="2C06D4F3" w14:textId="77777777" w:rsidR="006B05A3" w:rsidRPr="009843DB" w:rsidRDefault="006B05A3" w:rsidP="00975D97">
      <w:pPr>
        <w:ind w:left="360"/>
        <w:rPr>
          <w:rFonts w:ascii="Arial" w:hAnsi="Arial" w:cs="Arial"/>
          <w:sz w:val="20"/>
          <w:szCs w:val="20"/>
        </w:rPr>
      </w:pPr>
      <w:r w:rsidRPr="009843DB">
        <w:rPr>
          <w:rFonts w:ascii="Arial" w:hAnsi="Arial" w:cs="Arial"/>
          <w:sz w:val="20"/>
          <w:szCs w:val="20"/>
        </w:rPr>
        <w:t>Expenditure one offs £625 spend on opening/keys/improvements, £575 PPL PRS music licence, £100 deposit for band next year</w:t>
      </w:r>
    </w:p>
    <w:p w14:paraId="1D242D98" w14:textId="1A36778B" w:rsidR="006B05A3" w:rsidRPr="009843DB" w:rsidRDefault="006B05A3" w:rsidP="00975D97">
      <w:pPr>
        <w:ind w:left="360"/>
        <w:rPr>
          <w:rFonts w:ascii="Arial" w:hAnsi="Arial" w:cs="Arial"/>
          <w:sz w:val="20"/>
          <w:szCs w:val="20"/>
        </w:rPr>
      </w:pPr>
      <w:r w:rsidRPr="009843DB">
        <w:rPr>
          <w:rFonts w:ascii="Arial" w:hAnsi="Arial" w:cs="Arial"/>
          <w:sz w:val="20"/>
          <w:szCs w:val="20"/>
        </w:rPr>
        <w:t xml:space="preserve">The £126k in the bank, personal loans repayment of £35k </w:t>
      </w:r>
      <w:r w:rsidR="0019041E" w:rsidRPr="009843DB">
        <w:rPr>
          <w:rFonts w:ascii="Arial" w:hAnsi="Arial" w:cs="Arial"/>
          <w:sz w:val="20"/>
          <w:szCs w:val="20"/>
        </w:rPr>
        <w:t xml:space="preserve">have happened already, </w:t>
      </w:r>
      <w:r w:rsidRPr="009843DB">
        <w:rPr>
          <w:rFonts w:ascii="Arial" w:hAnsi="Arial" w:cs="Arial"/>
          <w:sz w:val="20"/>
          <w:szCs w:val="20"/>
        </w:rPr>
        <w:t>plus £50k back to Coop in January, we owe some £30k to complete payments for refurbishment</w:t>
      </w:r>
    </w:p>
    <w:p w14:paraId="0FF5E65B" w14:textId="32264273" w:rsidR="006B05A3" w:rsidRPr="009843DB" w:rsidRDefault="006B05A3" w:rsidP="00975D97">
      <w:pPr>
        <w:ind w:left="360"/>
        <w:rPr>
          <w:rFonts w:ascii="Arial" w:hAnsi="Arial" w:cs="Arial"/>
          <w:sz w:val="20"/>
          <w:szCs w:val="20"/>
        </w:rPr>
      </w:pPr>
      <w:r w:rsidRPr="009843DB">
        <w:rPr>
          <w:rFonts w:ascii="Arial" w:hAnsi="Arial" w:cs="Arial"/>
          <w:sz w:val="20"/>
          <w:szCs w:val="20"/>
        </w:rPr>
        <w:t>Once these payments are made, we will have some £11k in the bank but with the personal loans of £15k still outstanding, the plan is that events planned will produce good bar profits plus rental income to all these loans to be repaid asap</w:t>
      </w:r>
    </w:p>
    <w:p w14:paraId="096D2C69" w14:textId="3CBA6C7C" w:rsidR="006B05A3" w:rsidRPr="009843DB" w:rsidRDefault="006B05A3" w:rsidP="00975D97">
      <w:pPr>
        <w:ind w:left="360"/>
        <w:rPr>
          <w:rFonts w:ascii="Arial" w:hAnsi="Arial" w:cs="Arial"/>
          <w:sz w:val="20"/>
          <w:szCs w:val="20"/>
        </w:rPr>
      </w:pPr>
      <w:r w:rsidRPr="009843DB">
        <w:rPr>
          <w:rFonts w:ascii="Arial" w:hAnsi="Arial" w:cs="Arial"/>
          <w:sz w:val="20"/>
          <w:szCs w:val="20"/>
        </w:rPr>
        <w:t xml:space="preserve">Bar bank account end of October statement is £2,750.12 which is £200 less than end of September, some £1000 </w:t>
      </w:r>
      <w:r w:rsidR="005B6A43">
        <w:rPr>
          <w:rFonts w:ascii="Arial" w:hAnsi="Arial" w:cs="Arial"/>
          <w:sz w:val="20"/>
          <w:szCs w:val="20"/>
        </w:rPr>
        <w:t>has just been banked</w:t>
      </w:r>
      <w:r w:rsidRPr="009843DB">
        <w:rPr>
          <w:rFonts w:ascii="Arial" w:hAnsi="Arial" w:cs="Arial"/>
          <w:sz w:val="20"/>
          <w:szCs w:val="20"/>
        </w:rPr>
        <w:t xml:space="preserve"> and £230 to come out</w:t>
      </w:r>
      <w:r w:rsidR="00515ADF" w:rsidRPr="009843DB">
        <w:rPr>
          <w:rFonts w:ascii="Arial" w:hAnsi="Arial" w:cs="Arial"/>
          <w:sz w:val="20"/>
          <w:szCs w:val="20"/>
        </w:rPr>
        <w:t>.</w:t>
      </w:r>
    </w:p>
    <w:p w14:paraId="3C4D7091" w14:textId="6532073E" w:rsidR="006B05A3" w:rsidRDefault="006B05A3" w:rsidP="00975D97">
      <w:pPr>
        <w:ind w:left="360"/>
        <w:rPr>
          <w:rFonts w:ascii="Arial" w:hAnsi="Arial" w:cs="Arial"/>
          <w:sz w:val="20"/>
          <w:szCs w:val="20"/>
        </w:rPr>
      </w:pPr>
      <w:r w:rsidRPr="009843DB">
        <w:rPr>
          <w:rFonts w:ascii="Arial" w:hAnsi="Arial" w:cs="Arial"/>
          <w:sz w:val="20"/>
          <w:szCs w:val="20"/>
        </w:rPr>
        <w:t>Signatories sorted and 4 signatories now RM/BC/Shaun T/Mike S and statements coming to Steve but internet banking still to be sorted</w:t>
      </w:r>
      <w:r w:rsidR="00FA2338">
        <w:rPr>
          <w:rFonts w:ascii="Arial" w:hAnsi="Arial" w:cs="Arial"/>
          <w:sz w:val="20"/>
          <w:szCs w:val="20"/>
        </w:rPr>
        <w:t>.</w:t>
      </w:r>
    </w:p>
    <w:p w14:paraId="4B4CC5D7" w14:textId="5C53C48D" w:rsidR="00F24EE9" w:rsidRPr="00FA2338" w:rsidRDefault="00F24EE9" w:rsidP="00975D97">
      <w:pPr>
        <w:ind w:left="360"/>
        <w:rPr>
          <w:rFonts w:ascii="Arial" w:hAnsi="Arial" w:cs="Arial"/>
          <w:sz w:val="20"/>
          <w:szCs w:val="20"/>
          <w:vertAlign w:val="subscript"/>
        </w:rPr>
      </w:pPr>
      <w:r>
        <w:rPr>
          <w:rFonts w:ascii="Arial" w:hAnsi="Arial" w:cs="Arial"/>
          <w:sz w:val="20"/>
          <w:szCs w:val="20"/>
        </w:rPr>
        <w:t xml:space="preserve">RM suggested that with increased scrutiny of “independent </w:t>
      </w:r>
      <w:r w:rsidR="00054146">
        <w:rPr>
          <w:rFonts w:ascii="Arial" w:hAnsi="Arial" w:cs="Arial"/>
          <w:sz w:val="20"/>
          <w:szCs w:val="20"/>
        </w:rPr>
        <w:t>e</w:t>
      </w:r>
      <w:r>
        <w:rPr>
          <w:rFonts w:ascii="Arial" w:hAnsi="Arial" w:cs="Arial"/>
          <w:sz w:val="20"/>
          <w:szCs w:val="20"/>
        </w:rPr>
        <w:t xml:space="preserve">xaminer” </w:t>
      </w:r>
      <w:r w:rsidR="00054146">
        <w:rPr>
          <w:rFonts w:ascii="Arial" w:hAnsi="Arial" w:cs="Arial"/>
          <w:sz w:val="20"/>
          <w:szCs w:val="20"/>
        </w:rPr>
        <w:t xml:space="preserve">by the Charity Commission, </w:t>
      </w:r>
      <w:r>
        <w:rPr>
          <w:rFonts w:ascii="Arial" w:hAnsi="Arial" w:cs="Arial"/>
          <w:sz w:val="20"/>
          <w:szCs w:val="20"/>
        </w:rPr>
        <w:t xml:space="preserve">and greatly increased turnover owing to phase one, it might be wise to use </w:t>
      </w:r>
      <w:proofErr w:type="spellStart"/>
      <w:r>
        <w:rPr>
          <w:rFonts w:ascii="Arial" w:hAnsi="Arial" w:cs="Arial"/>
          <w:sz w:val="20"/>
          <w:szCs w:val="20"/>
        </w:rPr>
        <w:t>O’Briens</w:t>
      </w:r>
      <w:proofErr w:type="spellEnd"/>
      <w:r>
        <w:rPr>
          <w:rFonts w:ascii="Arial" w:hAnsi="Arial" w:cs="Arial"/>
          <w:sz w:val="20"/>
          <w:szCs w:val="20"/>
        </w:rPr>
        <w:t xml:space="preserve"> accountants for auditing purposes this year.</w:t>
      </w:r>
      <w:r w:rsidR="00054146">
        <w:rPr>
          <w:rFonts w:ascii="Arial" w:hAnsi="Arial" w:cs="Arial"/>
          <w:sz w:val="20"/>
          <w:szCs w:val="20"/>
        </w:rPr>
        <w:t xml:space="preserve"> Agreed. </w:t>
      </w:r>
      <w:r w:rsidR="00054146" w:rsidRPr="00C22276">
        <w:rPr>
          <w:rFonts w:ascii="Arial" w:hAnsi="Arial" w:cs="Arial"/>
          <w:b/>
          <w:sz w:val="20"/>
          <w:szCs w:val="20"/>
        </w:rPr>
        <w:t>SY to action</w:t>
      </w:r>
      <w:r w:rsidR="00054146">
        <w:rPr>
          <w:rFonts w:ascii="Arial" w:hAnsi="Arial" w:cs="Arial"/>
          <w:sz w:val="20"/>
          <w:szCs w:val="20"/>
        </w:rPr>
        <w:t>.</w:t>
      </w:r>
    </w:p>
    <w:p w14:paraId="15D88763" w14:textId="77777777" w:rsidR="006B05A3" w:rsidRPr="009843DB" w:rsidRDefault="006B05A3" w:rsidP="006B05A3">
      <w:pPr>
        <w:spacing w:after="200" w:line="240" w:lineRule="auto"/>
        <w:ind w:left="709"/>
        <w:rPr>
          <w:rStyle w:val="ecxnormaltextrun"/>
          <w:rFonts w:ascii="Arial" w:hAnsi="Arial" w:cs="Arial"/>
          <w:b/>
          <w:bCs/>
          <w:sz w:val="20"/>
          <w:szCs w:val="20"/>
        </w:rPr>
      </w:pPr>
    </w:p>
    <w:p w14:paraId="2F5C814E" w14:textId="77777777" w:rsidR="00DC5A6B" w:rsidRDefault="006B05A3" w:rsidP="006B05A3">
      <w:pPr>
        <w:numPr>
          <w:ilvl w:val="0"/>
          <w:numId w:val="6"/>
        </w:numPr>
        <w:spacing w:after="200" w:line="240" w:lineRule="auto"/>
        <w:ind w:left="709" w:hanging="491"/>
        <w:rPr>
          <w:rStyle w:val="ecxnormaltextrun"/>
          <w:rFonts w:ascii="Arial" w:hAnsi="Arial" w:cs="Arial"/>
          <w:b/>
          <w:bCs/>
          <w:sz w:val="20"/>
          <w:szCs w:val="20"/>
        </w:rPr>
      </w:pPr>
      <w:r w:rsidRPr="009843DB">
        <w:rPr>
          <w:rStyle w:val="ecxnormaltextrun"/>
          <w:rFonts w:ascii="Arial" w:hAnsi="Arial" w:cs="Arial"/>
          <w:b/>
          <w:bCs/>
          <w:sz w:val="20"/>
          <w:szCs w:val="20"/>
        </w:rPr>
        <w:t>Waste Bins.</w:t>
      </w:r>
      <w:r w:rsidR="00B81DC9">
        <w:rPr>
          <w:rStyle w:val="ecxnormaltextrun"/>
          <w:rFonts w:ascii="Arial" w:hAnsi="Arial" w:cs="Arial"/>
          <w:b/>
          <w:bCs/>
          <w:sz w:val="20"/>
          <w:szCs w:val="20"/>
        </w:rPr>
        <w:t xml:space="preserve"> </w:t>
      </w:r>
    </w:p>
    <w:p w14:paraId="655A48C0" w14:textId="2AA496F2" w:rsidR="006B05A3" w:rsidRDefault="00DC5A6B" w:rsidP="00DC5A6B">
      <w:pPr>
        <w:spacing w:after="200" w:line="240" w:lineRule="auto"/>
        <w:ind w:left="709"/>
        <w:rPr>
          <w:rStyle w:val="ecxnormaltextrun"/>
          <w:rFonts w:ascii="Arial" w:hAnsi="Arial" w:cs="Arial"/>
          <w:bCs/>
          <w:sz w:val="20"/>
          <w:szCs w:val="20"/>
        </w:rPr>
      </w:pPr>
      <w:r w:rsidRPr="00DC5A6B">
        <w:rPr>
          <w:rStyle w:val="ecxnormaltextrun"/>
          <w:rFonts w:ascii="Arial" w:hAnsi="Arial" w:cs="Arial"/>
          <w:bCs/>
          <w:sz w:val="20"/>
          <w:szCs w:val="20"/>
        </w:rPr>
        <w:t>We currently use a commercial waste bins, and we pay £15.91 each time this 1100ltr bin is emptied</w:t>
      </w:r>
      <w:r>
        <w:rPr>
          <w:rStyle w:val="ecxnormaltextrun"/>
          <w:rFonts w:ascii="Arial" w:hAnsi="Arial" w:cs="Arial"/>
          <w:b/>
          <w:bCs/>
          <w:sz w:val="20"/>
          <w:szCs w:val="20"/>
        </w:rPr>
        <w:t xml:space="preserve">. </w:t>
      </w:r>
      <w:r w:rsidRPr="00DC5A6B">
        <w:rPr>
          <w:rStyle w:val="ecxnormaltextrun"/>
          <w:rFonts w:ascii="Arial" w:hAnsi="Arial" w:cs="Arial"/>
          <w:bCs/>
          <w:sz w:val="20"/>
          <w:szCs w:val="20"/>
        </w:rPr>
        <w:t>We could get a separate blue bin as much of our waste will be for the blue bin,</w:t>
      </w:r>
      <w:r>
        <w:rPr>
          <w:rStyle w:val="ecxnormaltextrun"/>
          <w:rFonts w:ascii="Arial" w:hAnsi="Arial" w:cs="Arial"/>
          <w:bCs/>
          <w:sz w:val="20"/>
          <w:szCs w:val="20"/>
        </w:rPr>
        <w:t xml:space="preserve"> 660ltr blue bin is £7.42/ emptying, </w:t>
      </w:r>
      <w:r w:rsidR="00C22276">
        <w:rPr>
          <w:rStyle w:val="ecxnormaltextrun"/>
          <w:rFonts w:ascii="Arial" w:hAnsi="Arial" w:cs="Arial"/>
          <w:bCs/>
          <w:sz w:val="20"/>
          <w:szCs w:val="20"/>
        </w:rPr>
        <w:t>we</w:t>
      </w:r>
      <w:r>
        <w:rPr>
          <w:rStyle w:val="ecxnormaltextrun"/>
          <w:rFonts w:ascii="Arial" w:hAnsi="Arial" w:cs="Arial"/>
          <w:bCs/>
          <w:sz w:val="20"/>
          <w:szCs w:val="20"/>
        </w:rPr>
        <w:t xml:space="preserve"> could get a smaller green bin and the cost difference </w:t>
      </w:r>
      <w:r w:rsidR="00C22276">
        <w:rPr>
          <w:rStyle w:val="ecxnormaltextrun"/>
          <w:rFonts w:ascii="Arial" w:hAnsi="Arial" w:cs="Arial"/>
          <w:bCs/>
          <w:sz w:val="20"/>
          <w:szCs w:val="20"/>
        </w:rPr>
        <w:t>c</w:t>
      </w:r>
      <w:r>
        <w:rPr>
          <w:rStyle w:val="ecxnormaltextrun"/>
          <w:rFonts w:ascii="Arial" w:hAnsi="Arial" w:cs="Arial"/>
          <w:bCs/>
          <w:sz w:val="20"/>
          <w:szCs w:val="20"/>
        </w:rPr>
        <w:t>ould actually save us money. We need to check if small green bin is lockable. Also maybe go to monthly collection for the green bin. Discussion re this. Proposal to trial this provided</w:t>
      </w:r>
      <w:r w:rsidR="004E597A">
        <w:rPr>
          <w:rStyle w:val="ecxnormaltextrun"/>
          <w:rFonts w:ascii="Arial" w:hAnsi="Arial" w:cs="Arial"/>
          <w:bCs/>
          <w:sz w:val="20"/>
          <w:szCs w:val="20"/>
        </w:rPr>
        <w:t xml:space="preserve"> the smaller</w:t>
      </w:r>
      <w:r>
        <w:rPr>
          <w:rStyle w:val="ecxnormaltextrun"/>
          <w:rFonts w:ascii="Arial" w:hAnsi="Arial" w:cs="Arial"/>
          <w:bCs/>
          <w:sz w:val="20"/>
          <w:szCs w:val="20"/>
        </w:rPr>
        <w:t xml:space="preserve"> </w:t>
      </w:r>
      <w:r w:rsidR="004E597A">
        <w:rPr>
          <w:rStyle w:val="ecxnormaltextrun"/>
          <w:rFonts w:ascii="Arial" w:hAnsi="Arial" w:cs="Arial"/>
          <w:bCs/>
          <w:sz w:val="20"/>
          <w:szCs w:val="20"/>
        </w:rPr>
        <w:t xml:space="preserve">360 </w:t>
      </w:r>
      <w:proofErr w:type="spellStart"/>
      <w:r w:rsidR="004E597A">
        <w:rPr>
          <w:rStyle w:val="ecxnormaltextrun"/>
          <w:rFonts w:ascii="Arial" w:hAnsi="Arial" w:cs="Arial"/>
          <w:bCs/>
          <w:sz w:val="20"/>
          <w:szCs w:val="20"/>
        </w:rPr>
        <w:t>ltr</w:t>
      </w:r>
      <w:proofErr w:type="spellEnd"/>
      <w:r w:rsidR="004E597A">
        <w:rPr>
          <w:rStyle w:val="ecxnormaltextrun"/>
          <w:rFonts w:ascii="Arial" w:hAnsi="Arial" w:cs="Arial"/>
          <w:bCs/>
          <w:sz w:val="20"/>
          <w:szCs w:val="20"/>
        </w:rPr>
        <w:t xml:space="preserve"> </w:t>
      </w:r>
      <w:r>
        <w:rPr>
          <w:rStyle w:val="ecxnormaltextrun"/>
          <w:rFonts w:ascii="Arial" w:hAnsi="Arial" w:cs="Arial"/>
          <w:bCs/>
          <w:sz w:val="20"/>
          <w:szCs w:val="20"/>
        </w:rPr>
        <w:t>green bin is lockable</w:t>
      </w:r>
      <w:r w:rsidR="004E597A">
        <w:rPr>
          <w:rStyle w:val="ecxnormaltextrun"/>
          <w:rFonts w:ascii="Arial" w:hAnsi="Arial" w:cs="Arial"/>
          <w:bCs/>
          <w:sz w:val="20"/>
          <w:szCs w:val="20"/>
        </w:rPr>
        <w:t xml:space="preserve">. </w:t>
      </w:r>
      <w:r w:rsidR="004E597A" w:rsidRPr="004E597A">
        <w:rPr>
          <w:rStyle w:val="ecxnormaltextrun"/>
          <w:rFonts w:ascii="Arial" w:hAnsi="Arial" w:cs="Arial"/>
          <w:b/>
          <w:bCs/>
          <w:sz w:val="20"/>
          <w:szCs w:val="20"/>
        </w:rPr>
        <w:t>ACTION RM to deal with East Riding</w:t>
      </w:r>
      <w:r w:rsidR="004E597A">
        <w:rPr>
          <w:rStyle w:val="ecxnormaltextrun"/>
          <w:rFonts w:ascii="Arial" w:hAnsi="Arial" w:cs="Arial"/>
          <w:bCs/>
          <w:sz w:val="20"/>
          <w:szCs w:val="20"/>
        </w:rPr>
        <w:t>.</w:t>
      </w:r>
    </w:p>
    <w:p w14:paraId="67506547" w14:textId="71BFA84B" w:rsidR="004E597A" w:rsidRPr="00C82E82" w:rsidRDefault="004E597A" w:rsidP="00DC5A6B">
      <w:pPr>
        <w:spacing w:after="200" w:line="240" w:lineRule="auto"/>
        <w:ind w:left="709"/>
        <w:rPr>
          <w:rStyle w:val="ecxnormaltextrun"/>
          <w:rFonts w:ascii="Arial" w:hAnsi="Arial" w:cs="Arial"/>
          <w:b/>
          <w:bCs/>
          <w:sz w:val="20"/>
          <w:szCs w:val="20"/>
        </w:rPr>
      </w:pPr>
      <w:r>
        <w:rPr>
          <w:rStyle w:val="ecxnormaltextrun"/>
          <w:rFonts w:ascii="Arial" w:hAnsi="Arial" w:cs="Arial"/>
          <w:bCs/>
          <w:sz w:val="20"/>
          <w:szCs w:val="20"/>
        </w:rPr>
        <w:t xml:space="preserve">Need to replace bin on terrace, and maybe add one at top of field. </w:t>
      </w:r>
      <w:r w:rsidR="00C82E82">
        <w:rPr>
          <w:rStyle w:val="ecxnormaltextrun"/>
          <w:rFonts w:ascii="Arial" w:hAnsi="Arial" w:cs="Arial"/>
          <w:bCs/>
          <w:sz w:val="20"/>
          <w:szCs w:val="20"/>
        </w:rPr>
        <w:t xml:space="preserve">Proposal to research bins, </w:t>
      </w:r>
      <w:r w:rsidR="00C82E82" w:rsidRPr="00C82E82">
        <w:rPr>
          <w:rStyle w:val="ecxnormaltextrun"/>
          <w:rFonts w:ascii="Arial" w:hAnsi="Arial" w:cs="Arial"/>
          <w:b/>
          <w:bCs/>
          <w:sz w:val="20"/>
          <w:szCs w:val="20"/>
        </w:rPr>
        <w:t>ACTION MS to research.</w:t>
      </w:r>
    </w:p>
    <w:p w14:paraId="53A5D813" w14:textId="25720FFC" w:rsidR="006B05A3" w:rsidRDefault="006B05A3" w:rsidP="006B05A3">
      <w:pPr>
        <w:numPr>
          <w:ilvl w:val="0"/>
          <w:numId w:val="6"/>
        </w:numPr>
        <w:spacing w:after="200" w:line="240" w:lineRule="auto"/>
        <w:ind w:left="709" w:hanging="491"/>
        <w:rPr>
          <w:rStyle w:val="ecxnormaltextrun"/>
          <w:rFonts w:ascii="Arial" w:hAnsi="Arial" w:cs="Arial"/>
          <w:bCs/>
          <w:sz w:val="20"/>
          <w:szCs w:val="20"/>
        </w:rPr>
      </w:pPr>
      <w:r w:rsidRPr="009843DB">
        <w:rPr>
          <w:rStyle w:val="ecxnormaltextrun"/>
          <w:rFonts w:ascii="Arial" w:hAnsi="Arial" w:cs="Arial"/>
          <w:b/>
          <w:bCs/>
          <w:sz w:val="20"/>
          <w:szCs w:val="20"/>
        </w:rPr>
        <w:t>No. 4 Store Cleaning Issue</w:t>
      </w:r>
      <w:r w:rsidR="005772F7">
        <w:rPr>
          <w:rStyle w:val="ecxnormaltextrun"/>
          <w:rFonts w:ascii="Arial" w:hAnsi="Arial" w:cs="Arial"/>
          <w:b/>
          <w:bCs/>
          <w:sz w:val="20"/>
          <w:szCs w:val="20"/>
        </w:rPr>
        <w:t>.</w:t>
      </w:r>
      <w:r w:rsidR="004E597A">
        <w:rPr>
          <w:rStyle w:val="ecxnormaltextrun"/>
          <w:rFonts w:ascii="Arial" w:hAnsi="Arial" w:cs="Arial"/>
          <w:b/>
          <w:bCs/>
          <w:sz w:val="20"/>
          <w:szCs w:val="20"/>
        </w:rPr>
        <w:t xml:space="preserve"> </w:t>
      </w:r>
      <w:r w:rsidR="00C82E82" w:rsidRPr="00C82E82">
        <w:rPr>
          <w:rStyle w:val="ecxnormaltextrun"/>
          <w:rFonts w:ascii="Arial" w:hAnsi="Arial" w:cs="Arial"/>
          <w:bCs/>
          <w:sz w:val="20"/>
          <w:szCs w:val="20"/>
        </w:rPr>
        <w:t>Buy bucket and mop and leave in office</w:t>
      </w:r>
      <w:r w:rsidR="00C82E82">
        <w:rPr>
          <w:rStyle w:val="ecxnormaltextrun"/>
          <w:rFonts w:ascii="Arial" w:hAnsi="Arial" w:cs="Arial"/>
          <w:bCs/>
          <w:sz w:val="20"/>
          <w:szCs w:val="20"/>
        </w:rPr>
        <w:t>.</w:t>
      </w:r>
    </w:p>
    <w:p w14:paraId="23DBF5F0" w14:textId="04D8C36E" w:rsidR="00C82E82" w:rsidRPr="00C82E82" w:rsidRDefault="00C82E82" w:rsidP="00C82E82">
      <w:pPr>
        <w:spacing w:after="200" w:line="240" w:lineRule="auto"/>
        <w:ind w:left="709"/>
        <w:rPr>
          <w:rStyle w:val="ecxnormaltextrun"/>
          <w:rFonts w:ascii="Arial" w:hAnsi="Arial" w:cs="Arial"/>
          <w:b/>
          <w:bCs/>
          <w:sz w:val="20"/>
          <w:szCs w:val="20"/>
        </w:rPr>
      </w:pPr>
      <w:r>
        <w:rPr>
          <w:rStyle w:val="ecxnormaltextrun"/>
          <w:rFonts w:ascii="Arial" w:hAnsi="Arial" w:cs="Arial"/>
          <w:b/>
          <w:bCs/>
          <w:sz w:val="20"/>
          <w:szCs w:val="20"/>
        </w:rPr>
        <w:t xml:space="preserve">ACTION BC To write to all user groups re </w:t>
      </w:r>
      <w:r w:rsidRPr="00C82E82">
        <w:rPr>
          <w:rStyle w:val="ecxnormaltextrun"/>
          <w:rFonts w:ascii="Arial" w:hAnsi="Arial" w:cs="Arial"/>
          <w:b/>
          <w:bCs/>
          <w:sz w:val="20"/>
          <w:szCs w:val="20"/>
        </w:rPr>
        <w:t xml:space="preserve">No. </w:t>
      </w:r>
      <w:r>
        <w:rPr>
          <w:rStyle w:val="ecxnormaltextrun"/>
          <w:rFonts w:ascii="Arial" w:hAnsi="Arial" w:cs="Arial"/>
          <w:b/>
          <w:bCs/>
          <w:sz w:val="20"/>
          <w:szCs w:val="20"/>
        </w:rPr>
        <w:t>4 and 11</w:t>
      </w:r>
      <w:r w:rsidRPr="00C82E82">
        <w:rPr>
          <w:rStyle w:val="ecxnormaltextrun"/>
          <w:rFonts w:ascii="Arial" w:hAnsi="Arial" w:cs="Arial"/>
          <w:b/>
          <w:bCs/>
          <w:sz w:val="20"/>
          <w:szCs w:val="20"/>
        </w:rPr>
        <w:t xml:space="preserve"> Store.</w:t>
      </w:r>
      <w:r>
        <w:rPr>
          <w:rStyle w:val="ecxnormaltextrun"/>
          <w:rFonts w:ascii="Arial" w:hAnsi="Arial" w:cs="Arial"/>
          <w:b/>
          <w:bCs/>
          <w:sz w:val="20"/>
          <w:szCs w:val="20"/>
        </w:rPr>
        <w:t xml:space="preserve"> Re lock change.</w:t>
      </w:r>
    </w:p>
    <w:p w14:paraId="1C5F2114" w14:textId="77777777" w:rsidR="006B05A3" w:rsidRDefault="006B05A3" w:rsidP="006B05A3">
      <w:pPr>
        <w:numPr>
          <w:ilvl w:val="0"/>
          <w:numId w:val="6"/>
        </w:numPr>
        <w:spacing w:after="200" w:line="240" w:lineRule="auto"/>
        <w:ind w:left="709" w:hanging="491"/>
        <w:rPr>
          <w:rStyle w:val="ecxnormaltextrun"/>
          <w:rFonts w:ascii="Arial" w:hAnsi="Arial" w:cs="Arial"/>
          <w:b/>
          <w:bCs/>
          <w:sz w:val="20"/>
          <w:szCs w:val="20"/>
        </w:rPr>
      </w:pPr>
      <w:r w:rsidRPr="009843DB">
        <w:rPr>
          <w:rStyle w:val="ecxnormaltextrun"/>
          <w:rFonts w:ascii="Arial" w:hAnsi="Arial" w:cs="Arial"/>
          <w:b/>
          <w:bCs/>
          <w:sz w:val="20"/>
          <w:szCs w:val="20"/>
        </w:rPr>
        <w:lastRenderedPageBreak/>
        <w:t>AOB</w:t>
      </w:r>
    </w:p>
    <w:p w14:paraId="7885BC56" w14:textId="259E2487" w:rsidR="00163F8E" w:rsidRDefault="00163F8E" w:rsidP="00163F8E">
      <w:pPr>
        <w:spacing w:after="200" w:line="240" w:lineRule="auto"/>
        <w:ind w:left="709"/>
        <w:rPr>
          <w:rStyle w:val="ecxnormaltextrun"/>
          <w:rFonts w:ascii="Arial" w:hAnsi="Arial" w:cs="Arial"/>
          <w:bCs/>
          <w:sz w:val="20"/>
          <w:szCs w:val="20"/>
        </w:rPr>
      </w:pPr>
      <w:r>
        <w:rPr>
          <w:rStyle w:val="ecxnormaltextrun"/>
          <w:rFonts w:ascii="Arial" w:hAnsi="Arial" w:cs="Arial"/>
          <w:b/>
          <w:bCs/>
          <w:sz w:val="20"/>
          <w:szCs w:val="20"/>
        </w:rPr>
        <w:t xml:space="preserve">Various items from Lizanne, will be answered directly by BC. </w:t>
      </w:r>
      <w:r w:rsidRPr="00163F8E">
        <w:rPr>
          <w:rStyle w:val="ecxnormaltextrun"/>
          <w:rFonts w:ascii="Arial" w:hAnsi="Arial" w:cs="Arial"/>
          <w:bCs/>
          <w:sz w:val="20"/>
          <w:szCs w:val="20"/>
        </w:rPr>
        <w:t xml:space="preserve">Re tennis club parking sign, </w:t>
      </w:r>
      <w:r>
        <w:rPr>
          <w:rStyle w:val="ecxnormaltextrun"/>
          <w:rFonts w:ascii="Arial" w:hAnsi="Arial" w:cs="Arial"/>
          <w:bCs/>
          <w:sz w:val="20"/>
          <w:szCs w:val="20"/>
        </w:rPr>
        <w:t>we cannot agree as people will park anywhere if main car park full.</w:t>
      </w:r>
    </w:p>
    <w:p w14:paraId="2376F4E8" w14:textId="08435A51" w:rsidR="00163F8E" w:rsidRDefault="00163F8E" w:rsidP="00163F8E">
      <w:pPr>
        <w:spacing w:after="200" w:line="240" w:lineRule="auto"/>
        <w:ind w:left="709"/>
        <w:rPr>
          <w:rStyle w:val="ecxnormaltextrun"/>
          <w:rFonts w:ascii="Arial" w:hAnsi="Arial" w:cs="Arial"/>
          <w:b/>
          <w:bCs/>
          <w:sz w:val="20"/>
          <w:szCs w:val="20"/>
        </w:rPr>
      </w:pPr>
      <w:r>
        <w:rPr>
          <w:rStyle w:val="ecxnormaltextrun"/>
          <w:rFonts w:ascii="Arial" w:hAnsi="Arial" w:cs="Arial"/>
          <w:bCs/>
          <w:sz w:val="20"/>
          <w:szCs w:val="20"/>
        </w:rPr>
        <w:t xml:space="preserve">LS wishes to revise the leaflets advertising that </w:t>
      </w:r>
      <w:r w:rsidRPr="00163F8E">
        <w:rPr>
          <w:rStyle w:val="ecxnormaltextrun"/>
          <w:rFonts w:ascii="Arial" w:hAnsi="Arial" w:cs="Arial"/>
          <w:bCs/>
          <w:sz w:val="20"/>
          <w:szCs w:val="20"/>
        </w:rPr>
        <w:t xml:space="preserve">Many leaflets are left, but could be revised when running out. </w:t>
      </w:r>
      <w:proofErr w:type="spellStart"/>
      <w:r w:rsidRPr="00163F8E">
        <w:rPr>
          <w:rStyle w:val="ecxnormaltextrun"/>
          <w:rFonts w:ascii="Arial" w:hAnsi="Arial" w:cs="Arial"/>
          <w:bCs/>
          <w:sz w:val="20"/>
          <w:szCs w:val="20"/>
        </w:rPr>
        <w:t>Howdenshire</w:t>
      </w:r>
      <w:proofErr w:type="spellEnd"/>
      <w:r w:rsidRPr="00163F8E">
        <w:rPr>
          <w:rStyle w:val="ecxnormaltextrun"/>
          <w:rFonts w:ascii="Arial" w:hAnsi="Arial" w:cs="Arial"/>
          <w:bCs/>
          <w:sz w:val="20"/>
          <w:szCs w:val="20"/>
        </w:rPr>
        <w:t xml:space="preserve"> magazine advertising seems a great idea. Please liaise with the mag as necessary.</w:t>
      </w:r>
      <w:r>
        <w:rPr>
          <w:rStyle w:val="ecxnormaltextrun"/>
          <w:rFonts w:ascii="Arial" w:hAnsi="Arial" w:cs="Arial"/>
          <w:bCs/>
          <w:sz w:val="20"/>
          <w:szCs w:val="20"/>
        </w:rPr>
        <w:t xml:space="preserve"> </w:t>
      </w:r>
      <w:r w:rsidRPr="00163F8E">
        <w:rPr>
          <w:rStyle w:val="ecxnormaltextrun"/>
          <w:rFonts w:ascii="Arial" w:hAnsi="Arial" w:cs="Arial"/>
          <w:b/>
          <w:bCs/>
          <w:sz w:val="20"/>
          <w:szCs w:val="20"/>
        </w:rPr>
        <w:t>ACTION LS</w:t>
      </w:r>
    </w:p>
    <w:p w14:paraId="1AEC8156" w14:textId="486FF2CE" w:rsidR="00163F8E" w:rsidRPr="00163F8E" w:rsidRDefault="00163F8E" w:rsidP="00163F8E">
      <w:pPr>
        <w:spacing w:after="200" w:line="240" w:lineRule="auto"/>
        <w:ind w:left="709"/>
        <w:rPr>
          <w:rStyle w:val="ecxnormaltextrun"/>
          <w:rFonts w:ascii="Arial" w:hAnsi="Arial" w:cs="Arial"/>
          <w:b/>
          <w:bCs/>
          <w:sz w:val="20"/>
          <w:szCs w:val="20"/>
        </w:rPr>
      </w:pPr>
      <w:r>
        <w:rPr>
          <w:rStyle w:val="ecxnormaltextrun"/>
          <w:rFonts w:ascii="Arial" w:hAnsi="Arial" w:cs="Arial"/>
          <w:bCs/>
          <w:sz w:val="20"/>
          <w:szCs w:val="20"/>
        </w:rPr>
        <w:t xml:space="preserve">Lindy hop dance group wish to rent hall, maybe long term. Plan to meet to discuss. </w:t>
      </w:r>
      <w:r w:rsidRPr="00163F8E">
        <w:rPr>
          <w:rStyle w:val="ecxnormaltextrun"/>
          <w:rFonts w:ascii="Arial" w:hAnsi="Arial" w:cs="Arial"/>
          <w:b/>
          <w:bCs/>
          <w:sz w:val="20"/>
          <w:szCs w:val="20"/>
        </w:rPr>
        <w:t>ACTION RM</w:t>
      </w:r>
    </w:p>
    <w:p w14:paraId="64F81C1E" w14:textId="6C077BC0" w:rsidR="00163F8E" w:rsidRDefault="00377DED" w:rsidP="00163F8E">
      <w:pPr>
        <w:spacing w:after="200" w:line="240" w:lineRule="auto"/>
        <w:ind w:left="709"/>
        <w:rPr>
          <w:rStyle w:val="ecxnormaltextrun"/>
          <w:rFonts w:ascii="Arial" w:hAnsi="Arial" w:cs="Arial"/>
          <w:bCs/>
          <w:sz w:val="20"/>
          <w:szCs w:val="20"/>
        </w:rPr>
      </w:pPr>
      <w:r>
        <w:rPr>
          <w:rStyle w:val="ecxnormaltextrun"/>
          <w:rFonts w:ascii="Arial" w:hAnsi="Arial" w:cs="Arial"/>
          <w:bCs/>
          <w:sz w:val="20"/>
          <w:szCs w:val="20"/>
        </w:rPr>
        <w:t>CCTV has show</w:t>
      </w:r>
      <w:r w:rsidR="00054146">
        <w:rPr>
          <w:rStyle w:val="ecxnormaltextrun"/>
          <w:rFonts w:ascii="Arial" w:hAnsi="Arial" w:cs="Arial"/>
          <w:bCs/>
          <w:sz w:val="20"/>
          <w:szCs w:val="20"/>
        </w:rPr>
        <w:t>n</w:t>
      </w:r>
      <w:r>
        <w:rPr>
          <w:rStyle w:val="ecxnormaltextrun"/>
          <w:rFonts w:ascii="Arial" w:hAnsi="Arial" w:cs="Arial"/>
          <w:bCs/>
          <w:sz w:val="20"/>
          <w:szCs w:val="20"/>
        </w:rPr>
        <w:t xml:space="preserve"> a vehicle is coming in and out of car park after </w:t>
      </w:r>
      <w:r w:rsidR="00C22276">
        <w:rPr>
          <w:rStyle w:val="ecxnormaltextrun"/>
          <w:rFonts w:ascii="Arial" w:hAnsi="Arial" w:cs="Arial"/>
          <w:bCs/>
          <w:sz w:val="20"/>
          <w:szCs w:val="20"/>
        </w:rPr>
        <w:t>dark, and</w:t>
      </w:r>
      <w:r>
        <w:rPr>
          <w:rStyle w:val="ecxnormaltextrun"/>
          <w:rFonts w:ascii="Arial" w:hAnsi="Arial" w:cs="Arial"/>
          <w:bCs/>
          <w:sz w:val="20"/>
          <w:szCs w:val="20"/>
        </w:rPr>
        <w:t xml:space="preserve"> staying for only a few minutes each time. This is a white Citroen DS3 two black stripes on the roof, Reg AO60FKZ</w:t>
      </w:r>
      <w:r w:rsidR="008E668A">
        <w:rPr>
          <w:rStyle w:val="ecxnormaltextrun"/>
          <w:rFonts w:ascii="Arial" w:hAnsi="Arial" w:cs="Arial"/>
          <w:bCs/>
          <w:sz w:val="20"/>
          <w:szCs w:val="20"/>
        </w:rPr>
        <w:t xml:space="preserve"> has been reported to Humberside Police. If anyone know this vehicle please contact the committee, </w:t>
      </w:r>
    </w:p>
    <w:p w14:paraId="02165FC5" w14:textId="5D98B22E" w:rsidR="008E668A" w:rsidRPr="00163F8E" w:rsidRDefault="008E668A" w:rsidP="00163F8E">
      <w:pPr>
        <w:spacing w:after="200" w:line="240" w:lineRule="auto"/>
        <w:ind w:left="709"/>
        <w:rPr>
          <w:rStyle w:val="ecxnormaltextrun"/>
          <w:rFonts w:ascii="Arial" w:hAnsi="Arial" w:cs="Arial"/>
          <w:bCs/>
          <w:sz w:val="20"/>
          <w:szCs w:val="20"/>
        </w:rPr>
      </w:pPr>
      <w:r>
        <w:rPr>
          <w:rStyle w:val="ecxnormaltextrun"/>
          <w:rFonts w:ascii="Arial" w:hAnsi="Arial" w:cs="Arial"/>
          <w:bCs/>
          <w:sz w:val="20"/>
          <w:szCs w:val="20"/>
        </w:rPr>
        <w:t>Meeting end. 21</w:t>
      </w:r>
      <w:r w:rsidR="00C22276">
        <w:rPr>
          <w:rStyle w:val="ecxnormaltextrun"/>
          <w:rFonts w:ascii="Arial" w:hAnsi="Arial" w:cs="Arial"/>
          <w:bCs/>
          <w:sz w:val="20"/>
          <w:szCs w:val="20"/>
        </w:rPr>
        <w:t>:38</w:t>
      </w:r>
    </w:p>
    <w:bookmarkEnd w:id="1"/>
    <w:p w14:paraId="37F60997" w14:textId="77777777" w:rsidR="006B05A3" w:rsidRPr="00442D99" w:rsidRDefault="006B05A3" w:rsidP="00126238">
      <w:pPr>
        <w:rPr>
          <w:rFonts w:ascii="Arial" w:hAnsi="Arial" w:cs="Arial"/>
          <w:b/>
          <w:sz w:val="20"/>
          <w:szCs w:val="20"/>
        </w:rPr>
      </w:pPr>
    </w:p>
    <w:sectPr w:rsidR="006B05A3" w:rsidRPr="00442D99" w:rsidSect="00DC5E8B">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BF237" w14:textId="77777777" w:rsidR="001C413E" w:rsidRDefault="001C413E" w:rsidP="0027752A">
      <w:pPr>
        <w:spacing w:after="0" w:line="240" w:lineRule="auto"/>
      </w:pPr>
      <w:r>
        <w:separator/>
      </w:r>
    </w:p>
  </w:endnote>
  <w:endnote w:type="continuationSeparator" w:id="0">
    <w:p w14:paraId="6F426484" w14:textId="77777777" w:rsidR="001C413E" w:rsidRDefault="001C413E" w:rsidP="00277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83C7D" w14:textId="0DF55830" w:rsidR="00C22276" w:rsidRPr="0027752A" w:rsidRDefault="00EC4D50">
    <w:pPr>
      <w:pStyle w:val="Footer"/>
      <w:rPr>
        <w:sz w:val="16"/>
        <w:szCs w:val="16"/>
      </w:rPr>
    </w:pPr>
    <w:r>
      <w:rPr>
        <w:sz w:val="16"/>
        <w:szCs w:val="16"/>
      </w:rPr>
      <w:t xml:space="preserve">BLC </w:t>
    </w:r>
    <w:r w:rsidR="0027752A" w:rsidRPr="0027752A">
      <w:rPr>
        <w:sz w:val="16"/>
        <w:szCs w:val="16"/>
      </w:rPr>
      <w:t xml:space="preserve">Minutes </w:t>
    </w:r>
    <w:r w:rsidR="007223ED">
      <w:rPr>
        <w:sz w:val="16"/>
        <w:szCs w:val="16"/>
      </w:rPr>
      <w:t>BC</w:t>
    </w:r>
    <w:r w:rsidR="00D31732">
      <w:rPr>
        <w:sz w:val="16"/>
        <w:szCs w:val="16"/>
      </w:rPr>
      <w:t xml:space="preserve">. </w:t>
    </w:r>
    <w:r w:rsidR="007223ED">
      <w:rPr>
        <w:sz w:val="16"/>
        <w:szCs w:val="16"/>
      </w:rPr>
      <w:t>_</w:t>
    </w:r>
    <w:r w:rsidR="006B05A3">
      <w:rPr>
        <w:sz w:val="16"/>
        <w:szCs w:val="16"/>
      </w:rPr>
      <w:t xml:space="preserve">November </w:t>
    </w:r>
    <w:r w:rsidR="00C47BD7">
      <w:rPr>
        <w:sz w:val="16"/>
        <w:szCs w:val="16"/>
      </w:rPr>
      <w:t xml:space="preserve">2019 </w:t>
    </w:r>
    <w:r w:rsidR="00C22276">
      <w:rPr>
        <w:sz w:val="16"/>
        <w:szCs w:val="16"/>
      </w:rPr>
      <w:t>v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B2BF6" w14:textId="77777777" w:rsidR="001C413E" w:rsidRDefault="001C413E" w:rsidP="0027752A">
      <w:pPr>
        <w:spacing w:after="0" w:line="240" w:lineRule="auto"/>
      </w:pPr>
      <w:r>
        <w:separator/>
      </w:r>
    </w:p>
  </w:footnote>
  <w:footnote w:type="continuationSeparator" w:id="0">
    <w:p w14:paraId="1B892B67" w14:textId="77777777" w:rsidR="001C413E" w:rsidRDefault="001C413E" w:rsidP="00277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67949"/>
    <w:multiLevelType w:val="hybridMultilevel"/>
    <w:tmpl w:val="8FA63B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4530CF"/>
    <w:multiLevelType w:val="hybridMultilevel"/>
    <w:tmpl w:val="9E6281D0"/>
    <w:lvl w:ilvl="0" w:tplc="9D36C934">
      <w:start w:val="7"/>
      <w:numFmt w:val="decimal"/>
      <w:lvlText w:val="%1."/>
      <w:lvlJc w:val="left"/>
      <w:pPr>
        <w:ind w:left="360" w:hanging="360"/>
      </w:pPr>
      <w:rPr>
        <w:rFonts w:hint="default"/>
        <w:b w:val="0"/>
        <w:bCs w:val="0"/>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2A792044"/>
    <w:multiLevelType w:val="hybridMultilevel"/>
    <w:tmpl w:val="067E5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FD5587"/>
    <w:multiLevelType w:val="hybridMultilevel"/>
    <w:tmpl w:val="C83A1488"/>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49130F09"/>
    <w:multiLevelType w:val="hybridMultilevel"/>
    <w:tmpl w:val="3DA06F8E"/>
    <w:lvl w:ilvl="0" w:tplc="1CC4DE96">
      <w:start w:val="1"/>
      <w:numFmt w:val="decimal"/>
      <w:lvlText w:val="%1."/>
      <w:lvlJc w:val="left"/>
      <w:pPr>
        <w:ind w:left="786" w:hanging="360"/>
      </w:pPr>
      <w:rPr>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B706F89"/>
    <w:multiLevelType w:val="hybridMultilevel"/>
    <w:tmpl w:val="3B36E0F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9ED"/>
    <w:rsid w:val="00004B69"/>
    <w:rsid w:val="00005D23"/>
    <w:rsid w:val="000063E7"/>
    <w:rsid w:val="00006994"/>
    <w:rsid w:val="00023109"/>
    <w:rsid w:val="00031CF6"/>
    <w:rsid w:val="00037D6B"/>
    <w:rsid w:val="0004063D"/>
    <w:rsid w:val="000413B8"/>
    <w:rsid w:val="000452E2"/>
    <w:rsid w:val="000472E6"/>
    <w:rsid w:val="00054146"/>
    <w:rsid w:val="00056249"/>
    <w:rsid w:val="00056840"/>
    <w:rsid w:val="000570CB"/>
    <w:rsid w:val="00057D03"/>
    <w:rsid w:val="00060052"/>
    <w:rsid w:val="00061951"/>
    <w:rsid w:val="00063555"/>
    <w:rsid w:val="00063747"/>
    <w:rsid w:val="00073047"/>
    <w:rsid w:val="00073AA1"/>
    <w:rsid w:val="0007518C"/>
    <w:rsid w:val="0007654D"/>
    <w:rsid w:val="0008572A"/>
    <w:rsid w:val="00092DD2"/>
    <w:rsid w:val="00092F8F"/>
    <w:rsid w:val="00096432"/>
    <w:rsid w:val="000A4851"/>
    <w:rsid w:val="000A49A5"/>
    <w:rsid w:val="000B0242"/>
    <w:rsid w:val="000B37EC"/>
    <w:rsid w:val="000B63B8"/>
    <w:rsid w:val="000B7A36"/>
    <w:rsid w:val="000C3D1E"/>
    <w:rsid w:val="000C61B8"/>
    <w:rsid w:val="000C7F1E"/>
    <w:rsid w:val="000D09AC"/>
    <w:rsid w:val="000D15C9"/>
    <w:rsid w:val="000D2D2A"/>
    <w:rsid w:val="000D2FAD"/>
    <w:rsid w:val="000E00E3"/>
    <w:rsid w:val="000E30EE"/>
    <w:rsid w:val="000E42E9"/>
    <w:rsid w:val="000E4480"/>
    <w:rsid w:val="000E52CA"/>
    <w:rsid w:val="000E7D51"/>
    <w:rsid w:val="000F27D9"/>
    <w:rsid w:val="000F3276"/>
    <w:rsid w:val="00104E66"/>
    <w:rsid w:val="00112F17"/>
    <w:rsid w:val="00113B47"/>
    <w:rsid w:val="00114193"/>
    <w:rsid w:val="00120970"/>
    <w:rsid w:val="00121A57"/>
    <w:rsid w:val="00123779"/>
    <w:rsid w:val="00126238"/>
    <w:rsid w:val="00133C55"/>
    <w:rsid w:val="00135E8E"/>
    <w:rsid w:val="00140581"/>
    <w:rsid w:val="00140846"/>
    <w:rsid w:val="001411E1"/>
    <w:rsid w:val="00141244"/>
    <w:rsid w:val="00141873"/>
    <w:rsid w:val="001419BD"/>
    <w:rsid w:val="00143B44"/>
    <w:rsid w:val="001443BF"/>
    <w:rsid w:val="00147A63"/>
    <w:rsid w:val="00147C92"/>
    <w:rsid w:val="00154B35"/>
    <w:rsid w:val="00156025"/>
    <w:rsid w:val="00157397"/>
    <w:rsid w:val="00160DBD"/>
    <w:rsid w:val="001622E3"/>
    <w:rsid w:val="00163F8E"/>
    <w:rsid w:val="00164C1F"/>
    <w:rsid w:val="00164D2F"/>
    <w:rsid w:val="00171052"/>
    <w:rsid w:val="001727F4"/>
    <w:rsid w:val="00174C63"/>
    <w:rsid w:val="00176C23"/>
    <w:rsid w:val="0018270E"/>
    <w:rsid w:val="0019041E"/>
    <w:rsid w:val="00192F38"/>
    <w:rsid w:val="001A0997"/>
    <w:rsid w:val="001A260B"/>
    <w:rsid w:val="001A562D"/>
    <w:rsid w:val="001B0F80"/>
    <w:rsid w:val="001B12CB"/>
    <w:rsid w:val="001C0EC3"/>
    <w:rsid w:val="001C28EA"/>
    <w:rsid w:val="001C413E"/>
    <w:rsid w:val="001C51E0"/>
    <w:rsid w:val="001C55F2"/>
    <w:rsid w:val="001D0B0F"/>
    <w:rsid w:val="001D3A6E"/>
    <w:rsid w:val="001E207B"/>
    <w:rsid w:val="001E5FCC"/>
    <w:rsid w:val="001F0CD3"/>
    <w:rsid w:val="002018A1"/>
    <w:rsid w:val="0020201E"/>
    <w:rsid w:val="0020324A"/>
    <w:rsid w:val="0020793A"/>
    <w:rsid w:val="00207B38"/>
    <w:rsid w:val="00207F5A"/>
    <w:rsid w:val="0021352F"/>
    <w:rsid w:val="002174E0"/>
    <w:rsid w:val="00220211"/>
    <w:rsid w:val="00222E90"/>
    <w:rsid w:val="0022491E"/>
    <w:rsid w:val="00224BA4"/>
    <w:rsid w:val="002251BA"/>
    <w:rsid w:val="002260EB"/>
    <w:rsid w:val="00233A09"/>
    <w:rsid w:val="00233AA3"/>
    <w:rsid w:val="002351A8"/>
    <w:rsid w:val="00236054"/>
    <w:rsid w:val="00244A58"/>
    <w:rsid w:val="002464ED"/>
    <w:rsid w:val="00260180"/>
    <w:rsid w:val="002670B2"/>
    <w:rsid w:val="00272130"/>
    <w:rsid w:val="00275D46"/>
    <w:rsid w:val="0027752A"/>
    <w:rsid w:val="002869FE"/>
    <w:rsid w:val="00296883"/>
    <w:rsid w:val="002A6D9B"/>
    <w:rsid w:val="002A722D"/>
    <w:rsid w:val="002A799C"/>
    <w:rsid w:val="002B18BD"/>
    <w:rsid w:val="002B6623"/>
    <w:rsid w:val="002C5B7B"/>
    <w:rsid w:val="002C628F"/>
    <w:rsid w:val="002C7599"/>
    <w:rsid w:val="002C7615"/>
    <w:rsid w:val="002C7D37"/>
    <w:rsid w:val="002D4CFA"/>
    <w:rsid w:val="002D6CC9"/>
    <w:rsid w:val="002E3924"/>
    <w:rsid w:val="002F1728"/>
    <w:rsid w:val="002F22DB"/>
    <w:rsid w:val="002F4463"/>
    <w:rsid w:val="002F4EDF"/>
    <w:rsid w:val="002F7774"/>
    <w:rsid w:val="00303D6B"/>
    <w:rsid w:val="00310B2E"/>
    <w:rsid w:val="003139D3"/>
    <w:rsid w:val="00316572"/>
    <w:rsid w:val="00323D23"/>
    <w:rsid w:val="003245C8"/>
    <w:rsid w:val="00326025"/>
    <w:rsid w:val="00335636"/>
    <w:rsid w:val="00341CA5"/>
    <w:rsid w:val="00341E24"/>
    <w:rsid w:val="003421E4"/>
    <w:rsid w:val="00346F4F"/>
    <w:rsid w:val="00352F0B"/>
    <w:rsid w:val="00352F20"/>
    <w:rsid w:val="00356E2D"/>
    <w:rsid w:val="00364D1F"/>
    <w:rsid w:val="00377DED"/>
    <w:rsid w:val="003803C2"/>
    <w:rsid w:val="003824A3"/>
    <w:rsid w:val="00384119"/>
    <w:rsid w:val="00384D20"/>
    <w:rsid w:val="00385D15"/>
    <w:rsid w:val="003872C5"/>
    <w:rsid w:val="0039060D"/>
    <w:rsid w:val="00393BD0"/>
    <w:rsid w:val="003946F7"/>
    <w:rsid w:val="003A217E"/>
    <w:rsid w:val="003A2AAD"/>
    <w:rsid w:val="003A4307"/>
    <w:rsid w:val="003A78A1"/>
    <w:rsid w:val="003B638B"/>
    <w:rsid w:val="003C215A"/>
    <w:rsid w:val="003C22A9"/>
    <w:rsid w:val="003C3BAC"/>
    <w:rsid w:val="003C4077"/>
    <w:rsid w:val="003C47EA"/>
    <w:rsid w:val="003C5E72"/>
    <w:rsid w:val="003D2274"/>
    <w:rsid w:val="003D2BDE"/>
    <w:rsid w:val="003D67C0"/>
    <w:rsid w:val="003D7E80"/>
    <w:rsid w:val="003E016D"/>
    <w:rsid w:val="003E0922"/>
    <w:rsid w:val="003E1F2A"/>
    <w:rsid w:val="003E1FC7"/>
    <w:rsid w:val="003E22CE"/>
    <w:rsid w:val="003E2842"/>
    <w:rsid w:val="003E29F5"/>
    <w:rsid w:val="003E2E5F"/>
    <w:rsid w:val="003F15F0"/>
    <w:rsid w:val="003F2AD6"/>
    <w:rsid w:val="004015AF"/>
    <w:rsid w:val="00406944"/>
    <w:rsid w:val="00411A61"/>
    <w:rsid w:val="004203A1"/>
    <w:rsid w:val="0042271F"/>
    <w:rsid w:val="00425848"/>
    <w:rsid w:val="004267BE"/>
    <w:rsid w:val="004317D9"/>
    <w:rsid w:val="004328A9"/>
    <w:rsid w:val="00432E11"/>
    <w:rsid w:val="00433FBB"/>
    <w:rsid w:val="0043431F"/>
    <w:rsid w:val="00436755"/>
    <w:rsid w:val="00440D1A"/>
    <w:rsid w:val="00442D70"/>
    <w:rsid w:val="00442D99"/>
    <w:rsid w:val="00443D00"/>
    <w:rsid w:val="00453018"/>
    <w:rsid w:val="004575C3"/>
    <w:rsid w:val="00457ED9"/>
    <w:rsid w:val="0046490F"/>
    <w:rsid w:val="0046724C"/>
    <w:rsid w:val="004737EF"/>
    <w:rsid w:val="004829D8"/>
    <w:rsid w:val="00497040"/>
    <w:rsid w:val="004970D0"/>
    <w:rsid w:val="00497FEB"/>
    <w:rsid w:val="004A5DB1"/>
    <w:rsid w:val="004B2677"/>
    <w:rsid w:val="004B39D7"/>
    <w:rsid w:val="004B4911"/>
    <w:rsid w:val="004C086C"/>
    <w:rsid w:val="004C253F"/>
    <w:rsid w:val="004D4ECC"/>
    <w:rsid w:val="004E090A"/>
    <w:rsid w:val="004E193F"/>
    <w:rsid w:val="004E4730"/>
    <w:rsid w:val="004E4895"/>
    <w:rsid w:val="004E597A"/>
    <w:rsid w:val="004E6225"/>
    <w:rsid w:val="004F3F7B"/>
    <w:rsid w:val="004F601D"/>
    <w:rsid w:val="0050083E"/>
    <w:rsid w:val="005108E5"/>
    <w:rsid w:val="00511DE4"/>
    <w:rsid w:val="00512633"/>
    <w:rsid w:val="00513988"/>
    <w:rsid w:val="00515ADF"/>
    <w:rsid w:val="00517DB9"/>
    <w:rsid w:val="00522D34"/>
    <w:rsid w:val="005267F7"/>
    <w:rsid w:val="005312C9"/>
    <w:rsid w:val="0053429C"/>
    <w:rsid w:val="0054049D"/>
    <w:rsid w:val="00542B8D"/>
    <w:rsid w:val="005454C2"/>
    <w:rsid w:val="00547950"/>
    <w:rsid w:val="00557495"/>
    <w:rsid w:val="00572D6F"/>
    <w:rsid w:val="00574F84"/>
    <w:rsid w:val="00576605"/>
    <w:rsid w:val="005772F7"/>
    <w:rsid w:val="00592B29"/>
    <w:rsid w:val="0059445C"/>
    <w:rsid w:val="00594727"/>
    <w:rsid w:val="00594FE9"/>
    <w:rsid w:val="005A18F8"/>
    <w:rsid w:val="005A5705"/>
    <w:rsid w:val="005A6E4E"/>
    <w:rsid w:val="005B0011"/>
    <w:rsid w:val="005B44CC"/>
    <w:rsid w:val="005B6794"/>
    <w:rsid w:val="005B6A43"/>
    <w:rsid w:val="005D012E"/>
    <w:rsid w:val="005D0ADF"/>
    <w:rsid w:val="005D130E"/>
    <w:rsid w:val="005D1864"/>
    <w:rsid w:val="005D1963"/>
    <w:rsid w:val="005D2FB3"/>
    <w:rsid w:val="005D3AB2"/>
    <w:rsid w:val="005D4EC2"/>
    <w:rsid w:val="005D53D8"/>
    <w:rsid w:val="005D6278"/>
    <w:rsid w:val="005E4277"/>
    <w:rsid w:val="005E4884"/>
    <w:rsid w:val="005F32A4"/>
    <w:rsid w:val="005F5C01"/>
    <w:rsid w:val="0060180B"/>
    <w:rsid w:val="006056FD"/>
    <w:rsid w:val="00605BC1"/>
    <w:rsid w:val="00606BBF"/>
    <w:rsid w:val="006108AC"/>
    <w:rsid w:val="00610E97"/>
    <w:rsid w:val="006142CF"/>
    <w:rsid w:val="006154D4"/>
    <w:rsid w:val="00622347"/>
    <w:rsid w:val="00622DCD"/>
    <w:rsid w:val="0062431D"/>
    <w:rsid w:val="006262C9"/>
    <w:rsid w:val="006350FE"/>
    <w:rsid w:val="00641114"/>
    <w:rsid w:val="006428BE"/>
    <w:rsid w:val="0064412A"/>
    <w:rsid w:val="00645792"/>
    <w:rsid w:val="0065030C"/>
    <w:rsid w:val="00653ED4"/>
    <w:rsid w:val="00665AAA"/>
    <w:rsid w:val="006721AC"/>
    <w:rsid w:val="00672BA6"/>
    <w:rsid w:val="006803BF"/>
    <w:rsid w:val="006829D6"/>
    <w:rsid w:val="00692285"/>
    <w:rsid w:val="00693311"/>
    <w:rsid w:val="006B05A3"/>
    <w:rsid w:val="006B370E"/>
    <w:rsid w:val="006B6056"/>
    <w:rsid w:val="006B7536"/>
    <w:rsid w:val="006C2D58"/>
    <w:rsid w:val="006C43AB"/>
    <w:rsid w:val="006C648F"/>
    <w:rsid w:val="006C677F"/>
    <w:rsid w:val="006D072D"/>
    <w:rsid w:val="006D1E0E"/>
    <w:rsid w:val="006D35B6"/>
    <w:rsid w:val="006D3D77"/>
    <w:rsid w:val="006D76CA"/>
    <w:rsid w:val="006E77AE"/>
    <w:rsid w:val="006F3699"/>
    <w:rsid w:val="006F3B2F"/>
    <w:rsid w:val="006F4063"/>
    <w:rsid w:val="006F7C7A"/>
    <w:rsid w:val="0070512F"/>
    <w:rsid w:val="00705958"/>
    <w:rsid w:val="007059A5"/>
    <w:rsid w:val="007079EF"/>
    <w:rsid w:val="0071100D"/>
    <w:rsid w:val="00711436"/>
    <w:rsid w:val="007144F0"/>
    <w:rsid w:val="007223ED"/>
    <w:rsid w:val="00730900"/>
    <w:rsid w:val="0073430C"/>
    <w:rsid w:val="0074319A"/>
    <w:rsid w:val="0075045B"/>
    <w:rsid w:val="00750BF4"/>
    <w:rsid w:val="00752DDD"/>
    <w:rsid w:val="007567E6"/>
    <w:rsid w:val="00765E42"/>
    <w:rsid w:val="00766B06"/>
    <w:rsid w:val="00766BC9"/>
    <w:rsid w:val="00766C4B"/>
    <w:rsid w:val="00771353"/>
    <w:rsid w:val="007754E4"/>
    <w:rsid w:val="00786516"/>
    <w:rsid w:val="00787361"/>
    <w:rsid w:val="00791A95"/>
    <w:rsid w:val="00791E12"/>
    <w:rsid w:val="00794AE6"/>
    <w:rsid w:val="007950A3"/>
    <w:rsid w:val="007A66BA"/>
    <w:rsid w:val="007A6E97"/>
    <w:rsid w:val="007A7C48"/>
    <w:rsid w:val="007B038B"/>
    <w:rsid w:val="007B5F42"/>
    <w:rsid w:val="007C356F"/>
    <w:rsid w:val="007C6EA2"/>
    <w:rsid w:val="007D353F"/>
    <w:rsid w:val="007D4D38"/>
    <w:rsid w:val="007D5D8B"/>
    <w:rsid w:val="007E0FA5"/>
    <w:rsid w:val="007E506B"/>
    <w:rsid w:val="007E6615"/>
    <w:rsid w:val="007E6F5A"/>
    <w:rsid w:val="0080011D"/>
    <w:rsid w:val="00801128"/>
    <w:rsid w:val="00802F2B"/>
    <w:rsid w:val="0081121E"/>
    <w:rsid w:val="008123FE"/>
    <w:rsid w:val="00812C99"/>
    <w:rsid w:val="0081546B"/>
    <w:rsid w:val="00815FD4"/>
    <w:rsid w:val="0081694D"/>
    <w:rsid w:val="008240B1"/>
    <w:rsid w:val="0083183B"/>
    <w:rsid w:val="008326AB"/>
    <w:rsid w:val="00835B8F"/>
    <w:rsid w:val="00841C2A"/>
    <w:rsid w:val="00843977"/>
    <w:rsid w:val="00846210"/>
    <w:rsid w:val="008510CD"/>
    <w:rsid w:val="008534C0"/>
    <w:rsid w:val="00857E14"/>
    <w:rsid w:val="00863798"/>
    <w:rsid w:val="008639ED"/>
    <w:rsid w:val="00871F6D"/>
    <w:rsid w:val="00872A90"/>
    <w:rsid w:val="00875D07"/>
    <w:rsid w:val="00880FFA"/>
    <w:rsid w:val="00882B5D"/>
    <w:rsid w:val="00882F66"/>
    <w:rsid w:val="0088378B"/>
    <w:rsid w:val="0088525A"/>
    <w:rsid w:val="00890367"/>
    <w:rsid w:val="00890D3B"/>
    <w:rsid w:val="008A0C87"/>
    <w:rsid w:val="008B2A63"/>
    <w:rsid w:val="008B2D4F"/>
    <w:rsid w:val="008B3CCB"/>
    <w:rsid w:val="008B6EA6"/>
    <w:rsid w:val="008C0436"/>
    <w:rsid w:val="008D1A95"/>
    <w:rsid w:val="008D2744"/>
    <w:rsid w:val="008D7294"/>
    <w:rsid w:val="008E0266"/>
    <w:rsid w:val="008E668A"/>
    <w:rsid w:val="008E73C7"/>
    <w:rsid w:val="008F0DB7"/>
    <w:rsid w:val="008F1F0A"/>
    <w:rsid w:val="008F418A"/>
    <w:rsid w:val="008F43CF"/>
    <w:rsid w:val="00900309"/>
    <w:rsid w:val="00900F30"/>
    <w:rsid w:val="00901263"/>
    <w:rsid w:val="00902CCB"/>
    <w:rsid w:val="00905133"/>
    <w:rsid w:val="0090697B"/>
    <w:rsid w:val="00906D3F"/>
    <w:rsid w:val="0090792A"/>
    <w:rsid w:val="00911158"/>
    <w:rsid w:val="0091139F"/>
    <w:rsid w:val="00912353"/>
    <w:rsid w:val="00912B60"/>
    <w:rsid w:val="00917025"/>
    <w:rsid w:val="00921950"/>
    <w:rsid w:val="00930782"/>
    <w:rsid w:val="00931181"/>
    <w:rsid w:val="00931C22"/>
    <w:rsid w:val="0093208D"/>
    <w:rsid w:val="00932809"/>
    <w:rsid w:val="00936D73"/>
    <w:rsid w:val="009376DB"/>
    <w:rsid w:val="0094059A"/>
    <w:rsid w:val="009406AD"/>
    <w:rsid w:val="00941130"/>
    <w:rsid w:val="0094171B"/>
    <w:rsid w:val="00944BD6"/>
    <w:rsid w:val="00947D0C"/>
    <w:rsid w:val="00953D52"/>
    <w:rsid w:val="009602B3"/>
    <w:rsid w:val="00964C16"/>
    <w:rsid w:val="00972FD0"/>
    <w:rsid w:val="00975D97"/>
    <w:rsid w:val="00981321"/>
    <w:rsid w:val="009843DB"/>
    <w:rsid w:val="0098582C"/>
    <w:rsid w:val="009859BD"/>
    <w:rsid w:val="009868F2"/>
    <w:rsid w:val="00991A13"/>
    <w:rsid w:val="009973A4"/>
    <w:rsid w:val="009A072B"/>
    <w:rsid w:val="009A0A55"/>
    <w:rsid w:val="009A2824"/>
    <w:rsid w:val="009A586C"/>
    <w:rsid w:val="009B02BA"/>
    <w:rsid w:val="009B0CCD"/>
    <w:rsid w:val="009C11D3"/>
    <w:rsid w:val="009C71A5"/>
    <w:rsid w:val="009D265E"/>
    <w:rsid w:val="009D3B8B"/>
    <w:rsid w:val="009D5948"/>
    <w:rsid w:val="009D5AB3"/>
    <w:rsid w:val="009D6987"/>
    <w:rsid w:val="009D7567"/>
    <w:rsid w:val="009D7963"/>
    <w:rsid w:val="009E02E2"/>
    <w:rsid w:val="009E35AE"/>
    <w:rsid w:val="009E7E93"/>
    <w:rsid w:val="009F1B60"/>
    <w:rsid w:val="009F3F3B"/>
    <w:rsid w:val="009F5D95"/>
    <w:rsid w:val="009F7B0D"/>
    <w:rsid w:val="00A00FC9"/>
    <w:rsid w:val="00A04FB5"/>
    <w:rsid w:val="00A12DCC"/>
    <w:rsid w:val="00A13AAE"/>
    <w:rsid w:val="00A14247"/>
    <w:rsid w:val="00A230E2"/>
    <w:rsid w:val="00A325CF"/>
    <w:rsid w:val="00A33C03"/>
    <w:rsid w:val="00A34A09"/>
    <w:rsid w:val="00A36C26"/>
    <w:rsid w:val="00A41D39"/>
    <w:rsid w:val="00A4648E"/>
    <w:rsid w:val="00A47882"/>
    <w:rsid w:val="00A47A00"/>
    <w:rsid w:val="00A505B1"/>
    <w:rsid w:val="00A5214B"/>
    <w:rsid w:val="00A526C4"/>
    <w:rsid w:val="00A55823"/>
    <w:rsid w:val="00A559CF"/>
    <w:rsid w:val="00A56801"/>
    <w:rsid w:val="00A630C7"/>
    <w:rsid w:val="00A63D4C"/>
    <w:rsid w:val="00A65DCE"/>
    <w:rsid w:val="00A678F6"/>
    <w:rsid w:val="00A76566"/>
    <w:rsid w:val="00A80EEC"/>
    <w:rsid w:val="00A81119"/>
    <w:rsid w:val="00A81F0E"/>
    <w:rsid w:val="00A90AE5"/>
    <w:rsid w:val="00A9193E"/>
    <w:rsid w:val="00A93FD1"/>
    <w:rsid w:val="00AA1497"/>
    <w:rsid w:val="00AA5656"/>
    <w:rsid w:val="00AA6C5A"/>
    <w:rsid w:val="00AA6D28"/>
    <w:rsid w:val="00AA6E9D"/>
    <w:rsid w:val="00AB18EA"/>
    <w:rsid w:val="00AB7DB8"/>
    <w:rsid w:val="00AC5942"/>
    <w:rsid w:val="00AD07BF"/>
    <w:rsid w:val="00AE4F39"/>
    <w:rsid w:val="00AE555D"/>
    <w:rsid w:val="00AE71AA"/>
    <w:rsid w:val="00AE7A22"/>
    <w:rsid w:val="00AF35A4"/>
    <w:rsid w:val="00AF4196"/>
    <w:rsid w:val="00AF4E65"/>
    <w:rsid w:val="00AF59B8"/>
    <w:rsid w:val="00AF7AAD"/>
    <w:rsid w:val="00B0099C"/>
    <w:rsid w:val="00B059BF"/>
    <w:rsid w:val="00B0670B"/>
    <w:rsid w:val="00B110D8"/>
    <w:rsid w:val="00B21908"/>
    <w:rsid w:val="00B26D24"/>
    <w:rsid w:val="00B30483"/>
    <w:rsid w:val="00B32822"/>
    <w:rsid w:val="00B36F14"/>
    <w:rsid w:val="00B4512B"/>
    <w:rsid w:val="00B46EE4"/>
    <w:rsid w:val="00B5284A"/>
    <w:rsid w:val="00B56FA3"/>
    <w:rsid w:val="00B6602F"/>
    <w:rsid w:val="00B660B0"/>
    <w:rsid w:val="00B6754E"/>
    <w:rsid w:val="00B67846"/>
    <w:rsid w:val="00B706F2"/>
    <w:rsid w:val="00B70FA3"/>
    <w:rsid w:val="00B7246C"/>
    <w:rsid w:val="00B74965"/>
    <w:rsid w:val="00B766E4"/>
    <w:rsid w:val="00B81DC9"/>
    <w:rsid w:val="00B877F3"/>
    <w:rsid w:val="00B90A22"/>
    <w:rsid w:val="00B93577"/>
    <w:rsid w:val="00BA312A"/>
    <w:rsid w:val="00BB03F0"/>
    <w:rsid w:val="00BB2B85"/>
    <w:rsid w:val="00BB3D1D"/>
    <w:rsid w:val="00BB7CD9"/>
    <w:rsid w:val="00BD12E9"/>
    <w:rsid w:val="00BD6ED9"/>
    <w:rsid w:val="00BE50E1"/>
    <w:rsid w:val="00BE55FF"/>
    <w:rsid w:val="00BE691A"/>
    <w:rsid w:val="00BE7318"/>
    <w:rsid w:val="00BF243D"/>
    <w:rsid w:val="00BF4C7F"/>
    <w:rsid w:val="00BF5AA1"/>
    <w:rsid w:val="00C03213"/>
    <w:rsid w:val="00C0333E"/>
    <w:rsid w:val="00C04BAC"/>
    <w:rsid w:val="00C1353B"/>
    <w:rsid w:val="00C13911"/>
    <w:rsid w:val="00C1550B"/>
    <w:rsid w:val="00C15CD2"/>
    <w:rsid w:val="00C22276"/>
    <w:rsid w:val="00C231BE"/>
    <w:rsid w:val="00C34315"/>
    <w:rsid w:val="00C35156"/>
    <w:rsid w:val="00C36BC7"/>
    <w:rsid w:val="00C40691"/>
    <w:rsid w:val="00C43171"/>
    <w:rsid w:val="00C46305"/>
    <w:rsid w:val="00C47BD7"/>
    <w:rsid w:val="00C53CAA"/>
    <w:rsid w:val="00C55923"/>
    <w:rsid w:val="00C55A92"/>
    <w:rsid w:val="00C6215C"/>
    <w:rsid w:val="00C6363E"/>
    <w:rsid w:val="00C637DF"/>
    <w:rsid w:val="00C66567"/>
    <w:rsid w:val="00C70D8B"/>
    <w:rsid w:val="00C72065"/>
    <w:rsid w:val="00C72BFF"/>
    <w:rsid w:val="00C81A81"/>
    <w:rsid w:val="00C828DB"/>
    <w:rsid w:val="00C82E82"/>
    <w:rsid w:val="00C84C0C"/>
    <w:rsid w:val="00C86545"/>
    <w:rsid w:val="00C8659F"/>
    <w:rsid w:val="00C905C8"/>
    <w:rsid w:val="00C907F4"/>
    <w:rsid w:val="00C911DE"/>
    <w:rsid w:val="00C9217D"/>
    <w:rsid w:val="00C95A3D"/>
    <w:rsid w:val="00C96132"/>
    <w:rsid w:val="00C977A1"/>
    <w:rsid w:val="00CA1945"/>
    <w:rsid w:val="00CA1E5C"/>
    <w:rsid w:val="00CA1F45"/>
    <w:rsid w:val="00CA7E56"/>
    <w:rsid w:val="00CB071E"/>
    <w:rsid w:val="00CB2FEE"/>
    <w:rsid w:val="00CB7BB4"/>
    <w:rsid w:val="00CC2155"/>
    <w:rsid w:val="00CC23C7"/>
    <w:rsid w:val="00CC4D0F"/>
    <w:rsid w:val="00CC6D42"/>
    <w:rsid w:val="00CD00E0"/>
    <w:rsid w:val="00CD02A3"/>
    <w:rsid w:val="00CD1747"/>
    <w:rsid w:val="00CD42E4"/>
    <w:rsid w:val="00CE3617"/>
    <w:rsid w:val="00CE471D"/>
    <w:rsid w:val="00CE530E"/>
    <w:rsid w:val="00CF778E"/>
    <w:rsid w:val="00CF7B61"/>
    <w:rsid w:val="00D01A77"/>
    <w:rsid w:val="00D04949"/>
    <w:rsid w:val="00D11451"/>
    <w:rsid w:val="00D12796"/>
    <w:rsid w:val="00D14D83"/>
    <w:rsid w:val="00D15023"/>
    <w:rsid w:val="00D15144"/>
    <w:rsid w:val="00D16D27"/>
    <w:rsid w:val="00D200DB"/>
    <w:rsid w:val="00D25A96"/>
    <w:rsid w:val="00D273EA"/>
    <w:rsid w:val="00D30546"/>
    <w:rsid w:val="00D308EB"/>
    <w:rsid w:val="00D31732"/>
    <w:rsid w:val="00D3766D"/>
    <w:rsid w:val="00D40C93"/>
    <w:rsid w:val="00D44118"/>
    <w:rsid w:val="00D445B6"/>
    <w:rsid w:val="00D52E38"/>
    <w:rsid w:val="00D53A8F"/>
    <w:rsid w:val="00D556B0"/>
    <w:rsid w:val="00D56841"/>
    <w:rsid w:val="00D57A0C"/>
    <w:rsid w:val="00D659E9"/>
    <w:rsid w:val="00D6769D"/>
    <w:rsid w:val="00D67D03"/>
    <w:rsid w:val="00D7014B"/>
    <w:rsid w:val="00D70B3F"/>
    <w:rsid w:val="00D83028"/>
    <w:rsid w:val="00D84692"/>
    <w:rsid w:val="00D84DB3"/>
    <w:rsid w:val="00D84F28"/>
    <w:rsid w:val="00D8554E"/>
    <w:rsid w:val="00D91822"/>
    <w:rsid w:val="00D93455"/>
    <w:rsid w:val="00D93B8F"/>
    <w:rsid w:val="00D941C9"/>
    <w:rsid w:val="00D960BB"/>
    <w:rsid w:val="00D97C89"/>
    <w:rsid w:val="00DA2A1F"/>
    <w:rsid w:val="00DB0043"/>
    <w:rsid w:val="00DB13E6"/>
    <w:rsid w:val="00DB71C7"/>
    <w:rsid w:val="00DB77F1"/>
    <w:rsid w:val="00DC1BF3"/>
    <w:rsid w:val="00DC40F8"/>
    <w:rsid w:val="00DC51A6"/>
    <w:rsid w:val="00DC5A6B"/>
    <w:rsid w:val="00DC5E8B"/>
    <w:rsid w:val="00DD0ECF"/>
    <w:rsid w:val="00DD1305"/>
    <w:rsid w:val="00DD2454"/>
    <w:rsid w:val="00DD36AE"/>
    <w:rsid w:val="00DD4739"/>
    <w:rsid w:val="00DD4C94"/>
    <w:rsid w:val="00DD677F"/>
    <w:rsid w:val="00DF21A1"/>
    <w:rsid w:val="00DF2202"/>
    <w:rsid w:val="00DF34DB"/>
    <w:rsid w:val="00DF78FD"/>
    <w:rsid w:val="00E00385"/>
    <w:rsid w:val="00E00E71"/>
    <w:rsid w:val="00E0202D"/>
    <w:rsid w:val="00E0509C"/>
    <w:rsid w:val="00E15455"/>
    <w:rsid w:val="00E167C3"/>
    <w:rsid w:val="00E16841"/>
    <w:rsid w:val="00E17169"/>
    <w:rsid w:val="00E17946"/>
    <w:rsid w:val="00E21138"/>
    <w:rsid w:val="00E23AD2"/>
    <w:rsid w:val="00E30C4A"/>
    <w:rsid w:val="00E314A3"/>
    <w:rsid w:val="00E3285D"/>
    <w:rsid w:val="00E34F3F"/>
    <w:rsid w:val="00E367B7"/>
    <w:rsid w:val="00E37189"/>
    <w:rsid w:val="00E406BF"/>
    <w:rsid w:val="00E42360"/>
    <w:rsid w:val="00E45E73"/>
    <w:rsid w:val="00E45E7E"/>
    <w:rsid w:val="00E47B15"/>
    <w:rsid w:val="00E50882"/>
    <w:rsid w:val="00E512F4"/>
    <w:rsid w:val="00E56B3A"/>
    <w:rsid w:val="00E72506"/>
    <w:rsid w:val="00E7371D"/>
    <w:rsid w:val="00E73DAF"/>
    <w:rsid w:val="00E74A1C"/>
    <w:rsid w:val="00E77F36"/>
    <w:rsid w:val="00E80F58"/>
    <w:rsid w:val="00E8125E"/>
    <w:rsid w:val="00E81588"/>
    <w:rsid w:val="00E82F6A"/>
    <w:rsid w:val="00E82FAD"/>
    <w:rsid w:val="00E85007"/>
    <w:rsid w:val="00E97CF8"/>
    <w:rsid w:val="00EA19F8"/>
    <w:rsid w:val="00EA2009"/>
    <w:rsid w:val="00EA749E"/>
    <w:rsid w:val="00EB40B6"/>
    <w:rsid w:val="00EB693A"/>
    <w:rsid w:val="00EB7A5A"/>
    <w:rsid w:val="00EC4D50"/>
    <w:rsid w:val="00EC7CE2"/>
    <w:rsid w:val="00ED3CB4"/>
    <w:rsid w:val="00ED3E24"/>
    <w:rsid w:val="00EE32D1"/>
    <w:rsid w:val="00EF1565"/>
    <w:rsid w:val="00EF25F9"/>
    <w:rsid w:val="00EF35CF"/>
    <w:rsid w:val="00EF6321"/>
    <w:rsid w:val="00F04653"/>
    <w:rsid w:val="00F04947"/>
    <w:rsid w:val="00F04D07"/>
    <w:rsid w:val="00F05037"/>
    <w:rsid w:val="00F059A3"/>
    <w:rsid w:val="00F06A47"/>
    <w:rsid w:val="00F11777"/>
    <w:rsid w:val="00F13465"/>
    <w:rsid w:val="00F24973"/>
    <w:rsid w:val="00F24E69"/>
    <w:rsid w:val="00F24EE9"/>
    <w:rsid w:val="00F263FE"/>
    <w:rsid w:val="00F26988"/>
    <w:rsid w:val="00F2724C"/>
    <w:rsid w:val="00F31910"/>
    <w:rsid w:val="00F32C3D"/>
    <w:rsid w:val="00F36848"/>
    <w:rsid w:val="00F54A65"/>
    <w:rsid w:val="00F550E8"/>
    <w:rsid w:val="00F60F79"/>
    <w:rsid w:val="00F64614"/>
    <w:rsid w:val="00F94290"/>
    <w:rsid w:val="00F94C83"/>
    <w:rsid w:val="00FA2338"/>
    <w:rsid w:val="00FA3C35"/>
    <w:rsid w:val="00FA46E7"/>
    <w:rsid w:val="00FB0CF7"/>
    <w:rsid w:val="00FB6E0E"/>
    <w:rsid w:val="00FD6ADB"/>
    <w:rsid w:val="00FF0907"/>
    <w:rsid w:val="00FF0C1A"/>
    <w:rsid w:val="00FF1981"/>
    <w:rsid w:val="7D47F6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7C089"/>
  <w15:docId w15:val="{4044D804-B340-2E41-8D7A-E3F8589DF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E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3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F090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ListParagraph">
    <w:name w:val="List Paragraph"/>
    <w:basedOn w:val="Normal"/>
    <w:uiPriority w:val="34"/>
    <w:qFormat/>
    <w:rsid w:val="004E193F"/>
    <w:pPr>
      <w:ind w:left="720"/>
      <w:contextualSpacing/>
    </w:pPr>
  </w:style>
  <w:style w:type="paragraph" w:styleId="Header">
    <w:name w:val="header"/>
    <w:basedOn w:val="Normal"/>
    <w:link w:val="HeaderChar"/>
    <w:uiPriority w:val="99"/>
    <w:unhideWhenUsed/>
    <w:rsid w:val="002775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752A"/>
  </w:style>
  <w:style w:type="paragraph" w:styleId="Footer">
    <w:name w:val="footer"/>
    <w:basedOn w:val="Normal"/>
    <w:link w:val="FooterChar"/>
    <w:uiPriority w:val="99"/>
    <w:unhideWhenUsed/>
    <w:rsid w:val="002775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752A"/>
  </w:style>
  <w:style w:type="paragraph" w:customStyle="1" w:styleId="paragraph">
    <w:name w:val="paragraph"/>
    <w:basedOn w:val="Normal"/>
    <w:rsid w:val="00EA19F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A19F8"/>
  </w:style>
  <w:style w:type="character" w:customStyle="1" w:styleId="apple-converted-space">
    <w:name w:val="apple-converted-space"/>
    <w:basedOn w:val="DefaultParagraphFont"/>
    <w:rsid w:val="00EA19F8"/>
  </w:style>
  <w:style w:type="character" w:customStyle="1" w:styleId="eop">
    <w:name w:val="eop"/>
    <w:basedOn w:val="DefaultParagraphFont"/>
    <w:rsid w:val="00EA19F8"/>
  </w:style>
  <w:style w:type="character" w:customStyle="1" w:styleId="spellingerror">
    <w:name w:val="spellingerror"/>
    <w:basedOn w:val="DefaultParagraphFont"/>
    <w:rsid w:val="00EA19F8"/>
  </w:style>
  <w:style w:type="paragraph" w:styleId="BalloonText">
    <w:name w:val="Balloon Text"/>
    <w:basedOn w:val="Normal"/>
    <w:link w:val="BalloonTextChar"/>
    <w:uiPriority w:val="99"/>
    <w:semiHidden/>
    <w:unhideWhenUsed/>
    <w:rsid w:val="00EB7A5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B7A5A"/>
    <w:rPr>
      <w:rFonts w:ascii="Times New Roman" w:hAnsi="Times New Roman" w:cs="Times New Roman"/>
      <w:sz w:val="18"/>
      <w:szCs w:val="18"/>
    </w:rPr>
  </w:style>
  <w:style w:type="character" w:styleId="Hyperlink">
    <w:name w:val="Hyperlink"/>
    <w:basedOn w:val="DefaultParagraphFont"/>
    <w:uiPriority w:val="99"/>
    <w:semiHidden/>
    <w:unhideWhenUsed/>
    <w:rsid w:val="00890D3B"/>
    <w:rPr>
      <w:color w:val="0000FF"/>
      <w:u w:val="single"/>
    </w:rPr>
  </w:style>
  <w:style w:type="paragraph" w:styleId="NoSpacing">
    <w:name w:val="No Spacing"/>
    <w:uiPriority w:val="1"/>
    <w:qFormat/>
    <w:rsid w:val="009D265E"/>
    <w:pPr>
      <w:spacing w:after="0" w:line="240" w:lineRule="auto"/>
    </w:pPr>
  </w:style>
  <w:style w:type="paragraph" w:styleId="NormalWeb">
    <w:name w:val="Normal (Web)"/>
    <w:basedOn w:val="Normal"/>
    <w:uiPriority w:val="99"/>
    <w:semiHidden/>
    <w:unhideWhenUsed/>
    <w:rsid w:val="00F04D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420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203A1"/>
    <w:rPr>
      <w:rFonts w:ascii="Courier New" w:eastAsia="Times New Roman" w:hAnsi="Courier New" w:cs="Courier New"/>
      <w:sz w:val="20"/>
      <w:szCs w:val="20"/>
      <w:lang w:eastAsia="en-GB"/>
    </w:rPr>
  </w:style>
  <w:style w:type="character" w:customStyle="1" w:styleId="ecxnormaltextrun">
    <w:name w:val="ecxnormaltextrun"/>
    <w:rsid w:val="006B05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6168">
      <w:bodyDiv w:val="1"/>
      <w:marLeft w:val="0"/>
      <w:marRight w:val="0"/>
      <w:marTop w:val="0"/>
      <w:marBottom w:val="0"/>
      <w:divBdr>
        <w:top w:val="none" w:sz="0" w:space="0" w:color="auto"/>
        <w:left w:val="none" w:sz="0" w:space="0" w:color="auto"/>
        <w:bottom w:val="none" w:sz="0" w:space="0" w:color="auto"/>
        <w:right w:val="none" w:sz="0" w:space="0" w:color="auto"/>
      </w:divBdr>
    </w:div>
    <w:div w:id="785737225">
      <w:bodyDiv w:val="1"/>
      <w:marLeft w:val="0"/>
      <w:marRight w:val="0"/>
      <w:marTop w:val="0"/>
      <w:marBottom w:val="0"/>
      <w:divBdr>
        <w:top w:val="none" w:sz="0" w:space="0" w:color="auto"/>
        <w:left w:val="none" w:sz="0" w:space="0" w:color="auto"/>
        <w:bottom w:val="none" w:sz="0" w:space="0" w:color="auto"/>
        <w:right w:val="none" w:sz="0" w:space="0" w:color="auto"/>
      </w:divBdr>
    </w:div>
    <w:div w:id="791558438">
      <w:bodyDiv w:val="1"/>
      <w:marLeft w:val="0"/>
      <w:marRight w:val="0"/>
      <w:marTop w:val="0"/>
      <w:marBottom w:val="0"/>
      <w:divBdr>
        <w:top w:val="none" w:sz="0" w:space="0" w:color="auto"/>
        <w:left w:val="none" w:sz="0" w:space="0" w:color="auto"/>
        <w:bottom w:val="none" w:sz="0" w:space="0" w:color="auto"/>
        <w:right w:val="none" w:sz="0" w:space="0" w:color="auto"/>
      </w:divBdr>
    </w:div>
    <w:div w:id="1066489912">
      <w:bodyDiv w:val="1"/>
      <w:marLeft w:val="0"/>
      <w:marRight w:val="0"/>
      <w:marTop w:val="0"/>
      <w:marBottom w:val="0"/>
      <w:divBdr>
        <w:top w:val="none" w:sz="0" w:space="0" w:color="auto"/>
        <w:left w:val="none" w:sz="0" w:space="0" w:color="auto"/>
        <w:bottom w:val="none" w:sz="0" w:space="0" w:color="auto"/>
        <w:right w:val="none" w:sz="0" w:space="0" w:color="auto"/>
      </w:divBdr>
    </w:div>
    <w:div w:id="1130050530">
      <w:bodyDiv w:val="1"/>
      <w:marLeft w:val="0"/>
      <w:marRight w:val="0"/>
      <w:marTop w:val="0"/>
      <w:marBottom w:val="0"/>
      <w:divBdr>
        <w:top w:val="none" w:sz="0" w:space="0" w:color="auto"/>
        <w:left w:val="none" w:sz="0" w:space="0" w:color="auto"/>
        <w:bottom w:val="none" w:sz="0" w:space="0" w:color="auto"/>
        <w:right w:val="none" w:sz="0" w:space="0" w:color="auto"/>
      </w:divBdr>
    </w:div>
    <w:div w:id="1522550989">
      <w:bodyDiv w:val="1"/>
      <w:marLeft w:val="0"/>
      <w:marRight w:val="0"/>
      <w:marTop w:val="0"/>
      <w:marBottom w:val="0"/>
      <w:divBdr>
        <w:top w:val="none" w:sz="0" w:space="0" w:color="auto"/>
        <w:left w:val="none" w:sz="0" w:space="0" w:color="auto"/>
        <w:bottom w:val="none" w:sz="0" w:space="0" w:color="auto"/>
        <w:right w:val="none" w:sz="0" w:space="0" w:color="auto"/>
      </w:divBdr>
    </w:div>
    <w:div w:id="1624311523">
      <w:bodyDiv w:val="1"/>
      <w:marLeft w:val="0"/>
      <w:marRight w:val="0"/>
      <w:marTop w:val="0"/>
      <w:marBottom w:val="0"/>
      <w:divBdr>
        <w:top w:val="none" w:sz="0" w:space="0" w:color="auto"/>
        <w:left w:val="none" w:sz="0" w:space="0" w:color="auto"/>
        <w:bottom w:val="none" w:sz="0" w:space="0" w:color="auto"/>
        <w:right w:val="none" w:sz="0" w:space="0" w:color="auto"/>
      </w:divBdr>
    </w:div>
    <w:div w:id="209839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94B3A-9D34-294F-9856-430820EDA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88</Words>
  <Characters>791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 Carpus</dc:creator>
  <cp:lastModifiedBy>Lizanne Southworth</cp:lastModifiedBy>
  <cp:revision>2</cp:revision>
  <cp:lastPrinted>2019-07-30T16:38:00Z</cp:lastPrinted>
  <dcterms:created xsi:type="dcterms:W3CDTF">2019-11-11T12:46:00Z</dcterms:created>
  <dcterms:modified xsi:type="dcterms:W3CDTF">2019-11-11T12:46:00Z</dcterms:modified>
</cp:coreProperties>
</file>